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402F5D39" w14:textId="77777777" w:rsidR="00793AE4" w:rsidRDefault="00793AE4" w:rsidP="00793AE4">
      <w:bookmarkStart w:id="17" w:name="_Toc478733601"/>
      <w:bookmarkEnd w:id="5"/>
      <w:bookmarkEnd w:id="6"/>
      <w:bookmarkEnd w:id="7"/>
      <w:bookmarkEnd w:id="14"/>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CA6C0F"/>
    <w:tbl>
      <w:tblPr>
        <w:tblStyle w:val="TableGrid"/>
        <w:tblW w:w="0" w:type="auto"/>
        <w:tblLook w:val="04A0" w:firstRow="1" w:lastRow="0" w:firstColumn="1" w:lastColumn="0" w:noHBand="0" w:noVBand="1"/>
      </w:tblPr>
      <w:tblGrid>
        <w:gridCol w:w="1435"/>
        <w:gridCol w:w="2520"/>
        <w:gridCol w:w="2430"/>
        <w:gridCol w:w="2392"/>
      </w:tblGrid>
      <w:tr w:rsidR="00793AE4" w:rsidRPr="006533AA" w14:paraId="426B2E1F" w14:textId="77777777" w:rsidTr="00316D79">
        <w:trPr>
          <w:trHeight w:val="701"/>
        </w:trPr>
        <w:tc>
          <w:tcPr>
            <w:tcW w:w="8777" w:type="dxa"/>
            <w:gridSpan w:val="4"/>
          </w:tcPr>
          <w:p w14:paraId="153C3934" w14:textId="77777777" w:rsidR="00793AE4" w:rsidRPr="006533AA" w:rsidRDefault="00793AE4" w:rsidP="00260864">
            <w:pPr>
              <w:rPr>
                <w:b/>
                <w:sz w:val="28"/>
                <w:szCs w:val="28"/>
              </w:rPr>
            </w:pPr>
            <w:r>
              <w:rPr>
                <w:b/>
                <w:sz w:val="28"/>
                <w:szCs w:val="28"/>
              </w:rPr>
              <w:t xml:space="preserve">                                   </w:t>
            </w:r>
            <w:r w:rsidRPr="006533AA">
              <w:rPr>
                <w:b/>
                <w:sz w:val="28"/>
                <w:szCs w:val="28"/>
              </w:rPr>
              <w:t>Phân công công việc trong nhóm</w:t>
            </w:r>
          </w:p>
        </w:tc>
      </w:tr>
      <w:tr w:rsidR="00793AE4" w:rsidRPr="006533AA" w14:paraId="10413F95" w14:textId="77777777" w:rsidTr="00920B9D">
        <w:trPr>
          <w:trHeight w:val="449"/>
        </w:trPr>
        <w:tc>
          <w:tcPr>
            <w:tcW w:w="1435" w:type="dxa"/>
          </w:tcPr>
          <w:p w14:paraId="24D537E0" w14:textId="77777777" w:rsidR="00793AE4" w:rsidRPr="006533AA" w:rsidRDefault="00793AE4" w:rsidP="00260864">
            <w:pPr>
              <w:jc w:val="center"/>
              <w:rPr>
                <w:sz w:val="28"/>
                <w:szCs w:val="28"/>
              </w:rPr>
            </w:pPr>
          </w:p>
        </w:tc>
        <w:tc>
          <w:tcPr>
            <w:tcW w:w="2520" w:type="dxa"/>
          </w:tcPr>
          <w:p w14:paraId="22CD5356" w14:textId="77777777" w:rsidR="00793AE4" w:rsidRPr="006533AA" w:rsidRDefault="00793AE4" w:rsidP="00260864">
            <w:pPr>
              <w:jc w:val="center"/>
              <w:rPr>
                <w:sz w:val="28"/>
                <w:szCs w:val="28"/>
              </w:rPr>
            </w:pPr>
            <w:r>
              <w:rPr>
                <w:sz w:val="28"/>
                <w:szCs w:val="28"/>
              </w:rPr>
              <w:t>Đỗ Thị Ngọc Ánh</w:t>
            </w:r>
          </w:p>
        </w:tc>
        <w:tc>
          <w:tcPr>
            <w:tcW w:w="2430" w:type="dxa"/>
          </w:tcPr>
          <w:p w14:paraId="3A02BE3E" w14:textId="77777777" w:rsidR="00793AE4" w:rsidRPr="006533AA" w:rsidRDefault="00793AE4" w:rsidP="00260864">
            <w:pPr>
              <w:jc w:val="center"/>
              <w:rPr>
                <w:sz w:val="28"/>
                <w:szCs w:val="28"/>
              </w:rPr>
            </w:pPr>
            <w:r>
              <w:rPr>
                <w:sz w:val="28"/>
                <w:szCs w:val="28"/>
              </w:rPr>
              <w:t>Trần Thị Phúc</w:t>
            </w:r>
          </w:p>
        </w:tc>
        <w:tc>
          <w:tcPr>
            <w:tcW w:w="2392" w:type="dxa"/>
          </w:tcPr>
          <w:p w14:paraId="16492C9D" w14:textId="77777777" w:rsidR="00793AE4" w:rsidRPr="006533AA" w:rsidRDefault="00793AE4" w:rsidP="00260864">
            <w:pPr>
              <w:jc w:val="center"/>
              <w:rPr>
                <w:sz w:val="28"/>
                <w:szCs w:val="28"/>
              </w:rPr>
            </w:pPr>
            <w:r>
              <w:rPr>
                <w:sz w:val="28"/>
                <w:szCs w:val="28"/>
              </w:rPr>
              <w:t>Đặng Quang Vinh</w:t>
            </w:r>
          </w:p>
        </w:tc>
      </w:tr>
      <w:tr w:rsidR="00793AE4" w:rsidRPr="006533AA" w14:paraId="56233FF6" w14:textId="77777777" w:rsidTr="00920B9D">
        <w:trPr>
          <w:trHeight w:val="2438"/>
        </w:trPr>
        <w:tc>
          <w:tcPr>
            <w:tcW w:w="1435" w:type="dxa"/>
          </w:tcPr>
          <w:p w14:paraId="3230E19D" w14:textId="77777777" w:rsidR="00793AE4" w:rsidRPr="006533AA" w:rsidRDefault="00793AE4" w:rsidP="00260864">
            <w:pPr>
              <w:rPr>
                <w:sz w:val="28"/>
                <w:szCs w:val="28"/>
              </w:rPr>
            </w:pPr>
            <w:r w:rsidRPr="006533AA">
              <w:rPr>
                <w:sz w:val="28"/>
                <w:szCs w:val="28"/>
              </w:rPr>
              <w:t>Công việc</w:t>
            </w:r>
          </w:p>
        </w:tc>
        <w:tc>
          <w:tcPr>
            <w:tcW w:w="2520" w:type="dxa"/>
          </w:tcPr>
          <w:p w14:paraId="184C1D81" w14:textId="77777777" w:rsidR="00793AE4" w:rsidRPr="006533AA" w:rsidRDefault="00793AE4" w:rsidP="00260864">
            <w:pPr>
              <w:rPr>
                <w:sz w:val="28"/>
                <w:szCs w:val="28"/>
              </w:rPr>
            </w:pPr>
          </w:p>
        </w:tc>
        <w:tc>
          <w:tcPr>
            <w:tcW w:w="2430" w:type="dxa"/>
          </w:tcPr>
          <w:p w14:paraId="3B148CB2" w14:textId="77777777" w:rsidR="00793AE4" w:rsidRPr="00EA0215" w:rsidRDefault="00793AE4" w:rsidP="00260864">
            <w:pPr>
              <w:rPr>
                <w:b/>
                <w:sz w:val="28"/>
                <w:szCs w:val="28"/>
              </w:rPr>
            </w:pPr>
          </w:p>
        </w:tc>
        <w:tc>
          <w:tcPr>
            <w:tcW w:w="2392" w:type="dxa"/>
          </w:tcPr>
          <w:p w14:paraId="1E66504C" w14:textId="77777777" w:rsidR="00793AE4" w:rsidRPr="00E24310" w:rsidRDefault="00793AE4" w:rsidP="00260864">
            <w:pPr>
              <w:rPr>
                <w:b/>
                <w:sz w:val="28"/>
                <w:szCs w:val="28"/>
              </w:rPr>
            </w:pPr>
          </w:p>
        </w:tc>
      </w:tr>
      <w:tr w:rsidR="00793AE4" w:rsidRPr="006533AA" w14:paraId="782E114F" w14:textId="77777777" w:rsidTr="00920B9D">
        <w:trPr>
          <w:trHeight w:val="1565"/>
        </w:trPr>
        <w:tc>
          <w:tcPr>
            <w:tcW w:w="1435" w:type="dxa"/>
          </w:tcPr>
          <w:p w14:paraId="21599DBB" w14:textId="77777777" w:rsidR="00793AE4" w:rsidRPr="006533AA" w:rsidRDefault="00793AE4" w:rsidP="00260864">
            <w:pPr>
              <w:rPr>
                <w:sz w:val="28"/>
                <w:szCs w:val="28"/>
              </w:rPr>
            </w:pPr>
            <w:r w:rsidRPr="006533AA">
              <w:rPr>
                <w:sz w:val="28"/>
                <w:szCs w:val="28"/>
              </w:rPr>
              <w:t>Tự đánh giá</w:t>
            </w:r>
          </w:p>
        </w:tc>
        <w:tc>
          <w:tcPr>
            <w:tcW w:w="2520" w:type="dxa"/>
          </w:tcPr>
          <w:p w14:paraId="0604CEDA" w14:textId="77777777" w:rsidR="00793AE4" w:rsidRPr="006533AA" w:rsidRDefault="00793AE4" w:rsidP="00260864">
            <w:pPr>
              <w:rPr>
                <w:sz w:val="28"/>
                <w:szCs w:val="28"/>
              </w:rPr>
            </w:pPr>
            <w:r>
              <w:rPr>
                <w:sz w:val="28"/>
                <w:szCs w:val="28"/>
              </w:rPr>
              <w:t>10</w:t>
            </w:r>
          </w:p>
        </w:tc>
        <w:tc>
          <w:tcPr>
            <w:tcW w:w="2430" w:type="dxa"/>
          </w:tcPr>
          <w:p w14:paraId="0180325A" w14:textId="77777777" w:rsidR="00793AE4" w:rsidRPr="009C39EA" w:rsidRDefault="00793AE4" w:rsidP="00260864">
            <w:pPr>
              <w:rPr>
                <w:sz w:val="28"/>
                <w:szCs w:val="28"/>
              </w:rPr>
            </w:pPr>
            <w:r>
              <w:rPr>
                <w:sz w:val="28"/>
                <w:szCs w:val="28"/>
              </w:rPr>
              <w:t>10</w:t>
            </w:r>
          </w:p>
        </w:tc>
        <w:tc>
          <w:tcPr>
            <w:tcW w:w="2392" w:type="dxa"/>
          </w:tcPr>
          <w:p w14:paraId="2E18602B" w14:textId="77777777" w:rsidR="00793AE4" w:rsidRPr="009C39EA" w:rsidRDefault="00793AE4" w:rsidP="00260864">
            <w:pPr>
              <w:rPr>
                <w:sz w:val="28"/>
                <w:szCs w:val="28"/>
              </w:rPr>
            </w:pPr>
            <w:r>
              <w:rPr>
                <w:sz w:val="28"/>
                <w:szCs w:val="28"/>
              </w:rPr>
              <w:t>10</w:t>
            </w:r>
          </w:p>
        </w:tc>
      </w:tr>
      <w:tr w:rsidR="00793AE4" w:rsidRPr="006533AA" w14:paraId="13333E59" w14:textId="77777777" w:rsidTr="00920B9D">
        <w:trPr>
          <w:trHeight w:val="818"/>
        </w:trPr>
        <w:tc>
          <w:tcPr>
            <w:tcW w:w="1435" w:type="dxa"/>
          </w:tcPr>
          <w:p w14:paraId="1A5AF82E" w14:textId="77777777" w:rsidR="00793AE4" w:rsidRPr="006533AA" w:rsidRDefault="00793AE4" w:rsidP="00260864">
            <w:pPr>
              <w:rPr>
                <w:sz w:val="28"/>
                <w:szCs w:val="28"/>
              </w:rPr>
            </w:pPr>
            <w:r w:rsidRPr="006533AA">
              <w:rPr>
                <w:sz w:val="28"/>
                <w:szCs w:val="28"/>
              </w:rPr>
              <w:t>Ghi chú</w:t>
            </w:r>
          </w:p>
        </w:tc>
        <w:tc>
          <w:tcPr>
            <w:tcW w:w="2520" w:type="dxa"/>
          </w:tcPr>
          <w:p w14:paraId="2EEFAAF1" w14:textId="77777777" w:rsidR="00793AE4" w:rsidRPr="006533AA" w:rsidRDefault="00793AE4" w:rsidP="00260864">
            <w:pPr>
              <w:rPr>
                <w:sz w:val="28"/>
                <w:szCs w:val="28"/>
              </w:rPr>
            </w:pPr>
          </w:p>
        </w:tc>
        <w:tc>
          <w:tcPr>
            <w:tcW w:w="2430" w:type="dxa"/>
          </w:tcPr>
          <w:p w14:paraId="3B7DBC2A" w14:textId="77777777" w:rsidR="00793AE4" w:rsidRPr="006533AA" w:rsidRDefault="00793AE4" w:rsidP="00260864">
            <w:pPr>
              <w:rPr>
                <w:sz w:val="28"/>
                <w:szCs w:val="28"/>
              </w:rPr>
            </w:pPr>
          </w:p>
        </w:tc>
        <w:tc>
          <w:tcPr>
            <w:tcW w:w="2392" w:type="dxa"/>
          </w:tcPr>
          <w:p w14:paraId="61A85E37" w14:textId="77777777" w:rsidR="00793AE4" w:rsidRPr="006533AA" w:rsidRDefault="00793AE4" w:rsidP="00260864">
            <w:pPr>
              <w:rPr>
                <w:sz w:val="28"/>
                <w:szCs w:val="28"/>
              </w:rPr>
            </w:pPr>
          </w:p>
        </w:tc>
      </w:tr>
    </w:tbl>
    <w:p w14:paraId="7577EEA1" w14:textId="0752F6E1"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lastRenderedPageBreak/>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004A383F" w:rsidRPr="000A0300">
              <w:rPr>
                <w:rStyle w:val="Hyperlink"/>
                <w:rFonts w:ascii="Times New Roman" w:hAnsi="Times New Roman" w:cs="Times New Roman"/>
                <w:b/>
                <w:noProof/>
                <w:sz w:val="26"/>
                <w:szCs w:val="26"/>
              </w:rPr>
              <w:t>MỤC LỤ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3</w:t>
            </w:r>
            <w:r w:rsidR="004A383F" w:rsidRPr="000A0300">
              <w:rPr>
                <w:rFonts w:ascii="Times New Roman" w:hAnsi="Times New Roman" w:cs="Times New Roman"/>
                <w:b/>
                <w:noProof/>
                <w:webHidden/>
                <w:sz w:val="26"/>
                <w:szCs w:val="26"/>
              </w:rPr>
              <w:fldChar w:fldCharType="end"/>
            </w:r>
          </w:hyperlink>
        </w:p>
        <w:p w14:paraId="7330AEDC"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004A383F" w:rsidRPr="000A0300">
              <w:rPr>
                <w:rStyle w:val="Hyperlink"/>
                <w:rFonts w:ascii="Times New Roman" w:hAnsi="Times New Roman" w:cs="Times New Roman"/>
                <w:b/>
                <w:noProof/>
                <w:sz w:val="26"/>
                <w:szCs w:val="26"/>
              </w:rPr>
              <w:t>I.  Xác định quy tắc/ràng buộc, xây dựng mô hình thực thể liên kết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2DB11E64" w14:textId="77777777" w:rsidR="004A383F" w:rsidRPr="000A0300" w:rsidRDefault="00970AA1" w:rsidP="004A383F">
          <w:pPr>
            <w:pStyle w:val="TOC2"/>
            <w:rPr>
              <w:rFonts w:ascii="Times New Roman" w:eastAsiaTheme="minorEastAsia" w:hAnsi="Times New Roman" w:cs="Times New Roman"/>
              <w:b/>
              <w:noProof/>
              <w:sz w:val="26"/>
              <w:szCs w:val="26"/>
            </w:rPr>
          </w:pPr>
          <w:hyperlink w:anchor="_Toc478733603" w:history="1">
            <w:r w:rsidR="004A383F" w:rsidRPr="000A0300">
              <w:rPr>
                <w:rStyle w:val="Hyperlink"/>
                <w:rFonts w:ascii="Times New Roman" w:hAnsi="Times New Roman" w:cs="Times New Roman"/>
                <w:b/>
                <w:noProof/>
                <w:sz w:val="26"/>
                <w:szCs w:val="26"/>
              </w:rPr>
              <w:t>1.1 Liệt kê, chính xác hóa và lựa chọn thông ti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7EE7AE87" w14:textId="77777777" w:rsidR="004A383F" w:rsidRPr="000A0300" w:rsidRDefault="00970AA1" w:rsidP="004A383F">
          <w:pPr>
            <w:pStyle w:val="TOC2"/>
            <w:rPr>
              <w:rFonts w:ascii="Times New Roman" w:eastAsiaTheme="minorEastAsia" w:hAnsi="Times New Roman" w:cs="Times New Roman"/>
              <w:b/>
              <w:noProof/>
              <w:sz w:val="26"/>
              <w:szCs w:val="26"/>
            </w:rPr>
          </w:pPr>
          <w:hyperlink w:anchor="_Toc478733604" w:history="1">
            <w:r w:rsidR="004A383F" w:rsidRPr="000A0300">
              <w:rPr>
                <w:rStyle w:val="Hyperlink"/>
                <w:rFonts w:ascii="Times New Roman" w:hAnsi="Times New Roman" w:cs="Times New Roman"/>
                <w:b/>
                <w:noProof/>
                <w:sz w:val="26"/>
                <w:szCs w:val="26"/>
              </w:rPr>
              <w:t>1.2 Các thực thể, thuộc tính:</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191F66D5" w14:textId="77777777" w:rsidR="004A383F" w:rsidRPr="000A0300" w:rsidRDefault="00970AA1" w:rsidP="004A383F">
          <w:pPr>
            <w:pStyle w:val="TOC2"/>
            <w:rPr>
              <w:rFonts w:ascii="Times New Roman" w:eastAsiaTheme="minorEastAsia" w:hAnsi="Times New Roman" w:cs="Times New Roman"/>
              <w:b/>
              <w:noProof/>
              <w:sz w:val="26"/>
              <w:szCs w:val="26"/>
            </w:rPr>
          </w:pPr>
          <w:hyperlink w:anchor="_Toc478733605" w:history="1">
            <w:r w:rsidR="004A383F" w:rsidRPr="000A0300">
              <w:rPr>
                <w:rStyle w:val="Hyperlink"/>
                <w:rFonts w:ascii="Times New Roman" w:hAnsi="Times New Roman" w:cs="Times New Roman"/>
                <w:b/>
                <w:noProof/>
                <w:sz w:val="26"/>
                <w:szCs w:val="26"/>
              </w:rPr>
              <w:t>1.3 Các quy tắc/ ràng buộ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64B8C188" w14:textId="77777777" w:rsidR="004A383F" w:rsidRPr="000A0300" w:rsidRDefault="00970AA1" w:rsidP="004A383F">
          <w:pPr>
            <w:pStyle w:val="TOC2"/>
            <w:rPr>
              <w:rFonts w:ascii="Times New Roman" w:eastAsiaTheme="minorEastAsia" w:hAnsi="Times New Roman" w:cs="Times New Roman"/>
              <w:b/>
              <w:noProof/>
              <w:sz w:val="26"/>
              <w:szCs w:val="26"/>
            </w:rPr>
          </w:pPr>
          <w:hyperlink w:anchor="_Toc478733606" w:history="1">
            <w:r w:rsidR="004A383F" w:rsidRPr="000A0300">
              <w:rPr>
                <w:rStyle w:val="Hyperlink"/>
                <w:rFonts w:ascii="Times New Roman" w:hAnsi="Times New Roman" w:cs="Times New Roman"/>
                <w:b/>
                <w:noProof/>
                <w:sz w:val="26"/>
                <w:szCs w:val="26"/>
              </w:rPr>
              <w:t>1.4 Vẽ mô hình thực thể liên kết chuẩn hóa và thu gọn sơ đồ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5</w:t>
            </w:r>
            <w:r w:rsidR="004A383F" w:rsidRPr="000A0300">
              <w:rPr>
                <w:rFonts w:ascii="Times New Roman" w:hAnsi="Times New Roman" w:cs="Times New Roman"/>
                <w:b/>
                <w:noProof/>
                <w:webHidden/>
                <w:sz w:val="26"/>
                <w:szCs w:val="26"/>
              </w:rPr>
              <w:fldChar w:fldCharType="end"/>
            </w:r>
          </w:hyperlink>
        </w:p>
        <w:p w14:paraId="1EE57B8A"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004A383F" w:rsidRPr="000A0300">
              <w:rPr>
                <w:rStyle w:val="Hyperlink"/>
                <w:rFonts w:ascii="Times New Roman" w:hAnsi="Times New Roman" w:cs="Times New Roman"/>
                <w:b/>
                <w:noProof/>
                <w:sz w:val="26"/>
                <w:szCs w:val="26"/>
              </w:rPr>
              <w:t>II .  Chuyển từ mô hình ER sang mô hình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7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6</w:t>
            </w:r>
            <w:r w:rsidR="004A383F" w:rsidRPr="000A0300">
              <w:rPr>
                <w:rFonts w:ascii="Times New Roman" w:hAnsi="Times New Roman" w:cs="Times New Roman"/>
                <w:b/>
                <w:noProof/>
                <w:webHidden/>
                <w:sz w:val="26"/>
                <w:szCs w:val="26"/>
              </w:rPr>
              <w:fldChar w:fldCharType="end"/>
            </w:r>
          </w:hyperlink>
        </w:p>
        <w:p w14:paraId="64C11DA5"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004A383F" w:rsidRPr="000A0300">
              <w:rPr>
                <w:rStyle w:val="Hyperlink"/>
                <w:rFonts w:ascii="Times New Roman" w:hAnsi="Times New Roman" w:cs="Times New Roman"/>
                <w:b/>
                <w:noProof/>
                <w:sz w:val="26"/>
                <w:szCs w:val="26"/>
              </w:rPr>
              <w:t>III. Xác định khóa</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8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F9B2BD7" w14:textId="77777777" w:rsidR="004A383F" w:rsidRPr="000A0300" w:rsidRDefault="00970AA1" w:rsidP="004A383F">
          <w:pPr>
            <w:pStyle w:val="TOC2"/>
            <w:rPr>
              <w:rFonts w:ascii="Times New Roman" w:eastAsiaTheme="minorEastAsia" w:hAnsi="Times New Roman" w:cs="Times New Roman"/>
              <w:b/>
              <w:noProof/>
              <w:sz w:val="26"/>
              <w:szCs w:val="26"/>
            </w:rPr>
          </w:pPr>
          <w:hyperlink w:anchor="_Toc478733609" w:history="1">
            <w:r w:rsidR="004A383F" w:rsidRPr="000A0300">
              <w:rPr>
                <w:rStyle w:val="Hyperlink"/>
                <w:rFonts w:ascii="Times New Roman" w:hAnsi="Times New Roman" w:cs="Times New Roman"/>
                <w:b/>
                <w:noProof/>
                <w:sz w:val="26"/>
                <w:szCs w:val="26"/>
              </w:rPr>
              <w:t>3.1 Xác định phụ thuộc hàm.</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9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EEDBC55" w14:textId="77777777" w:rsidR="004A383F" w:rsidRPr="000A0300" w:rsidRDefault="00970AA1" w:rsidP="004A383F">
          <w:pPr>
            <w:pStyle w:val="TOC2"/>
            <w:tabs>
              <w:tab w:val="left" w:pos="880"/>
            </w:tabs>
            <w:rPr>
              <w:rFonts w:ascii="Times New Roman" w:eastAsiaTheme="minorEastAsia" w:hAnsi="Times New Roman" w:cs="Times New Roman"/>
              <w:b/>
              <w:noProof/>
              <w:sz w:val="26"/>
              <w:szCs w:val="26"/>
            </w:rPr>
          </w:pPr>
          <w:hyperlink w:anchor="_Toc478733610" w:history="1">
            <w:r w:rsidR="004A383F" w:rsidRPr="000A0300">
              <w:rPr>
                <w:rStyle w:val="Hyperlink"/>
                <w:rFonts w:ascii="Times New Roman" w:hAnsi="Times New Roman" w:cs="Times New Roman"/>
                <w:b/>
                <w:noProof/>
                <w:sz w:val="26"/>
                <w:szCs w:val="26"/>
              </w:rPr>
              <w:t>3.2 Tìm khóa cho các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0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8</w:t>
            </w:r>
            <w:r w:rsidR="004A383F" w:rsidRPr="000A0300">
              <w:rPr>
                <w:rFonts w:ascii="Times New Roman" w:hAnsi="Times New Roman" w:cs="Times New Roman"/>
                <w:b/>
                <w:noProof/>
                <w:webHidden/>
                <w:sz w:val="26"/>
                <w:szCs w:val="26"/>
              </w:rPr>
              <w:fldChar w:fldCharType="end"/>
            </w:r>
          </w:hyperlink>
        </w:p>
        <w:p w14:paraId="615EF1ED"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004A383F" w:rsidRPr="000A0300">
              <w:rPr>
                <w:rStyle w:val="Hyperlink"/>
                <w:rFonts w:ascii="Times New Roman" w:hAnsi="Times New Roman" w:cs="Times New Roman"/>
                <w:b/>
                <w:noProof/>
                <w:sz w:val="26"/>
                <w:szCs w:val="26"/>
              </w:rPr>
              <w:t>lV. Chuẩn hóa lược đồ quan hệ thành dạng 3NF hoặc BCNF</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9</w:t>
            </w:r>
            <w:r w:rsidR="004A383F" w:rsidRPr="000A0300">
              <w:rPr>
                <w:rFonts w:ascii="Times New Roman" w:hAnsi="Times New Roman" w:cs="Times New Roman"/>
                <w:b/>
                <w:noProof/>
                <w:webHidden/>
                <w:sz w:val="26"/>
                <w:szCs w:val="26"/>
              </w:rPr>
              <w:fldChar w:fldCharType="end"/>
            </w:r>
          </w:hyperlink>
        </w:p>
        <w:p w14:paraId="12740444"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004A383F" w:rsidRPr="000A0300">
              <w:rPr>
                <w:rStyle w:val="Hyperlink"/>
                <w:rFonts w:ascii="Times New Roman" w:hAnsi="Times New Roman" w:cs="Times New Roman"/>
                <w:b/>
                <w:noProof/>
                <w:sz w:val="26"/>
                <w:szCs w:val="26"/>
              </w:rPr>
              <w:t>V. Câu lệnh truy vấn dữ liệu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07D45F27" w14:textId="77777777" w:rsidR="004A383F" w:rsidRPr="000A0300" w:rsidRDefault="00970AA1" w:rsidP="004A383F">
          <w:pPr>
            <w:pStyle w:val="TOC2"/>
            <w:rPr>
              <w:rFonts w:ascii="Times New Roman" w:eastAsiaTheme="minorEastAsia" w:hAnsi="Times New Roman" w:cs="Times New Roman"/>
              <w:b/>
              <w:noProof/>
              <w:sz w:val="26"/>
              <w:szCs w:val="26"/>
            </w:rPr>
          </w:pPr>
          <w:hyperlink w:anchor="_Toc478733613" w:history="1">
            <w:r w:rsidR="004A383F">
              <w:rPr>
                <w:rStyle w:val="Hyperlink"/>
                <w:rFonts w:ascii="Times New Roman" w:hAnsi="Times New Roman" w:cs="Times New Roman"/>
                <w:b/>
                <w:noProof/>
                <w:sz w:val="26"/>
                <w:szCs w:val="26"/>
              </w:rPr>
              <w:t>5</w:t>
            </w:r>
            <w:r w:rsidR="004A383F" w:rsidRPr="000A0300">
              <w:rPr>
                <w:rStyle w:val="Hyperlink"/>
                <w:rFonts w:ascii="Times New Roman" w:hAnsi="Times New Roman" w:cs="Times New Roman"/>
                <w:b/>
                <w:noProof/>
                <w:sz w:val="26"/>
                <w:szCs w:val="26"/>
              </w:rPr>
              <w:t>.1 Tạo bảng</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7953025A" w14:textId="77777777" w:rsidR="004A383F" w:rsidRPr="000A0300" w:rsidRDefault="00970AA1" w:rsidP="004A383F">
          <w:pPr>
            <w:pStyle w:val="TOC2"/>
            <w:rPr>
              <w:rFonts w:ascii="Times New Roman" w:eastAsiaTheme="minorEastAsia" w:hAnsi="Times New Roman" w:cs="Times New Roman"/>
              <w:b/>
              <w:noProof/>
              <w:sz w:val="26"/>
              <w:szCs w:val="26"/>
            </w:rPr>
          </w:pPr>
          <w:hyperlink w:anchor="_Toc478733614" w:history="1">
            <w:r w:rsidR="004A383F">
              <w:rPr>
                <w:rStyle w:val="Hyperlink"/>
                <w:rFonts w:ascii="Times New Roman" w:hAnsi="Times New Roman" w:cs="Times New Roman"/>
                <w:b/>
                <w:noProof/>
                <w:sz w:val="26"/>
                <w:szCs w:val="26"/>
              </w:rPr>
              <w:t xml:space="preserve">5.2 </w:t>
            </w:r>
            <w:r w:rsidR="004A383F" w:rsidRPr="000A0300">
              <w:rPr>
                <w:rStyle w:val="Hyperlink"/>
                <w:rFonts w:ascii="Times New Roman" w:hAnsi="Times New Roman" w:cs="Times New Roman"/>
                <w:b/>
                <w:noProof/>
                <w:sz w:val="26"/>
                <w:szCs w:val="26"/>
              </w:rPr>
              <w:t>Các câu hỏi truy vấn và ngôn ngữ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3</w:t>
            </w:r>
            <w:r w:rsidR="004A383F" w:rsidRPr="000A0300">
              <w:rPr>
                <w:rFonts w:ascii="Times New Roman" w:hAnsi="Times New Roman" w:cs="Times New Roman"/>
                <w:b/>
                <w:noProof/>
                <w:webHidden/>
                <w:sz w:val="26"/>
                <w:szCs w:val="26"/>
              </w:rPr>
              <w:fldChar w:fldCharType="end"/>
            </w:r>
          </w:hyperlink>
        </w:p>
        <w:p w14:paraId="008E36D4"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004A383F" w:rsidRPr="000A0300">
              <w:rPr>
                <w:rStyle w:val="Hyperlink"/>
                <w:rFonts w:ascii="Times New Roman" w:hAnsi="Times New Roman" w:cs="Times New Roman"/>
                <w:b/>
                <w:noProof/>
                <w:sz w:val="26"/>
                <w:szCs w:val="26"/>
              </w:rPr>
              <w:t>KẾT LUẬ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8</w:t>
            </w:r>
            <w:r w:rsidR="004A383F" w:rsidRPr="000A0300">
              <w:rPr>
                <w:rFonts w:ascii="Times New Roman" w:hAnsi="Times New Roman" w:cs="Times New Roman"/>
                <w:b/>
                <w:noProof/>
                <w:webHidden/>
                <w:sz w:val="26"/>
                <w:szCs w:val="26"/>
              </w:rPr>
              <w:fldChar w:fldCharType="end"/>
            </w:r>
          </w:hyperlink>
        </w:p>
        <w:p w14:paraId="6ADA0781" w14:textId="77777777" w:rsidR="004A383F" w:rsidRPr="000A0300" w:rsidRDefault="00970AA1"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004A383F" w:rsidRPr="000A0300">
              <w:rPr>
                <w:rStyle w:val="Hyperlink"/>
                <w:rFonts w:ascii="Times New Roman" w:hAnsi="Times New Roman" w:cs="Times New Roman"/>
                <w:b/>
                <w:noProof/>
                <w:sz w:val="26"/>
                <w:szCs w:val="26"/>
              </w:rPr>
              <w:t>TÀI LIỆU THAM KHẢO</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9</w:t>
            </w:r>
            <w:r w:rsidR="004A383F"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3F6B4EBE" w14:textId="77777777" w:rsidR="0082060F" w:rsidRDefault="0082060F" w:rsidP="0082060F">
      <w:pPr>
        <w:rPr>
          <w:sz w:val="26"/>
          <w:szCs w:val="26"/>
        </w:rPr>
      </w:pPr>
      <w:bookmarkStart w:id="19" w:name="_Toc478234479"/>
      <w:bookmarkStart w:id="20" w:name="_Toc478235352"/>
      <w:bookmarkStart w:id="21" w:name="_Toc478235421"/>
      <w:bookmarkStart w:id="22" w:name="_Toc478562138"/>
      <w:bookmarkStart w:id="23" w:name="_Hlk41667020"/>
      <w:bookmarkStart w:id="24" w:name="_Toc477086141"/>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2"/>
      <w:bookmarkEnd w:id="23"/>
    </w:p>
    <w:p w14:paraId="2D33786D" w14:textId="7B8D01F5" w:rsidR="0082060F" w:rsidRPr="0022471F"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sidRPr="0022471F">
        <w:rPr>
          <w:rFonts w:ascii="Times New Roman" w:hAnsi="Times New Roman" w:cs="Times New Roman"/>
          <w:b/>
          <w:noProof/>
          <w:color w:val="244061" w:themeColor="accent1" w:themeShade="80"/>
          <w:sz w:val="26"/>
          <w:szCs w:val="26"/>
        </w:rPr>
        <w:lastRenderedPageBreak/>
        <w:t>Xác định quy tắc/ràng buộc, xây dựng mô hình thực thể liên kết ER</w:t>
      </w:r>
      <w:bookmarkEnd w:id="24"/>
      <w:bookmarkEnd w:id="25"/>
      <w:bookmarkEnd w:id="26"/>
      <w:bookmarkEnd w:id="27"/>
      <w:bookmarkEnd w:id="28"/>
      <w:bookmarkEnd w:id="29"/>
    </w:p>
    <w:p w14:paraId="4CD5BAD4" w14:textId="53B6CC7E" w:rsidR="0082060F" w:rsidRPr="0022471F" w:rsidRDefault="0082060F" w:rsidP="005B476E">
      <w:pPr>
        <w:pStyle w:val="Heading2"/>
        <w:numPr>
          <w:ilvl w:val="1"/>
          <w:numId w:val="32"/>
        </w:numPr>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478733604"/>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Pr>
          <w:noProof/>
          <w:sz w:val="26"/>
          <w:szCs w:val="26"/>
        </w:rPr>
        <w:t>(</w:t>
      </w:r>
      <w:r w:rsidR="006A1429" w:rsidRPr="006A1429">
        <w:rPr>
          <w:noProof/>
          <w:sz w:val="26"/>
          <w:szCs w:val="26"/>
        </w:rPr>
        <w:t>UserName</w:t>
      </w:r>
      <w:r>
        <w:rPr>
          <w:noProof/>
          <w:sz w:val="26"/>
          <w:szCs w:val="26"/>
        </w:rPr>
        <w:t>),</w:t>
      </w:r>
      <w:r w:rsidR="006A1429">
        <w:rPr>
          <w:noProof/>
          <w:sz w:val="26"/>
          <w:szCs w:val="26"/>
        </w:rPr>
        <w:t xml:space="preserve"> mật khẩu</w:t>
      </w:r>
      <w:r w:rsidR="00692E20">
        <w:rPr>
          <w:noProof/>
          <w:sz w:val="26"/>
          <w:szCs w:val="26"/>
        </w:rPr>
        <w:t xml:space="preserve"> </w:t>
      </w:r>
      <w:r>
        <w:rPr>
          <w:noProof/>
          <w:sz w:val="26"/>
          <w:szCs w:val="26"/>
        </w:rPr>
        <w:t>(</w:t>
      </w:r>
      <w:r w:rsidR="006A1429">
        <w:t>UserPassword</w:t>
      </w:r>
      <w:r>
        <w:rPr>
          <w:noProof/>
          <w:sz w:val="26"/>
          <w:szCs w:val="26"/>
        </w:rPr>
        <w:t>)</w:t>
      </w:r>
      <w:r w:rsidR="0060732A">
        <w:rPr>
          <w:noProof/>
          <w:sz w:val="26"/>
          <w:szCs w:val="26"/>
        </w:rPr>
        <w:t>, Email</w:t>
      </w:r>
      <w:r w:rsidR="00692E20">
        <w:rPr>
          <w:noProof/>
          <w:sz w:val="26"/>
          <w:szCs w:val="26"/>
        </w:rPr>
        <w:t xml:space="preserve"> </w:t>
      </w:r>
      <w:r w:rsidR="0060732A">
        <w:rPr>
          <w:noProof/>
          <w:sz w:val="26"/>
          <w:szCs w:val="26"/>
        </w:rPr>
        <w:t>(</w:t>
      </w:r>
      <w:r w:rsidR="0060732A">
        <w:t>UserEmail)</w:t>
      </w:r>
      <w:r>
        <w:rPr>
          <w:noProof/>
          <w:sz w:val="26"/>
          <w:szCs w:val="26"/>
        </w:rPr>
        <w:t>,</w:t>
      </w:r>
      <w:r w:rsidR="004F6199">
        <w:rPr>
          <w:noProof/>
          <w:sz w:val="26"/>
          <w:szCs w:val="26"/>
        </w:rPr>
        <w:t xml:space="preserve"> trạng thái tài khoản</w:t>
      </w:r>
      <w:r w:rsidR="00692E20">
        <w:rPr>
          <w:noProof/>
          <w:sz w:val="26"/>
          <w:szCs w:val="26"/>
        </w:rPr>
        <w:t xml:space="preserve"> </w:t>
      </w:r>
      <w:r>
        <w:rPr>
          <w:noProof/>
          <w:sz w:val="26"/>
          <w:szCs w:val="26"/>
        </w:rPr>
        <w:t>(</w:t>
      </w:r>
      <w:r w:rsidR="004F6199">
        <w:t>User</w:t>
      </w:r>
      <w:r w:rsidR="0060732A">
        <w:t>Status</w:t>
      </w:r>
      <w:r>
        <w:rPr>
          <w:noProof/>
          <w:sz w:val="26"/>
          <w:szCs w:val="26"/>
        </w:rPr>
        <w:t xml:space="preserve">), </w:t>
      </w:r>
      <w:r w:rsidR="00992A40">
        <w:rPr>
          <w:noProof/>
          <w:sz w:val="26"/>
          <w:szCs w:val="26"/>
        </w:rPr>
        <w:t>mã xác thực</w:t>
      </w:r>
      <w:r w:rsidR="00692E20">
        <w:rPr>
          <w:noProof/>
          <w:sz w:val="26"/>
          <w:szCs w:val="26"/>
        </w:rPr>
        <w:t xml:space="preserve"> </w:t>
      </w:r>
      <w:r w:rsidR="00992A40">
        <w:rPr>
          <w:noProof/>
          <w:sz w:val="26"/>
          <w:szCs w:val="26"/>
        </w:rPr>
        <w:t>(</w:t>
      </w:r>
      <w:r w:rsidR="00207C2C">
        <w:t>UserCode), vai trò của người dùng</w:t>
      </w:r>
      <w:r w:rsidR="00692E20">
        <w:t xml:space="preserve"> </w:t>
      </w:r>
      <w:r w:rsidR="00207C2C">
        <w:t>(UserRole)</w:t>
      </w:r>
    </w:p>
    <w:p w14:paraId="0FB889E3" w14:textId="4263129A" w:rsidR="0082060F" w:rsidRDefault="0082060F" w:rsidP="0082060F">
      <w:pPr>
        <w:shd w:val="clear" w:color="auto" w:fill="FFFFFF"/>
        <w:rPr>
          <w:sz w:val="26"/>
          <w:szCs w:val="26"/>
        </w:rPr>
      </w:pPr>
      <w:proofErr w:type="gramStart"/>
      <w:r>
        <w:rPr>
          <w:b/>
          <w:noProof/>
          <w:sz w:val="26"/>
          <w:szCs w:val="26"/>
        </w:rPr>
        <w:t>b.</w:t>
      </w:r>
      <w:r w:rsidR="00013997">
        <w:rPr>
          <w:b/>
          <w:sz w:val="26"/>
          <w:szCs w:val="26"/>
        </w:rPr>
        <w:t>PROFILES</w:t>
      </w:r>
      <w:proofErr w:type="gramEnd"/>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Pr="0028123A">
        <w:rPr>
          <w:sz w:val="26"/>
          <w:szCs w:val="26"/>
        </w:rPr>
        <w:t>)</w:t>
      </w:r>
    </w:p>
    <w:p w14:paraId="3536C86A" w14:textId="2299EB4F"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proofErr w:type="gramStart"/>
      <w:r w:rsidR="00F04FE7">
        <w:rPr>
          <w:b/>
          <w:sz w:val="26"/>
          <w:szCs w:val="26"/>
        </w:rPr>
        <w:t>SUBJECTS</w:t>
      </w:r>
      <w:r w:rsidRPr="0028123A">
        <w:rPr>
          <w:sz w:val="26"/>
          <w:szCs w:val="26"/>
        </w:rPr>
        <w:t>(</w:t>
      </w:r>
      <w:proofErr w:type="gramEnd"/>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105D8502" w:rsidR="0082060F"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478733605"/>
      <w:r w:rsidRPr="0022471F">
        <w:rPr>
          <w:rFonts w:ascii="Times New Roman" w:hAnsi="Times New Roman" w:cs="Times New Roman"/>
          <w:b/>
          <w:noProof/>
          <w:color w:val="244061" w:themeColor="accent1" w:themeShade="80"/>
        </w:rPr>
        <w:t>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52A9E6FE" w:rsidR="008C021C"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5B0F7B09" w14:textId="4D6E3D4A" w:rsidR="00347D2D" w:rsidRDefault="00347D2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lý lịch (profiles) của mỗi người có một cột evaluate để lưu đánh giá của người đó. Quy tắc đánh giá như sau:</w:t>
      </w:r>
    </w:p>
    <w:p w14:paraId="19321B86" w14:textId="72E7E7C4" w:rsidR="00347D2D" w:rsidRDefault="00347D2D" w:rsidP="00347D2D">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ọc sinh:</w:t>
      </w:r>
    </w:p>
    <w:p w14:paraId="45B332CE" w14:textId="041D3016" w:rsidR="00347D2D" w:rsidRDefault="00347D2D"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lớn hơn 9.5 và không có môn nào dưới 9 điểm tổng kết thì đạt học sinh xuất sắc</w:t>
      </w:r>
    </w:p>
    <w:p w14:paraId="46656749" w14:textId="7CACFEE8"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8.0 và không có môn nào dưới 7 điểm tổng kết thì đạt học sinh xuất sắc</w:t>
      </w:r>
    </w:p>
    <w:p w14:paraId="346894CA" w14:textId="7F350E7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6.5 tới 8.0 và không có môn nào dưới 5 điểm tổng kết thì đạt học sinh xuất sắc</w:t>
      </w:r>
    </w:p>
    <w:p w14:paraId="4293FBBD" w14:textId="0692DBA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3.5 tới 6.5 và không có môn nào dưới 0 điểm tổng kết thì đạt học sinh xuất sắc</w:t>
      </w:r>
    </w:p>
    <w:p w14:paraId="2CFA2C2A" w14:textId="1A957AB5" w:rsidR="0082060F"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w:t>
      </w:r>
      <w:proofErr w:type="gramStart"/>
      <w:r>
        <w:rPr>
          <w:rFonts w:ascii="Times New Roman" w:eastAsia="Times New Roman" w:hAnsi="Times New Roman" w:cs="Times New Roman"/>
          <w:sz w:val="26"/>
          <w:szCs w:val="26"/>
        </w:rPr>
        <w:t>kếttừ  0</w:t>
      </w:r>
      <w:proofErr w:type="gramEnd"/>
      <w:r>
        <w:rPr>
          <w:rFonts w:ascii="Times New Roman" w:eastAsia="Times New Roman" w:hAnsi="Times New Roman" w:cs="Times New Roman"/>
          <w:sz w:val="26"/>
          <w:szCs w:val="26"/>
        </w:rPr>
        <w:t xml:space="preserve"> tới 3.5 thì đạt học sinh xuất sắc</w:t>
      </w:r>
      <w:bookmarkStart w:id="41" w:name="_Toc477086144"/>
      <w:bookmarkStart w:id="42" w:name="_Toc478234484"/>
      <w:bookmarkStart w:id="43" w:name="_Toc478235357"/>
      <w:bookmarkStart w:id="44" w:name="_Toc478235426"/>
      <w:bookmarkStart w:id="45" w:name="_Toc478562143"/>
      <w:bookmarkStart w:id="46" w:name="_Toc478733606"/>
    </w:p>
    <w:p w14:paraId="73913FC0" w14:textId="5333B332" w:rsidR="00E32177" w:rsidRPr="00D53B5D" w:rsidRDefault="00E32177" w:rsidP="00E32177">
      <w:pPr>
        <w:ind w:left="720"/>
        <w:rPr>
          <w:sz w:val="26"/>
          <w:szCs w:val="26"/>
        </w:rPr>
      </w:pPr>
      <w:r w:rsidRPr="00D53B5D">
        <w:rPr>
          <w:sz w:val="26"/>
          <w:szCs w:val="26"/>
        </w:rPr>
        <w:t>Với giáo viên:</w:t>
      </w:r>
    </w:p>
    <w:p w14:paraId="016E7363" w14:textId="2273B0DF" w:rsidR="00E32177" w:rsidRPr="00D53B5D" w:rsidRDefault="00E32177" w:rsidP="00E32177">
      <w:pPr>
        <w:pStyle w:val="ListParagraph"/>
        <w:numPr>
          <w:ilvl w:val="0"/>
          <w:numId w:val="35"/>
        </w:numPr>
        <w:rPr>
          <w:rFonts w:ascii="Times New Roman" w:hAnsi="Times New Roman" w:cs="Times New Roman"/>
          <w:sz w:val="26"/>
          <w:szCs w:val="26"/>
        </w:rPr>
      </w:pPr>
      <w:r w:rsidRPr="00D53B5D">
        <w:rPr>
          <w:rFonts w:ascii="Times New Roman" w:hAnsi="Times New Roman" w:cs="Times New Roman"/>
          <w:sz w:val="26"/>
          <w:szCs w:val="26"/>
        </w:rPr>
        <w:t>Số học sinh do giáo viên đó dạy có điểm tổng kết môn lớn hơn 6.5 là lớn hơn ¾ tổng số học sinh giáo viên đó dạy và không có học sinh nào dưới 3.5 điểm tổng kết môn thì giáo viên đạt giáo viên dạy giỏi</w:t>
      </w:r>
    </w:p>
    <w:p w14:paraId="4D9BC4ED" w14:textId="558B9688" w:rsidR="00E32177" w:rsidRPr="00D53B5D" w:rsidRDefault="00E32177" w:rsidP="00E32177">
      <w:pPr>
        <w:pStyle w:val="ListParagraph"/>
        <w:numPr>
          <w:ilvl w:val="0"/>
          <w:numId w:val="35"/>
        </w:numPr>
        <w:rPr>
          <w:rFonts w:ascii="Times New Roman" w:eastAsia="Times New Roman" w:hAnsi="Times New Roman" w:cs="Times New Roman"/>
          <w:sz w:val="26"/>
          <w:szCs w:val="26"/>
        </w:rPr>
      </w:pPr>
      <w:r w:rsidRPr="00D53B5D">
        <w:rPr>
          <w:rFonts w:ascii="Times New Roman" w:hAnsi="Times New Roman" w:cs="Times New Roman"/>
          <w:sz w:val="26"/>
          <w:szCs w:val="26"/>
        </w:rPr>
        <w:t>Nếu không giáo viên đạt giáo viên tiên tiến</w:t>
      </w:r>
    </w:p>
    <w:p w14:paraId="147D1928" w14:textId="77777777" w:rsidR="0082060F" w:rsidRPr="00D53B5D" w:rsidRDefault="0082060F" w:rsidP="0082060F"/>
    <w:p w14:paraId="173E6519" w14:textId="510D3B62" w:rsidR="0082060F" w:rsidRPr="00501216"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6"/>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lastRenderedPageBreak/>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06B015" w:rsidR="0082060F" w:rsidRPr="005B476E"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Pr>
          <w:rFonts w:ascii="Times New Roman" w:hAnsi="Times New Roman" w:cs="Times New Roman"/>
          <w:b/>
          <w:noProof/>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lastRenderedPageBreak/>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42B33DBC" w14:textId="7A02AEF3" w:rsidR="002929E4" w:rsidRPr="002929E4" w:rsidRDefault="007637D8" w:rsidP="002929E4">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sidRPr="007637D8">
        <w:rPr>
          <w:rFonts w:ascii="Times New Roman" w:hAnsi="Times New Roman" w:cs="Times New Roman"/>
          <w:b/>
          <w:noProof/>
          <w:color w:val="244061" w:themeColor="accent1" w:themeShade="80"/>
          <w:sz w:val="26"/>
          <w:szCs w:val="26"/>
        </w:rPr>
        <w:t>Chức năng của hàm, thủ tục, trigger, view trong phần mềm</w:t>
      </w:r>
    </w:p>
    <w:p w14:paraId="27499655" w14:textId="7633F88B" w:rsidR="003449EB" w:rsidRDefault="002929E4" w:rsidP="002929E4">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2929E4">
        <w:rPr>
          <w:rFonts w:ascii="Times New Roman" w:hAnsi="Times New Roman" w:cs="Times New Roman"/>
          <w:b/>
          <w:noProof/>
          <w:color w:val="244061" w:themeColor="accent1" w:themeShade="80"/>
        </w:rPr>
        <w:t>View</w:t>
      </w:r>
    </w:p>
    <w:tbl>
      <w:tblPr>
        <w:tblStyle w:val="TableGrid"/>
        <w:tblW w:w="0" w:type="auto"/>
        <w:tblLayout w:type="fixed"/>
        <w:tblLook w:val="04A0" w:firstRow="1" w:lastRow="0" w:firstColumn="1" w:lastColumn="0" w:noHBand="0" w:noVBand="1"/>
      </w:tblPr>
      <w:tblGrid>
        <w:gridCol w:w="2425"/>
        <w:gridCol w:w="3060"/>
        <w:gridCol w:w="1260"/>
        <w:gridCol w:w="2032"/>
      </w:tblGrid>
      <w:tr w:rsidR="002929E4" w:rsidRPr="00173CB7" w14:paraId="0CC35DDE" w14:textId="77777777" w:rsidTr="00E57F5F">
        <w:tc>
          <w:tcPr>
            <w:tcW w:w="2425" w:type="dxa"/>
          </w:tcPr>
          <w:p w14:paraId="0B8CC26A" w14:textId="60FA1AB7" w:rsidR="002929E4" w:rsidRPr="00173CB7" w:rsidRDefault="002929E4" w:rsidP="00D20A23">
            <w:pPr>
              <w:jc w:val="center"/>
              <w:rPr>
                <w:sz w:val="26"/>
                <w:szCs w:val="26"/>
              </w:rPr>
            </w:pPr>
            <w:r w:rsidRPr="00173CB7">
              <w:rPr>
                <w:sz w:val="26"/>
                <w:szCs w:val="26"/>
              </w:rPr>
              <w:t>Tên view</w:t>
            </w:r>
          </w:p>
        </w:tc>
        <w:tc>
          <w:tcPr>
            <w:tcW w:w="3060" w:type="dxa"/>
          </w:tcPr>
          <w:p w14:paraId="320B04F8" w14:textId="1D0A3D4A" w:rsidR="002929E4" w:rsidRPr="00173CB7" w:rsidRDefault="002929E4" w:rsidP="00D20A23">
            <w:pPr>
              <w:jc w:val="center"/>
              <w:rPr>
                <w:sz w:val="26"/>
                <w:szCs w:val="26"/>
              </w:rPr>
            </w:pPr>
            <w:r w:rsidRPr="00173CB7">
              <w:rPr>
                <w:sz w:val="26"/>
                <w:szCs w:val="26"/>
              </w:rPr>
              <w:t>Cột có trong view</w:t>
            </w:r>
          </w:p>
        </w:tc>
        <w:tc>
          <w:tcPr>
            <w:tcW w:w="1260" w:type="dxa"/>
          </w:tcPr>
          <w:p w14:paraId="6BCA7B3A" w14:textId="478BA7AC" w:rsidR="002929E4" w:rsidRPr="00173CB7" w:rsidRDefault="003F7883" w:rsidP="00D20A23">
            <w:pPr>
              <w:jc w:val="center"/>
              <w:rPr>
                <w:sz w:val="26"/>
                <w:szCs w:val="26"/>
              </w:rPr>
            </w:pPr>
            <w:r>
              <w:rPr>
                <w:sz w:val="26"/>
                <w:szCs w:val="26"/>
              </w:rPr>
              <w:t>T</w:t>
            </w:r>
            <w:r w:rsidR="00D20A23">
              <w:rPr>
                <w:sz w:val="26"/>
                <w:szCs w:val="26"/>
              </w:rPr>
              <w:t>ừ các bảng</w:t>
            </w:r>
          </w:p>
        </w:tc>
        <w:tc>
          <w:tcPr>
            <w:tcW w:w="2032" w:type="dxa"/>
          </w:tcPr>
          <w:p w14:paraId="51E657CE" w14:textId="4A4A029E" w:rsidR="002929E4" w:rsidRPr="00173CB7" w:rsidRDefault="002929E4" w:rsidP="00D20A23">
            <w:pPr>
              <w:jc w:val="center"/>
              <w:rPr>
                <w:sz w:val="26"/>
                <w:szCs w:val="26"/>
              </w:rPr>
            </w:pPr>
            <w:r w:rsidRPr="00173CB7">
              <w:rPr>
                <w:sz w:val="26"/>
                <w:szCs w:val="26"/>
              </w:rPr>
              <w:t>Tác dụng</w:t>
            </w:r>
          </w:p>
        </w:tc>
      </w:tr>
      <w:tr w:rsidR="00173CB7" w:rsidRPr="00D20A23" w14:paraId="3B6B640D" w14:textId="77777777" w:rsidTr="00E57F5F">
        <w:tc>
          <w:tcPr>
            <w:tcW w:w="2425" w:type="dxa"/>
          </w:tcPr>
          <w:p w14:paraId="3D23F3BF" w14:textId="63AD9E26" w:rsidR="00173CB7" w:rsidRPr="00D20A23" w:rsidRDefault="00173CB7" w:rsidP="002929E4">
            <w:r w:rsidRPr="00D20A23">
              <w:t>v_studentsOfClass</w:t>
            </w:r>
          </w:p>
        </w:tc>
        <w:tc>
          <w:tcPr>
            <w:tcW w:w="3060" w:type="dxa"/>
          </w:tcPr>
          <w:p w14:paraId="274ABD99" w14:textId="04C35756" w:rsidR="00173CB7" w:rsidRPr="00D20A23" w:rsidRDefault="00D20A23" w:rsidP="002929E4">
            <w:r w:rsidRPr="00D20A23">
              <w:t>CLassID, ClassName, UserID, Name, Birth, Gender, Address, Avatar</w:t>
            </w:r>
          </w:p>
        </w:tc>
        <w:tc>
          <w:tcPr>
            <w:tcW w:w="1260" w:type="dxa"/>
          </w:tcPr>
          <w:p w14:paraId="79584B41" w14:textId="724BF4E4" w:rsidR="00173CB7" w:rsidRPr="00D20A23" w:rsidRDefault="00D20A23" w:rsidP="00D20A23">
            <w:r w:rsidRPr="00D20A23">
              <w:t xml:space="preserve">class, </w:t>
            </w:r>
            <w:r w:rsidRPr="00D20A23">
              <w:br/>
              <w:t xml:space="preserve">users, </w:t>
            </w:r>
            <w:r w:rsidRPr="00D20A23">
              <w:br/>
              <w:t>profiles</w:t>
            </w:r>
            <w:r w:rsidRPr="00D20A23">
              <w:rPr>
                <w:rFonts w:ascii="Consolas" w:eastAsiaTheme="minorHAnsi" w:hAnsi="Consolas" w:cs="Consolas"/>
              </w:rPr>
              <w:t xml:space="preserve"> </w:t>
            </w:r>
          </w:p>
        </w:tc>
        <w:tc>
          <w:tcPr>
            <w:tcW w:w="2032" w:type="dxa"/>
          </w:tcPr>
          <w:p w14:paraId="4B4BF10D" w14:textId="3CB03FEF" w:rsidR="00173CB7" w:rsidRPr="00D20A23" w:rsidRDefault="00D20A23" w:rsidP="002929E4">
            <w:r>
              <w:t>Hiển thị</w:t>
            </w:r>
            <w:r w:rsidR="009A054C">
              <w:t xml:space="preserve"> </w:t>
            </w:r>
            <w:r>
              <w:t>danh sách học sinh theo lớp học</w:t>
            </w:r>
          </w:p>
        </w:tc>
      </w:tr>
      <w:tr w:rsidR="009A054C" w:rsidRPr="00D20A23" w14:paraId="643ED5BD" w14:textId="77777777" w:rsidTr="00E57F5F">
        <w:tc>
          <w:tcPr>
            <w:tcW w:w="2425" w:type="dxa"/>
          </w:tcPr>
          <w:p w14:paraId="2543E309" w14:textId="600C6328" w:rsidR="009A054C" w:rsidRPr="00D20A23" w:rsidRDefault="009A054C" w:rsidP="002929E4">
            <w:r w:rsidRPr="009A054C">
              <w:t>v_scoresOfStudent</w:t>
            </w:r>
          </w:p>
        </w:tc>
        <w:tc>
          <w:tcPr>
            <w:tcW w:w="3060" w:type="dxa"/>
          </w:tcPr>
          <w:p w14:paraId="38698971" w14:textId="2141D508" w:rsidR="009A054C" w:rsidRPr="00D20A23" w:rsidRDefault="009A054C" w:rsidP="002929E4">
            <w:r w:rsidRPr="009A054C">
              <w:t>UserID, UserName, ClassID, ClassName, SubjectID, SubjectName, SubjectType, Coef_one, Coef_two, Coef_three, Summary</w:t>
            </w:r>
          </w:p>
        </w:tc>
        <w:tc>
          <w:tcPr>
            <w:tcW w:w="1260" w:type="dxa"/>
          </w:tcPr>
          <w:p w14:paraId="43CA7E3B" w14:textId="479510BF" w:rsidR="009A054C" w:rsidRPr="00D20A23" w:rsidRDefault="009A054C" w:rsidP="00D20A23">
            <w:r>
              <w:t>users,</w:t>
            </w:r>
            <w:r>
              <w:br/>
              <w:t>class,</w:t>
            </w:r>
            <w:r>
              <w:br/>
              <w:t>subjects,</w:t>
            </w:r>
            <w:r>
              <w:br/>
              <w:t>study</w:t>
            </w:r>
          </w:p>
        </w:tc>
        <w:tc>
          <w:tcPr>
            <w:tcW w:w="2032" w:type="dxa"/>
          </w:tcPr>
          <w:p w14:paraId="4A597087" w14:textId="67E8FC26" w:rsidR="009A054C" w:rsidRDefault="00575028" w:rsidP="002929E4">
            <w:r>
              <w:t>Hiển th</w:t>
            </w:r>
            <w:r w:rsidR="0039799D">
              <w:t xml:space="preserve">ị và quản lý bảng điểm </w:t>
            </w:r>
            <w:r w:rsidR="00AB23F9">
              <w:t>theo</w:t>
            </w:r>
            <w:r w:rsidR="0039799D">
              <w:t xml:space="preserve"> từng học sinh</w:t>
            </w:r>
          </w:p>
        </w:tc>
      </w:tr>
      <w:tr w:rsidR="0039799D" w:rsidRPr="00D20A23" w14:paraId="2D6AB06C" w14:textId="77777777" w:rsidTr="00E57F5F">
        <w:tc>
          <w:tcPr>
            <w:tcW w:w="2425" w:type="dxa"/>
          </w:tcPr>
          <w:p w14:paraId="408BCF5D" w14:textId="17A0C73F" w:rsidR="0039799D" w:rsidRPr="009A054C" w:rsidRDefault="0039799D" w:rsidP="002929E4">
            <w:r w:rsidRPr="0039799D">
              <w:t>v_users_profiles</w:t>
            </w:r>
          </w:p>
        </w:tc>
        <w:tc>
          <w:tcPr>
            <w:tcW w:w="3060" w:type="dxa"/>
          </w:tcPr>
          <w:p w14:paraId="69555023" w14:textId="77777777" w:rsidR="0039799D" w:rsidRDefault="0039799D" w:rsidP="0039799D">
            <w:r>
              <w:t xml:space="preserve">UserID, UserName, UserPassword, UserEmail, </w:t>
            </w:r>
          </w:p>
          <w:p w14:paraId="4E9F04A4" w14:textId="08F03273" w:rsidR="0039799D" w:rsidRPr="009A054C" w:rsidRDefault="0039799D" w:rsidP="0039799D">
            <w:r>
              <w:t>UserStatus, UserCode, UserRole, ClassID, UserID_, ProName, ProPhone, ProAddress, ProGender, ProBirth, ProAva, Evaluate</w:t>
            </w:r>
          </w:p>
        </w:tc>
        <w:tc>
          <w:tcPr>
            <w:tcW w:w="1260" w:type="dxa"/>
          </w:tcPr>
          <w:p w14:paraId="4581E9F5" w14:textId="584D866F" w:rsidR="0039799D" w:rsidRDefault="0039799D" w:rsidP="00D20A23">
            <w:r w:rsidRPr="0039799D">
              <w:t xml:space="preserve">users, </w:t>
            </w:r>
            <w:r>
              <w:br/>
            </w:r>
            <w:r w:rsidRPr="0039799D">
              <w:t>profiles</w:t>
            </w:r>
          </w:p>
        </w:tc>
        <w:tc>
          <w:tcPr>
            <w:tcW w:w="2032" w:type="dxa"/>
          </w:tcPr>
          <w:p w14:paraId="23F948CD" w14:textId="45385AD3" w:rsidR="0039799D" w:rsidRDefault="00575028" w:rsidP="002929E4">
            <w:r>
              <w:t>Hiển th</w:t>
            </w:r>
            <w:r w:rsidR="003F7883">
              <w:t>ị và quản lý tài khoản và thông tin của tài khoản đó</w:t>
            </w:r>
          </w:p>
        </w:tc>
      </w:tr>
      <w:tr w:rsidR="003F7883" w:rsidRPr="00D20A23" w14:paraId="61DF5F5C" w14:textId="77777777" w:rsidTr="00E57F5F">
        <w:tc>
          <w:tcPr>
            <w:tcW w:w="2425" w:type="dxa"/>
          </w:tcPr>
          <w:p w14:paraId="658EEA88" w14:textId="7A9DE1C6" w:rsidR="003F7883" w:rsidRPr="0039799D" w:rsidRDefault="003F7883" w:rsidP="002929E4">
            <w:r w:rsidRPr="003F7883">
              <w:t>v_subjectsOfClass</w:t>
            </w:r>
          </w:p>
        </w:tc>
        <w:tc>
          <w:tcPr>
            <w:tcW w:w="3060" w:type="dxa"/>
          </w:tcPr>
          <w:p w14:paraId="36C840C5" w14:textId="2201544A" w:rsidR="003F7883" w:rsidRDefault="003F7883" w:rsidP="0039799D">
            <w:r w:rsidRPr="003F7883">
              <w:t>ClassID, subjects.SubjectID, SubjectName, SubjectType</w:t>
            </w:r>
          </w:p>
        </w:tc>
        <w:tc>
          <w:tcPr>
            <w:tcW w:w="1260" w:type="dxa"/>
          </w:tcPr>
          <w:p w14:paraId="3B69857B" w14:textId="61DE47DD" w:rsidR="003F7883" w:rsidRPr="0039799D" w:rsidRDefault="003F7883" w:rsidP="00D20A23">
            <w:r w:rsidRPr="003F7883">
              <w:t>subjects, teach</w:t>
            </w:r>
          </w:p>
        </w:tc>
        <w:tc>
          <w:tcPr>
            <w:tcW w:w="2032" w:type="dxa"/>
          </w:tcPr>
          <w:p w14:paraId="5A329733" w14:textId="4623E8EF" w:rsidR="003F7883" w:rsidRDefault="003F7883" w:rsidP="002929E4">
            <w:r>
              <w:t>Hiển thị và quản lý các môn học đang được giảng dạy trong lớp</w:t>
            </w:r>
          </w:p>
        </w:tc>
      </w:tr>
      <w:tr w:rsidR="003F7883" w:rsidRPr="00D20A23" w14:paraId="1D8D7487" w14:textId="77777777" w:rsidTr="00E57F5F">
        <w:tc>
          <w:tcPr>
            <w:tcW w:w="2425" w:type="dxa"/>
          </w:tcPr>
          <w:p w14:paraId="1A77772F" w14:textId="005321B2" w:rsidR="003F7883" w:rsidRPr="003F7883" w:rsidRDefault="003F7883" w:rsidP="002929E4">
            <w:r w:rsidRPr="003F7883">
              <w:t>v_studentsOfTeachers</w:t>
            </w:r>
          </w:p>
        </w:tc>
        <w:tc>
          <w:tcPr>
            <w:tcW w:w="3060" w:type="dxa"/>
          </w:tcPr>
          <w:p w14:paraId="742412F3" w14:textId="4C07C7B9" w:rsidR="003F7883" w:rsidRPr="003F7883" w:rsidRDefault="003F7883" w:rsidP="0039799D">
            <w:r w:rsidRPr="003F7883">
              <w:t>teacherID, studentID, SubjectID, summary</w:t>
            </w:r>
          </w:p>
        </w:tc>
        <w:tc>
          <w:tcPr>
            <w:tcW w:w="1260" w:type="dxa"/>
          </w:tcPr>
          <w:p w14:paraId="26F7F30F" w14:textId="2DF4B765" w:rsidR="003F7883" w:rsidRPr="003F7883" w:rsidRDefault="003F7883" w:rsidP="00D20A23">
            <w:r w:rsidRPr="003F7883">
              <w:t>teach, users, study</w:t>
            </w:r>
          </w:p>
        </w:tc>
        <w:tc>
          <w:tcPr>
            <w:tcW w:w="2032" w:type="dxa"/>
          </w:tcPr>
          <w:p w14:paraId="113446D1" w14:textId="2E713C2B" w:rsidR="003F7883" w:rsidRDefault="003F7883" w:rsidP="002929E4">
            <w:r>
              <w:t xml:space="preserve">Hiển thị </w:t>
            </w:r>
            <w:r w:rsidR="00481200">
              <w:t>và quản lý các học sinh đang được giảng dạy bởi mỗi giáo viên</w:t>
            </w:r>
          </w:p>
        </w:tc>
      </w:tr>
      <w:tr w:rsidR="00260864" w:rsidRPr="00D20A23" w14:paraId="141E72FC" w14:textId="77777777" w:rsidTr="00E57F5F">
        <w:tc>
          <w:tcPr>
            <w:tcW w:w="2425" w:type="dxa"/>
          </w:tcPr>
          <w:p w14:paraId="38483EC1" w14:textId="6553BD26" w:rsidR="00260864" w:rsidRPr="00575028" w:rsidRDefault="00575028" w:rsidP="002929E4">
            <w:r w:rsidRPr="00575028">
              <w:rPr>
                <w:rFonts w:eastAsiaTheme="minorHAnsi"/>
                <w:color w:val="000000"/>
              </w:rPr>
              <w:t>v_users_messeger</w:t>
            </w:r>
          </w:p>
        </w:tc>
        <w:tc>
          <w:tcPr>
            <w:tcW w:w="3060" w:type="dxa"/>
          </w:tcPr>
          <w:p w14:paraId="7F6E0B45" w14:textId="77777777" w:rsidR="00575028" w:rsidRDefault="00575028" w:rsidP="00575028">
            <w:r>
              <w:t xml:space="preserve">UserID, UserName, UserPassword, UserEmail, </w:t>
            </w:r>
          </w:p>
          <w:p w14:paraId="469C4A4E" w14:textId="3BB35299" w:rsidR="00260864" w:rsidRPr="003F7883" w:rsidRDefault="00575028" w:rsidP="00575028">
            <w:r>
              <w:t xml:space="preserve">UserStatus, UserCode, UserRole, ClassID, MessID, </w:t>
            </w:r>
            <w:r>
              <w:lastRenderedPageBreak/>
              <w:t>FromID, ToID, MessContent, MessTime</w:t>
            </w:r>
          </w:p>
        </w:tc>
        <w:tc>
          <w:tcPr>
            <w:tcW w:w="1260" w:type="dxa"/>
          </w:tcPr>
          <w:p w14:paraId="74DB6428" w14:textId="32CF2E35" w:rsidR="00260864" w:rsidRPr="003F7883" w:rsidRDefault="00575028" w:rsidP="00D20A23">
            <w:r>
              <w:lastRenderedPageBreak/>
              <w:t>Users, messenger</w:t>
            </w:r>
          </w:p>
        </w:tc>
        <w:tc>
          <w:tcPr>
            <w:tcW w:w="2032" w:type="dxa"/>
          </w:tcPr>
          <w:p w14:paraId="1F9E39DC" w14:textId="0B6975B0" w:rsidR="00260864" w:rsidRDefault="00575028" w:rsidP="00575028">
            <w:r>
              <w:t>Hiển thị và quản lí tin nhắn của người dùng</w:t>
            </w:r>
          </w:p>
        </w:tc>
      </w:tr>
      <w:tr w:rsidR="00260864" w:rsidRPr="00D20A23" w14:paraId="7ABF06BD" w14:textId="77777777" w:rsidTr="00E57F5F">
        <w:tc>
          <w:tcPr>
            <w:tcW w:w="2425" w:type="dxa"/>
          </w:tcPr>
          <w:p w14:paraId="37D90A7C" w14:textId="50B850F5" w:rsidR="00260864" w:rsidRPr="00575028" w:rsidRDefault="00575028" w:rsidP="002929E4">
            <w:r w:rsidRPr="00575028">
              <w:rPr>
                <w:rFonts w:eastAsiaTheme="minorHAnsi"/>
                <w:color w:val="000000"/>
              </w:rPr>
              <w:lastRenderedPageBreak/>
              <w:t>v_user_teach_subject</w:t>
            </w:r>
          </w:p>
        </w:tc>
        <w:tc>
          <w:tcPr>
            <w:tcW w:w="3060" w:type="dxa"/>
          </w:tcPr>
          <w:p w14:paraId="34912F71" w14:textId="77777777" w:rsidR="00575028" w:rsidRDefault="00575028" w:rsidP="00575028">
            <w:r>
              <w:t xml:space="preserve">UserID, UserName, UserPassword, UserEmail, </w:t>
            </w:r>
          </w:p>
          <w:p w14:paraId="1C73F8C3" w14:textId="40D5C663" w:rsidR="00260864" w:rsidRPr="003F7883" w:rsidRDefault="00575028" w:rsidP="00575028">
            <w:r>
              <w:t>UserStatus, UserCode, UserRole, ClassID, UserIDD, SubjectID, ClassIDD, SubjectIDD, SubjectName, SubjectType</w:t>
            </w:r>
          </w:p>
        </w:tc>
        <w:tc>
          <w:tcPr>
            <w:tcW w:w="1260" w:type="dxa"/>
          </w:tcPr>
          <w:p w14:paraId="281B0FC8" w14:textId="2749FB92" w:rsidR="00260864" w:rsidRPr="003F7883" w:rsidRDefault="00575028" w:rsidP="00D20A23">
            <w:r>
              <w:t>Users, teach, subjects</w:t>
            </w:r>
          </w:p>
        </w:tc>
        <w:tc>
          <w:tcPr>
            <w:tcW w:w="2032" w:type="dxa"/>
          </w:tcPr>
          <w:p w14:paraId="31393550" w14:textId="2DDA3D86" w:rsidR="00260864" w:rsidRDefault="00575028" w:rsidP="002929E4">
            <w:r>
              <w:t xml:space="preserve">Hiển thị và quản lí môn học của người dùng </w:t>
            </w:r>
          </w:p>
        </w:tc>
      </w:tr>
    </w:tbl>
    <w:p w14:paraId="42D2DFA9" w14:textId="60F67F1F" w:rsidR="002929E4" w:rsidRDefault="002929E4" w:rsidP="002929E4"/>
    <w:p w14:paraId="6B77C0F8" w14:textId="70CCF5EF" w:rsidR="00481200" w:rsidRPr="00481200" w:rsidRDefault="00481200" w:rsidP="00481200">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481200">
        <w:rPr>
          <w:rFonts w:ascii="Times New Roman" w:hAnsi="Times New Roman" w:cs="Times New Roman"/>
          <w:b/>
          <w:noProof/>
          <w:color w:val="244061" w:themeColor="accent1" w:themeShade="80"/>
        </w:rPr>
        <w:t>function</w:t>
      </w:r>
    </w:p>
    <w:tbl>
      <w:tblPr>
        <w:tblStyle w:val="TableGrid"/>
        <w:tblW w:w="0" w:type="auto"/>
        <w:tblLook w:val="04A0" w:firstRow="1" w:lastRow="0" w:firstColumn="1" w:lastColumn="0" w:noHBand="0" w:noVBand="1"/>
      </w:tblPr>
      <w:tblGrid>
        <w:gridCol w:w="2336"/>
        <w:gridCol w:w="2427"/>
        <w:gridCol w:w="1456"/>
        <w:gridCol w:w="2558"/>
      </w:tblGrid>
      <w:tr w:rsidR="00481200" w14:paraId="31B6E7C0" w14:textId="77777777" w:rsidTr="00C30E39">
        <w:tc>
          <w:tcPr>
            <w:tcW w:w="2336" w:type="dxa"/>
          </w:tcPr>
          <w:p w14:paraId="5A8276A0" w14:textId="43620858" w:rsidR="00481200" w:rsidRDefault="00481200" w:rsidP="00481200">
            <w:pPr>
              <w:jc w:val="center"/>
            </w:pPr>
            <w:r>
              <w:t>Tên function</w:t>
            </w:r>
          </w:p>
        </w:tc>
        <w:tc>
          <w:tcPr>
            <w:tcW w:w="2427" w:type="dxa"/>
          </w:tcPr>
          <w:p w14:paraId="5A0DAFDD" w14:textId="665A6E84" w:rsidR="00481200" w:rsidRDefault="00481200" w:rsidP="00481200">
            <w:pPr>
              <w:jc w:val="center"/>
            </w:pPr>
            <w:r>
              <w:t>Đầu vào</w:t>
            </w:r>
          </w:p>
        </w:tc>
        <w:tc>
          <w:tcPr>
            <w:tcW w:w="1456" w:type="dxa"/>
          </w:tcPr>
          <w:p w14:paraId="5A20A606" w14:textId="3CD61A79" w:rsidR="00481200" w:rsidRDefault="00481200" w:rsidP="00481200">
            <w:pPr>
              <w:jc w:val="center"/>
            </w:pPr>
            <w:r>
              <w:t>Trả về</w:t>
            </w:r>
          </w:p>
        </w:tc>
        <w:tc>
          <w:tcPr>
            <w:tcW w:w="2558" w:type="dxa"/>
          </w:tcPr>
          <w:p w14:paraId="318E0DDF" w14:textId="3EA35E19" w:rsidR="00481200" w:rsidRDefault="00481200" w:rsidP="00481200">
            <w:pPr>
              <w:jc w:val="center"/>
            </w:pPr>
            <w:r>
              <w:t>Tác dụng</w:t>
            </w:r>
          </w:p>
        </w:tc>
      </w:tr>
      <w:tr w:rsidR="00481200" w14:paraId="3C85F66D" w14:textId="77777777" w:rsidTr="00C30E39">
        <w:tc>
          <w:tcPr>
            <w:tcW w:w="2336" w:type="dxa"/>
          </w:tcPr>
          <w:p w14:paraId="50E56C04" w14:textId="74C42EEE" w:rsidR="00481200" w:rsidRDefault="00BC5024" w:rsidP="00481200">
            <w:r w:rsidRPr="00BC5024">
              <w:t>f_DiemTrungBinh</w:t>
            </w:r>
          </w:p>
        </w:tc>
        <w:tc>
          <w:tcPr>
            <w:tcW w:w="2427" w:type="dxa"/>
          </w:tcPr>
          <w:p w14:paraId="0C6DC94C" w14:textId="667A3949" w:rsidR="00481200" w:rsidRDefault="002E5CF4" w:rsidP="00481200">
            <w:r>
              <w:t>@</w:t>
            </w:r>
            <w:r w:rsidR="00BC5024" w:rsidRPr="00BC5024">
              <w:t xml:space="preserve">UserID varchar(4), </w:t>
            </w:r>
            <w:r>
              <w:t>@</w:t>
            </w:r>
            <w:r w:rsidR="00BC5024" w:rsidRPr="00BC5024">
              <w:t>SubjectID varchar(10)</w:t>
            </w:r>
          </w:p>
        </w:tc>
        <w:tc>
          <w:tcPr>
            <w:tcW w:w="1456" w:type="dxa"/>
          </w:tcPr>
          <w:p w14:paraId="6AD0150A" w14:textId="4A2F3E4B" w:rsidR="00481200" w:rsidRDefault="002E5CF4" w:rsidP="00481200">
            <w:r w:rsidRPr="002E5CF4">
              <w:t>float</w:t>
            </w:r>
          </w:p>
        </w:tc>
        <w:tc>
          <w:tcPr>
            <w:tcW w:w="2558" w:type="dxa"/>
          </w:tcPr>
          <w:p w14:paraId="4BC415D2" w14:textId="4A807BBC" w:rsidR="00481200" w:rsidRDefault="002E5CF4" w:rsidP="00481200">
            <w:r>
              <w:t>Tính điểm tổng kết cho môn học nào đó của học sinh với công thức</w:t>
            </w:r>
            <w:r w:rsidR="003248AD">
              <w:t>:</w:t>
            </w:r>
            <w:r>
              <w:t xml:space="preserve"> </w:t>
            </w:r>
            <w:r>
              <w:br/>
            </w:r>
            <w:r w:rsidRPr="002E5CF4">
              <w:t>@DiemTrungBinh = ((Coef_one * 1 + Coef_two * 2 + Coef_three * 3)/6)</w:t>
            </w:r>
          </w:p>
        </w:tc>
      </w:tr>
      <w:tr w:rsidR="002E5CF4" w14:paraId="7EC0FB3C" w14:textId="77777777" w:rsidTr="00C30E39">
        <w:tc>
          <w:tcPr>
            <w:tcW w:w="2336" w:type="dxa"/>
          </w:tcPr>
          <w:p w14:paraId="2810BB3C" w14:textId="5115FBD7" w:rsidR="002E5CF4" w:rsidRPr="00BC5024" w:rsidRDefault="002E5CF4" w:rsidP="00481200">
            <w:r w:rsidRPr="002E5CF4">
              <w:t>f_Diem</w:t>
            </w:r>
          </w:p>
        </w:tc>
        <w:tc>
          <w:tcPr>
            <w:tcW w:w="2427" w:type="dxa"/>
          </w:tcPr>
          <w:p w14:paraId="24EBBD32" w14:textId="4AFDD2FE" w:rsidR="002E5CF4" w:rsidRDefault="002E5CF4" w:rsidP="00481200">
            <w:r w:rsidRPr="002E5CF4">
              <w:t>@UserID nvarchar(4)</w:t>
            </w:r>
          </w:p>
        </w:tc>
        <w:tc>
          <w:tcPr>
            <w:tcW w:w="1456" w:type="dxa"/>
          </w:tcPr>
          <w:p w14:paraId="02C5FD30" w14:textId="2177CD8B" w:rsidR="002E5CF4" w:rsidRPr="002E5CF4" w:rsidRDefault="002E5CF4" w:rsidP="00481200">
            <w:r w:rsidRPr="002E5CF4">
              <w:t>table</w:t>
            </w:r>
          </w:p>
        </w:tc>
        <w:tc>
          <w:tcPr>
            <w:tcW w:w="2558" w:type="dxa"/>
          </w:tcPr>
          <w:p w14:paraId="008EBBA3" w14:textId="267CA5EC" w:rsidR="002E5CF4" w:rsidRDefault="00AB2744" w:rsidP="00481200">
            <w:r>
              <w:t xml:space="preserve">Hiển thị và quản lý điểm số của tất cả các môn mà học sinh đó đã và đang học. </w:t>
            </w:r>
          </w:p>
        </w:tc>
      </w:tr>
      <w:tr w:rsidR="00290E3F" w14:paraId="6757A113" w14:textId="77777777" w:rsidTr="00C30E39">
        <w:tc>
          <w:tcPr>
            <w:tcW w:w="2336" w:type="dxa"/>
          </w:tcPr>
          <w:p w14:paraId="06F4E0C8" w14:textId="27AF6CA9" w:rsidR="00290E3F" w:rsidRPr="002E5CF4" w:rsidRDefault="00290E3F" w:rsidP="00481200">
            <w:r w:rsidRPr="00290E3F">
              <w:t>f_SiSoHocSinh</w:t>
            </w:r>
          </w:p>
        </w:tc>
        <w:tc>
          <w:tcPr>
            <w:tcW w:w="2427" w:type="dxa"/>
          </w:tcPr>
          <w:p w14:paraId="7B5FFDBE" w14:textId="0789E719" w:rsidR="00290E3F" w:rsidRPr="002E5CF4" w:rsidRDefault="00290E3F" w:rsidP="00481200">
            <w:r w:rsidRPr="00290E3F">
              <w:t>@ClassID varchar(10)</w:t>
            </w:r>
          </w:p>
        </w:tc>
        <w:tc>
          <w:tcPr>
            <w:tcW w:w="1456" w:type="dxa"/>
          </w:tcPr>
          <w:p w14:paraId="2C965EDB" w14:textId="766C723E" w:rsidR="00290E3F" w:rsidRPr="002E5CF4" w:rsidRDefault="00290E3F" w:rsidP="00481200">
            <w:r>
              <w:t>int</w:t>
            </w:r>
          </w:p>
        </w:tc>
        <w:tc>
          <w:tcPr>
            <w:tcW w:w="2558" w:type="dxa"/>
          </w:tcPr>
          <w:p w14:paraId="1FC1C2B7" w14:textId="3FD49A72" w:rsidR="00290E3F" w:rsidRDefault="00290E3F" w:rsidP="00481200">
            <w:r>
              <w:t>Đém sĩ số của một lớp bất kì. Hỗ trọ cho việc quản lý các lớp học</w:t>
            </w:r>
          </w:p>
        </w:tc>
      </w:tr>
      <w:tr w:rsidR="00290E3F" w14:paraId="1485A6A7" w14:textId="77777777" w:rsidTr="00C30E39">
        <w:tc>
          <w:tcPr>
            <w:tcW w:w="2336" w:type="dxa"/>
          </w:tcPr>
          <w:p w14:paraId="300BC0BA" w14:textId="4F6C36A2" w:rsidR="00290E3F" w:rsidRPr="00290E3F" w:rsidRDefault="000B63C5" w:rsidP="00481200">
            <w:r w:rsidRPr="000B63C5">
              <w:t>get_avgAllScore</w:t>
            </w:r>
          </w:p>
        </w:tc>
        <w:tc>
          <w:tcPr>
            <w:tcW w:w="2427" w:type="dxa"/>
          </w:tcPr>
          <w:p w14:paraId="4DED6926" w14:textId="76D2C850" w:rsidR="00290E3F" w:rsidRPr="00290E3F" w:rsidRDefault="000B63C5" w:rsidP="00481200">
            <w:r w:rsidRPr="000B63C5">
              <w:t>@UserID varchar(4)</w:t>
            </w:r>
          </w:p>
        </w:tc>
        <w:tc>
          <w:tcPr>
            <w:tcW w:w="1456" w:type="dxa"/>
          </w:tcPr>
          <w:p w14:paraId="27E7BEE2" w14:textId="196518BD" w:rsidR="00290E3F" w:rsidRDefault="000B63C5" w:rsidP="00481200">
            <w:r w:rsidRPr="000B63C5">
              <w:t>float</w:t>
            </w:r>
          </w:p>
        </w:tc>
        <w:tc>
          <w:tcPr>
            <w:tcW w:w="2558" w:type="dxa"/>
          </w:tcPr>
          <w:p w14:paraId="0092A30C" w14:textId="3E17B729" w:rsidR="00290E3F" w:rsidRDefault="000B63C5" w:rsidP="00481200">
            <w:r>
              <w:t xml:space="preserve">Tính điểm trung bình cả năm của một học sinh theo công thức: </w:t>
            </w:r>
            <w:r w:rsidR="003248AD">
              <w:br/>
            </w:r>
            <w:r>
              <w:t>(tổng điểm trung bình) / (số môn)</w:t>
            </w:r>
          </w:p>
        </w:tc>
      </w:tr>
      <w:tr w:rsidR="000B63C5" w14:paraId="3F1E6F4C" w14:textId="77777777" w:rsidTr="00C30E39">
        <w:tc>
          <w:tcPr>
            <w:tcW w:w="2336" w:type="dxa"/>
          </w:tcPr>
          <w:p w14:paraId="6677216E" w14:textId="6F4C3991" w:rsidR="000B63C5" w:rsidRPr="000B63C5" w:rsidRDefault="003D49B4" w:rsidP="00481200">
            <w:r w:rsidRPr="003D49B4">
              <w:t>f_evaluate</w:t>
            </w:r>
          </w:p>
        </w:tc>
        <w:tc>
          <w:tcPr>
            <w:tcW w:w="2427" w:type="dxa"/>
          </w:tcPr>
          <w:p w14:paraId="034A5547" w14:textId="3B00E58A" w:rsidR="000B63C5" w:rsidRPr="000B63C5" w:rsidRDefault="003D49B4" w:rsidP="00481200">
            <w:r w:rsidRPr="003D49B4">
              <w:t>@UserID varchar(4)</w:t>
            </w:r>
          </w:p>
        </w:tc>
        <w:tc>
          <w:tcPr>
            <w:tcW w:w="1456" w:type="dxa"/>
          </w:tcPr>
          <w:p w14:paraId="55B62FE0" w14:textId="400B22CF" w:rsidR="000B63C5" w:rsidRPr="000B63C5" w:rsidRDefault="003D49B4" w:rsidP="00481200">
            <w:r w:rsidRPr="003D49B4">
              <w:t>nvarchar(50)</w:t>
            </w:r>
          </w:p>
        </w:tc>
        <w:tc>
          <w:tcPr>
            <w:tcW w:w="2558" w:type="dxa"/>
          </w:tcPr>
          <w:p w14:paraId="49578F3A" w14:textId="0EBB353D" w:rsidR="000B63C5" w:rsidRDefault="003248AD" w:rsidP="00481200">
            <w:r>
              <w:t>Đánh giá một học sinh hoặc một giáo viên dựa trên các điều kiện đánh giá</w:t>
            </w:r>
          </w:p>
        </w:tc>
      </w:tr>
      <w:tr w:rsidR="00575028" w14:paraId="305E12A1" w14:textId="77777777" w:rsidTr="00C30E39">
        <w:tc>
          <w:tcPr>
            <w:tcW w:w="2336" w:type="dxa"/>
          </w:tcPr>
          <w:p w14:paraId="332B5D7B" w14:textId="791F6898" w:rsidR="00575028" w:rsidRPr="003D49B4" w:rsidRDefault="00575028" w:rsidP="00575028">
            <w:r w:rsidRPr="00575028">
              <w:t>T</w:t>
            </w:r>
            <w:r>
              <w:t>achten</w:t>
            </w:r>
          </w:p>
        </w:tc>
        <w:tc>
          <w:tcPr>
            <w:tcW w:w="2427" w:type="dxa"/>
          </w:tcPr>
          <w:p w14:paraId="21AE1738" w14:textId="6FB8463C" w:rsidR="00575028" w:rsidRPr="003D49B4" w:rsidRDefault="00575028" w:rsidP="00481200">
            <w:r>
              <w:t xml:space="preserve">@ProName </w:t>
            </w:r>
            <w:r w:rsidRPr="00575028">
              <w:t>nvarchar(60)</w:t>
            </w:r>
          </w:p>
        </w:tc>
        <w:tc>
          <w:tcPr>
            <w:tcW w:w="1456" w:type="dxa"/>
          </w:tcPr>
          <w:p w14:paraId="2EBD8986" w14:textId="18F18B16" w:rsidR="00575028" w:rsidRPr="003D49B4" w:rsidRDefault="00575028" w:rsidP="00481200">
            <w:r w:rsidRPr="00575028">
              <w:t>nvarchar(30)</w:t>
            </w:r>
          </w:p>
        </w:tc>
        <w:tc>
          <w:tcPr>
            <w:tcW w:w="2558" w:type="dxa"/>
          </w:tcPr>
          <w:p w14:paraId="3851ACC7" w14:textId="626CD7EE" w:rsidR="00575028" w:rsidRDefault="00C30E39" w:rsidP="00481200">
            <w:r>
              <w:t>T</w:t>
            </w:r>
            <w:r w:rsidRPr="00C30E39">
              <w:t>ách tên từ chuỗi Họ tên người dùng</w:t>
            </w:r>
          </w:p>
        </w:tc>
      </w:tr>
      <w:tr w:rsidR="00575028" w14:paraId="536F54B7" w14:textId="77777777" w:rsidTr="00C30E39">
        <w:tc>
          <w:tcPr>
            <w:tcW w:w="2336" w:type="dxa"/>
          </w:tcPr>
          <w:p w14:paraId="39D29248" w14:textId="1C1D327E" w:rsidR="00575028" w:rsidRPr="003D49B4" w:rsidRDefault="00C30E39" w:rsidP="00481200">
            <w:r>
              <w:t>Dockhoinguyen</w:t>
            </w:r>
          </w:p>
        </w:tc>
        <w:tc>
          <w:tcPr>
            <w:tcW w:w="2427" w:type="dxa"/>
          </w:tcPr>
          <w:p w14:paraId="5E42AC32" w14:textId="7B516D2F" w:rsidR="00575028" w:rsidRPr="003D49B4" w:rsidRDefault="00C30E39" w:rsidP="00481200">
            <w:r w:rsidRPr="00C30E39">
              <w:t>@ClassGrade int</w:t>
            </w:r>
          </w:p>
        </w:tc>
        <w:tc>
          <w:tcPr>
            <w:tcW w:w="1456" w:type="dxa"/>
          </w:tcPr>
          <w:p w14:paraId="3ED4E46A" w14:textId="5C849BD9" w:rsidR="00575028" w:rsidRPr="003D49B4" w:rsidRDefault="00C30E39" w:rsidP="00481200">
            <w:r w:rsidRPr="00C30E39">
              <w:t>nvarchar(20)</w:t>
            </w:r>
          </w:p>
        </w:tc>
        <w:tc>
          <w:tcPr>
            <w:tcW w:w="2558" w:type="dxa"/>
          </w:tcPr>
          <w:p w14:paraId="084B7FB7" w14:textId="625FF6F3" w:rsidR="00575028" w:rsidRDefault="00C30E39" w:rsidP="00481200">
            <w:r>
              <w:t>Đ</w:t>
            </w:r>
            <w:r w:rsidRPr="00C30E39">
              <w:t>ọc tên Khối ra thành chữ tương ứng</w:t>
            </w:r>
          </w:p>
        </w:tc>
      </w:tr>
    </w:tbl>
    <w:p w14:paraId="381A5FE2" w14:textId="1962B4E0" w:rsidR="002929E4" w:rsidRDefault="002929E4" w:rsidP="00481200"/>
    <w:p w14:paraId="7AC1AB18" w14:textId="58657F5A" w:rsidR="009A4582" w:rsidRPr="009A4582" w:rsidRDefault="009A4582" w:rsidP="009A4582">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9A4582">
        <w:rPr>
          <w:rFonts w:ascii="Times New Roman" w:hAnsi="Times New Roman" w:cs="Times New Roman"/>
          <w:b/>
          <w:noProof/>
          <w:color w:val="244061" w:themeColor="accent1" w:themeShade="80"/>
        </w:rPr>
        <w:t>trigger</w:t>
      </w:r>
    </w:p>
    <w:tbl>
      <w:tblPr>
        <w:tblStyle w:val="TableGrid"/>
        <w:tblW w:w="0" w:type="auto"/>
        <w:tblLook w:val="04A0" w:firstRow="1" w:lastRow="0" w:firstColumn="1" w:lastColumn="0" w:noHBand="0" w:noVBand="1"/>
      </w:tblPr>
      <w:tblGrid>
        <w:gridCol w:w="1576"/>
        <w:gridCol w:w="1889"/>
        <w:gridCol w:w="1876"/>
        <w:gridCol w:w="3436"/>
      </w:tblGrid>
      <w:tr w:rsidR="0096296D" w14:paraId="4966D62D" w14:textId="77777777" w:rsidTr="00E77FF3">
        <w:tc>
          <w:tcPr>
            <w:tcW w:w="1525" w:type="dxa"/>
          </w:tcPr>
          <w:p w14:paraId="6A7DB00F" w14:textId="07736410" w:rsidR="0096296D" w:rsidRDefault="00D41AE0" w:rsidP="00B63101">
            <w:pPr>
              <w:jc w:val="center"/>
            </w:pPr>
            <w:r>
              <w:t>Tên trigger</w:t>
            </w:r>
          </w:p>
        </w:tc>
        <w:tc>
          <w:tcPr>
            <w:tcW w:w="1890" w:type="dxa"/>
          </w:tcPr>
          <w:p w14:paraId="72D813C7" w14:textId="4B06A427" w:rsidR="0096296D" w:rsidRDefault="00D41AE0" w:rsidP="00B63101">
            <w:pPr>
              <w:jc w:val="center"/>
            </w:pPr>
            <w:r>
              <w:t>Bảng kích hoạt</w:t>
            </w:r>
          </w:p>
        </w:tc>
        <w:tc>
          <w:tcPr>
            <w:tcW w:w="1890" w:type="dxa"/>
          </w:tcPr>
          <w:p w14:paraId="667B9B72" w14:textId="15910E6A" w:rsidR="0096296D" w:rsidRDefault="00D41AE0" w:rsidP="00B63101">
            <w:pPr>
              <w:jc w:val="center"/>
            </w:pPr>
            <w:r>
              <w:t>Loại trigger</w:t>
            </w:r>
          </w:p>
        </w:tc>
        <w:tc>
          <w:tcPr>
            <w:tcW w:w="3472" w:type="dxa"/>
          </w:tcPr>
          <w:p w14:paraId="2F0762D2" w14:textId="5F6F3538" w:rsidR="0096296D" w:rsidRDefault="00D41AE0" w:rsidP="00B63101">
            <w:pPr>
              <w:jc w:val="center"/>
            </w:pPr>
            <w:r>
              <w:t>Tác dụng</w:t>
            </w:r>
          </w:p>
        </w:tc>
      </w:tr>
      <w:tr w:rsidR="0096296D" w14:paraId="697037F7" w14:textId="77777777" w:rsidTr="00E77FF3">
        <w:tc>
          <w:tcPr>
            <w:tcW w:w="1525" w:type="dxa"/>
          </w:tcPr>
          <w:p w14:paraId="0933458E" w14:textId="74716F82" w:rsidR="0096296D" w:rsidRDefault="004C7132" w:rsidP="003449EB">
            <w:r w:rsidRPr="004C7132">
              <w:t>add_user</w:t>
            </w:r>
          </w:p>
        </w:tc>
        <w:tc>
          <w:tcPr>
            <w:tcW w:w="1890" w:type="dxa"/>
          </w:tcPr>
          <w:p w14:paraId="0F001DD3" w14:textId="4E6C10DA" w:rsidR="0096296D" w:rsidRDefault="004C7132" w:rsidP="003449EB">
            <w:r w:rsidRPr="004C7132">
              <w:t>v_users_profiles</w:t>
            </w:r>
          </w:p>
        </w:tc>
        <w:tc>
          <w:tcPr>
            <w:tcW w:w="1890" w:type="dxa"/>
          </w:tcPr>
          <w:p w14:paraId="1284D4D6" w14:textId="0A0DE274" w:rsidR="0096296D" w:rsidRDefault="004C7132" w:rsidP="003449EB">
            <w:r w:rsidRPr="004C7132">
              <w:t>instead of insert</w:t>
            </w:r>
          </w:p>
        </w:tc>
        <w:tc>
          <w:tcPr>
            <w:tcW w:w="3472" w:type="dxa"/>
          </w:tcPr>
          <w:p w14:paraId="0CE5DD87" w14:textId="7003ECEC" w:rsidR="0096296D" w:rsidRDefault="00E77FF3" w:rsidP="003449EB">
            <w:r>
              <w:t>Khi tạo một tài khoản mới sẽ thêm cho tài khoản đó một sơ yếu lý lịch. Nếu tài khoản đó là của học sinh sẽ tự động thêm bảng điểm cho học sinh đó</w:t>
            </w:r>
          </w:p>
        </w:tc>
      </w:tr>
      <w:tr w:rsidR="00E77FF3" w14:paraId="138C6A5F" w14:textId="77777777" w:rsidTr="00E77FF3">
        <w:tc>
          <w:tcPr>
            <w:tcW w:w="1525" w:type="dxa"/>
          </w:tcPr>
          <w:p w14:paraId="0197B321" w14:textId="431AC456" w:rsidR="00E77FF3" w:rsidRPr="004C7132" w:rsidRDefault="00E77FF3" w:rsidP="003449EB">
            <w:r w:rsidRPr="00E77FF3">
              <w:t>del_user</w:t>
            </w:r>
          </w:p>
        </w:tc>
        <w:tc>
          <w:tcPr>
            <w:tcW w:w="1890" w:type="dxa"/>
          </w:tcPr>
          <w:p w14:paraId="33BFA532" w14:textId="5F112DB9" w:rsidR="00E77FF3" w:rsidRPr="004C7132" w:rsidRDefault="00E77FF3" w:rsidP="003449EB">
            <w:r w:rsidRPr="00E77FF3">
              <w:t>v_users_profiles</w:t>
            </w:r>
          </w:p>
        </w:tc>
        <w:tc>
          <w:tcPr>
            <w:tcW w:w="1890" w:type="dxa"/>
          </w:tcPr>
          <w:p w14:paraId="5A314F72" w14:textId="6B63A807" w:rsidR="00E77FF3" w:rsidRPr="004C7132" w:rsidRDefault="00E77FF3" w:rsidP="003449EB">
            <w:r w:rsidRPr="00E77FF3">
              <w:t>instead of delete</w:t>
            </w:r>
          </w:p>
        </w:tc>
        <w:tc>
          <w:tcPr>
            <w:tcW w:w="3472" w:type="dxa"/>
          </w:tcPr>
          <w:p w14:paraId="30C1BD6A" w14:textId="7EAA0C2F" w:rsidR="00E77FF3" w:rsidRDefault="00E77FF3" w:rsidP="003449EB">
            <w:r>
              <w:t xml:space="preserve">Khi xóa đi một tài khoản khỏi hệ thống thì những thông tin liên quan tới tài khoản đó sẽ bị xóa đi như </w:t>
            </w:r>
            <w:r w:rsidR="006027C8">
              <w:t xml:space="preserve">sơ yếu lý lịch, tin nhắn, bảng </w:t>
            </w:r>
            <w:r w:rsidR="006027C8">
              <w:lastRenderedPageBreak/>
              <w:t>điểm đối với học sinh, các môn đang giảng dạy đối với giáo viên</w:t>
            </w:r>
          </w:p>
        </w:tc>
      </w:tr>
      <w:tr w:rsidR="006027C8" w14:paraId="77C17D69" w14:textId="77777777" w:rsidTr="00E77FF3">
        <w:tc>
          <w:tcPr>
            <w:tcW w:w="1525" w:type="dxa"/>
          </w:tcPr>
          <w:p w14:paraId="4975CA78" w14:textId="43E539AA" w:rsidR="006027C8" w:rsidRPr="00E77FF3" w:rsidRDefault="006027C8" w:rsidP="003449EB">
            <w:r w:rsidRPr="006027C8">
              <w:lastRenderedPageBreak/>
              <w:t>update_scores</w:t>
            </w:r>
          </w:p>
        </w:tc>
        <w:tc>
          <w:tcPr>
            <w:tcW w:w="1890" w:type="dxa"/>
          </w:tcPr>
          <w:p w14:paraId="46E5333D" w14:textId="0BBE60E6" w:rsidR="006027C8" w:rsidRPr="00E77FF3" w:rsidRDefault="006027C8" w:rsidP="003449EB">
            <w:r w:rsidRPr="006027C8">
              <w:t>study</w:t>
            </w:r>
          </w:p>
        </w:tc>
        <w:tc>
          <w:tcPr>
            <w:tcW w:w="1890" w:type="dxa"/>
          </w:tcPr>
          <w:p w14:paraId="61EB763D" w14:textId="0C7CFB38" w:rsidR="006027C8" w:rsidRPr="00E77FF3" w:rsidRDefault="006027C8" w:rsidP="003449EB">
            <w:r w:rsidRPr="006027C8">
              <w:t>after update</w:t>
            </w:r>
          </w:p>
        </w:tc>
        <w:tc>
          <w:tcPr>
            <w:tcW w:w="3472" w:type="dxa"/>
          </w:tcPr>
          <w:p w14:paraId="2123DC27" w14:textId="126705CC" w:rsidR="006027C8" w:rsidRDefault="006027C8" w:rsidP="003449EB">
            <w:r>
              <w:t>Sau khi sửa điểm vào bảng điểm của học sinh thì tự động cập nhật lại điểm trung bình cho học sinh đó</w:t>
            </w:r>
          </w:p>
        </w:tc>
      </w:tr>
      <w:tr w:rsidR="006027C8" w14:paraId="33E27F28" w14:textId="77777777" w:rsidTr="00E77FF3">
        <w:tc>
          <w:tcPr>
            <w:tcW w:w="1525" w:type="dxa"/>
          </w:tcPr>
          <w:p w14:paraId="2D4F93CB" w14:textId="0A6B73D0" w:rsidR="006027C8" w:rsidRPr="006027C8" w:rsidRDefault="006027C8" w:rsidP="003449EB">
            <w:r w:rsidRPr="006027C8">
              <w:t>update_users</w:t>
            </w:r>
          </w:p>
        </w:tc>
        <w:tc>
          <w:tcPr>
            <w:tcW w:w="1890" w:type="dxa"/>
          </w:tcPr>
          <w:p w14:paraId="60E5A278" w14:textId="709AA239" w:rsidR="006027C8" w:rsidRPr="006027C8" w:rsidRDefault="006027C8" w:rsidP="003449EB">
            <w:r w:rsidRPr="006027C8">
              <w:t>users</w:t>
            </w:r>
          </w:p>
        </w:tc>
        <w:tc>
          <w:tcPr>
            <w:tcW w:w="1890" w:type="dxa"/>
          </w:tcPr>
          <w:p w14:paraId="6496B99F" w14:textId="3570E8B1" w:rsidR="006027C8" w:rsidRPr="006027C8" w:rsidRDefault="006027C8" w:rsidP="003449EB">
            <w:r w:rsidRPr="006027C8">
              <w:t>for update</w:t>
            </w:r>
          </w:p>
        </w:tc>
        <w:tc>
          <w:tcPr>
            <w:tcW w:w="3472" w:type="dxa"/>
          </w:tcPr>
          <w:p w14:paraId="055BF569" w14:textId="7B0FC08E" w:rsidR="006027C8" w:rsidRDefault="006027C8" w:rsidP="003449EB">
            <w:r>
              <w:t xml:space="preserve">Khi sửa thông tin của tài khoản không cho phép sửa tên tài khoản </w:t>
            </w:r>
          </w:p>
        </w:tc>
      </w:tr>
      <w:tr w:rsidR="00575028" w14:paraId="4114C337" w14:textId="77777777" w:rsidTr="00E77FF3">
        <w:tc>
          <w:tcPr>
            <w:tcW w:w="1525" w:type="dxa"/>
          </w:tcPr>
          <w:p w14:paraId="42E1F2BB" w14:textId="128662B5" w:rsidR="00575028" w:rsidRPr="006027C8" w:rsidRDefault="00DA7DC7" w:rsidP="003449EB">
            <w:r>
              <w:t>InsertTeach</w:t>
            </w:r>
          </w:p>
        </w:tc>
        <w:tc>
          <w:tcPr>
            <w:tcW w:w="1890" w:type="dxa"/>
          </w:tcPr>
          <w:p w14:paraId="7129D828" w14:textId="54D1B1F7" w:rsidR="00DA7DC7" w:rsidRPr="006027C8" w:rsidRDefault="00DA7DC7" w:rsidP="003449EB">
            <w:r>
              <w:t>Teach</w:t>
            </w:r>
          </w:p>
        </w:tc>
        <w:tc>
          <w:tcPr>
            <w:tcW w:w="1890" w:type="dxa"/>
          </w:tcPr>
          <w:p w14:paraId="6D5669C5" w14:textId="01E31A9E" w:rsidR="00575028" w:rsidRPr="006027C8" w:rsidRDefault="00DA7DC7" w:rsidP="003449EB">
            <w:r>
              <w:t>Insert</w:t>
            </w:r>
            <w:r>
              <w:t xml:space="preserve"> </w:t>
            </w:r>
            <w:r>
              <w:t>Teach</w:t>
            </w:r>
          </w:p>
        </w:tc>
        <w:tc>
          <w:tcPr>
            <w:tcW w:w="3472" w:type="dxa"/>
          </w:tcPr>
          <w:p w14:paraId="2724927E" w14:textId="5C36CC22" w:rsidR="00575028" w:rsidRDefault="00DA7DC7" w:rsidP="00DA7DC7">
            <w:r>
              <w:t xml:space="preserve">Insert bảng teach, </w:t>
            </w:r>
            <w:r>
              <w:t xml:space="preserve">nếu người dùng có mã userrole là giáo viên </w:t>
            </w:r>
            <w:r>
              <w:t xml:space="preserve">thì thông báo insert thành công </w:t>
            </w:r>
            <w:r>
              <w:t>còn không thì thông báo lỗi.</w:t>
            </w:r>
          </w:p>
        </w:tc>
      </w:tr>
      <w:tr w:rsidR="00575028" w14:paraId="6CF871E2" w14:textId="77777777" w:rsidTr="00E77FF3">
        <w:tc>
          <w:tcPr>
            <w:tcW w:w="1525" w:type="dxa"/>
          </w:tcPr>
          <w:p w14:paraId="395D9CDE" w14:textId="2822AD98" w:rsidR="00575028" w:rsidRPr="006027C8" w:rsidRDefault="00DA7DC7" w:rsidP="003449EB">
            <w:r>
              <w:t>InsertStudy</w:t>
            </w:r>
          </w:p>
        </w:tc>
        <w:tc>
          <w:tcPr>
            <w:tcW w:w="1890" w:type="dxa"/>
          </w:tcPr>
          <w:p w14:paraId="5757B090" w14:textId="120E9563" w:rsidR="00DA7DC7" w:rsidRPr="006027C8" w:rsidRDefault="00DA7DC7" w:rsidP="003449EB">
            <w:r>
              <w:t>Study</w:t>
            </w:r>
          </w:p>
        </w:tc>
        <w:tc>
          <w:tcPr>
            <w:tcW w:w="1890" w:type="dxa"/>
          </w:tcPr>
          <w:p w14:paraId="5A1D5BD4" w14:textId="349BA8DB" w:rsidR="00575028" w:rsidRPr="006027C8" w:rsidRDefault="00DA7DC7" w:rsidP="003449EB">
            <w:r>
              <w:t>Insert</w:t>
            </w:r>
            <w:r>
              <w:t xml:space="preserve"> </w:t>
            </w:r>
            <w:r>
              <w:t>Study</w:t>
            </w:r>
          </w:p>
        </w:tc>
        <w:tc>
          <w:tcPr>
            <w:tcW w:w="3472" w:type="dxa"/>
          </w:tcPr>
          <w:p w14:paraId="3358B3DA" w14:textId="7277D8EF" w:rsidR="00575028" w:rsidRDefault="00DA7DC7" w:rsidP="00DA7DC7">
            <w:r>
              <w:t>I</w:t>
            </w:r>
            <w:r>
              <w:t>nsert bảng study</w:t>
            </w:r>
            <w:r>
              <w:t xml:space="preserve">, nếu người dùng có mã userrole là </w:t>
            </w:r>
            <w:r>
              <w:t>học sinh</w:t>
            </w:r>
            <w:r>
              <w:t xml:space="preserve"> thì thông báo insert thành công còn không thì thông báo lỗi.</w:t>
            </w:r>
          </w:p>
        </w:tc>
      </w:tr>
    </w:tbl>
    <w:p w14:paraId="07A39608" w14:textId="0393963F" w:rsidR="00481200" w:rsidRDefault="00481200" w:rsidP="003449EB"/>
    <w:p w14:paraId="4FF7AA4E" w14:textId="089A5B7D" w:rsidR="00F95D56" w:rsidRPr="00F95D56" w:rsidRDefault="00F95D56" w:rsidP="00F95D56">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F95D56">
        <w:rPr>
          <w:rFonts w:ascii="Times New Roman" w:hAnsi="Times New Roman" w:cs="Times New Roman"/>
          <w:b/>
          <w:noProof/>
          <w:color w:val="244061" w:themeColor="accent1" w:themeShade="80"/>
        </w:rPr>
        <w:t>Stored procedures</w:t>
      </w:r>
    </w:p>
    <w:tbl>
      <w:tblPr>
        <w:tblStyle w:val="TableGrid"/>
        <w:tblW w:w="0" w:type="auto"/>
        <w:tblLook w:val="04A0" w:firstRow="1" w:lastRow="0" w:firstColumn="1" w:lastColumn="0" w:noHBand="0" w:noVBand="1"/>
      </w:tblPr>
      <w:tblGrid>
        <w:gridCol w:w="2616"/>
        <w:gridCol w:w="2339"/>
        <w:gridCol w:w="1953"/>
        <w:gridCol w:w="1869"/>
      </w:tblGrid>
      <w:tr w:rsidR="00F95D56" w14:paraId="35E03312" w14:textId="77777777" w:rsidTr="00763F66">
        <w:tc>
          <w:tcPr>
            <w:tcW w:w="2283" w:type="dxa"/>
          </w:tcPr>
          <w:p w14:paraId="621DCE44" w14:textId="665C43B1" w:rsidR="00F95D56" w:rsidRDefault="00F95D56" w:rsidP="00F95D56">
            <w:pPr>
              <w:jc w:val="center"/>
            </w:pPr>
            <w:r>
              <w:t>Tên stored procedures</w:t>
            </w:r>
          </w:p>
        </w:tc>
        <w:tc>
          <w:tcPr>
            <w:tcW w:w="2482" w:type="dxa"/>
          </w:tcPr>
          <w:p w14:paraId="2C7EDF58" w14:textId="74E4B8E8" w:rsidR="00F95D56" w:rsidRDefault="00F95D56" w:rsidP="00F95D56">
            <w:pPr>
              <w:jc w:val="center"/>
            </w:pPr>
            <w:r>
              <w:t>Đầu vào</w:t>
            </w:r>
          </w:p>
        </w:tc>
        <w:tc>
          <w:tcPr>
            <w:tcW w:w="1980" w:type="dxa"/>
          </w:tcPr>
          <w:p w14:paraId="1A4B083D" w14:textId="0789EFCE" w:rsidR="00F95D56" w:rsidRDefault="00F95D56" w:rsidP="00F95D56">
            <w:pPr>
              <w:jc w:val="center"/>
            </w:pPr>
            <w:r>
              <w:t>Trả về</w:t>
            </w:r>
          </w:p>
        </w:tc>
        <w:tc>
          <w:tcPr>
            <w:tcW w:w="2032" w:type="dxa"/>
          </w:tcPr>
          <w:p w14:paraId="4B87DAC2" w14:textId="5E6DCF7B" w:rsidR="00F95D56" w:rsidRDefault="00F95D56" w:rsidP="00F95D56">
            <w:pPr>
              <w:jc w:val="center"/>
            </w:pPr>
            <w:r>
              <w:t>Tác dụng</w:t>
            </w:r>
          </w:p>
        </w:tc>
      </w:tr>
      <w:tr w:rsidR="00F95D56" w14:paraId="335CBADC" w14:textId="77777777" w:rsidTr="00763F66">
        <w:tc>
          <w:tcPr>
            <w:tcW w:w="2283" w:type="dxa"/>
          </w:tcPr>
          <w:p w14:paraId="75141745" w14:textId="02FC5BEC" w:rsidR="00F95D56" w:rsidRDefault="00F95D56" w:rsidP="003449EB">
            <w:r w:rsidRPr="00F95D56">
              <w:t>sp_SiSoNhieu</w:t>
            </w:r>
          </w:p>
        </w:tc>
        <w:tc>
          <w:tcPr>
            <w:tcW w:w="2482" w:type="dxa"/>
          </w:tcPr>
          <w:p w14:paraId="1ECDBB30" w14:textId="47A342F4" w:rsidR="00F95D56" w:rsidRDefault="00763F66" w:rsidP="003449EB">
            <w:r w:rsidRPr="00763F66">
              <w:t>@SiSo int</w:t>
            </w:r>
          </w:p>
        </w:tc>
        <w:tc>
          <w:tcPr>
            <w:tcW w:w="1980" w:type="dxa"/>
          </w:tcPr>
          <w:p w14:paraId="5592E37F" w14:textId="008BAF46" w:rsidR="00F95D56" w:rsidRDefault="00763F66" w:rsidP="003449EB">
            <w:r w:rsidRPr="00763F66">
              <w:t>@dsss cursor varying</w:t>
            </w:r>
          </w:p>
        </w:tc>
        <w:tc>
          <w:tcPr>
            <w:tcW w:w="2032" w:type="dxa"/>
          </w:tcPr>
          <w:p w14:paraId="7F2E6EC7" w14:textId="5F33F3FF" w:rsidR="00F95D56" w:rsidRDefault="00763F66" w:rsidP="003449EB">
            <w:r>
              <w:t xml:space="preserve">Lấy ra các lớp với sĩ số </w:t>
            </w:r>
            <w:r w:rsidR="004621B6">
              <w:t>nhỏ</w:t>
            </w:r>
            <w:r>
              <w:t xml:space="preserve"> hơn số nhập vào</w:t>
            </w:r>
          </w:p>
        </w:tc>
      </w:tr>
      <w:tr w:rsidR="00763F66" w14:paraId="4484FAC6" w14:textId="77777777" w:rsidTr="00763F66">
        <w:tc>
          <w:tcPr>
            <w:tcW w:w="2283" w:type="dxa"/>
          </w:tcPr>
          <w:p w14:paraId="41C4836F" w14:textId="12416612" w:rsidR="00763F66" w:rsidRPr="00F95D56" w:rsidRDefault="00763F66" w:rsidP="003449EB">
            <w:r w:rsidRPr="00763F66">
              <w:t>sp_SoLuongTinNhan</w:t>
            </w:r>
          </w:p>
        </w:tc>
        <w:tc>
          <w:tcPr>
            <w:tcW w:w="2482" w:type="dxa"/>
          </w:tcPr>
          <w:p w14:paraId="2AF3071A" w14:textId="1DD579B1" w:rsidR="00763F66" w:rsidRPr="00763F66" w:rsidRDefault="00763F66" w:rsidP="003449EB">
            <w:r w:rsidRPr="00763F66">
              <w:t>@UserID nvarchar(4), @NgayDau date, @NgayCuoi date,</w:t>
            </w:r>
          </w:p>
        </w:tc>
        <w:tc>
          <w:tcPr>
            <w:tcW w:w="1980" w:type="dxa"/>
          </w:tcPr>
          <w:p w14:paraId="486438C0" w14:textId="07EB7816" w:rsidR="00763F66" w:rsidRPr="00763F66" w:rsidRDefault="004621B6" w:rsidP="003449EB">
            <w:r w:rsidRPr="004621B6">
              <w:t>@TongTinNhan int</w:t>
            </w:r>
          </w:p>
        </w:tc>
        <w:tc>
          <w:tcPr>
            <w:tcW w:w="2032" w:type="dxa"/>
          </w:tcPr>
          <w:p w14:paraId="47E20274" w14:textId="10164A4B" w:rsidR="00763F66" w:rsidRDefault="00774EF2" w:rsidP="003449EB">
            <w:r>
              <w:t>Lấy ra số lượng tin nhắn mà một người đã sử dụng trong một khoảng thời gian nào đó</w:t>
            </w:r>
          </w:p>
        </w:tc>
      </w:tr>
      <w:tr w:rsidR="00774EF2" w14:paraId="0E0E58E5" w14:textId="77777777" w:rsidTr="00763F66">
        <w:tc>
          <w:tcPr>
            <w:tcW w:w="2283" w:type="dxa"/>
          </w:tcPr>
          <w:p w14:paraId="74EC5510" w14:textId="29DD33A0" w:rsidR="00774EF2" w:rsidRPr="00763F66" w:rsidRDefault="00E16858" w:rsidP="003449EB">
            <w:r w:rsidRPr="00E16858">
              <w:t>sp_updateEvaluate_class</w:t>
            </w:r>
          </w:p>
        </w:tc>
        <w:tc>
          <w:tcPr>
            <w:tcW w:w="2482" w:type="dxa"/>
          </w:tcPr>
          <w:p w14:paraId="298837A8" w14:textId="5EBB2A85" w:rsidR="00774EF2" w:rsidRPr="00763F66" w:rsidRDefault="00E16858" w:rsidP="003449EB">
            <w:r w:rsidRPr="00E16858">
              <w:t>@ClassID varchar(10)</w:t>
            </w:r>
          </w:p>
        </w:tc>
        <w:tc>
          <w:tcPr>
            <w:tcW w:w="1980" w:type="dxa"/>
          </w:tcPr>
          <w:p w14:paraId="69CBF0C9" w14:textId="77777777" w:rsidR="00774EF2" w:rsidRPr="004621B6" w:rsidRDefault="00774EF2" w:rsidP="003449EB"/>
        </w:tc>
        <w:tc>
          <w:tcPr>
            <w:tcW w:w="2032" w:type="dxa"/>
          </w:tcPr>
          <w:p w14:paraId="4FE1372B" w14:textId="29CB5D4C" w:rsidR="00774EF2" w:rsidRDefault="00E16858" w:rsidP="003449EB">
            <w:r>
              <w:t xml:space="preserve">Cập nhật đánh giá cho học sinh trong một lớp </w:t>
            </w:r>
          </w:p>
        </w:tc>
      </w:tr>
      <w:tr w:rsidR="00E16858" w14:paraId="70FAB0B8" w14:textId="77777777" w:rsidTr="00763F66">
        <w:tc>
          <w:tcPr>
            <w:tcW w:w="2283" w:type="dxa"/>
          </w:tcPr>
          <w:p w14:paraId="3F38B267" w14:textId="63FCD29B" w:rsidR="00E16858" w:rsidRPr="00E16858" w:rsidRDefault="00E16858" w:rsidP="003449EB">
            <w:r w:rsidRPr="00E16858">
              <w:t>sp_updateEvaluate_user</w:t>
            </w:r>
          </w:p>
        </w:tc>
        <w:tc>
          <w:tcPr>
            <w:tcW w:w="2482" w:type="dxa"/>
          </w:tcPr>
          <w:p w14:paraId="7D20FAF9" w14:textId="03EA9C28" w:rsidR="00E16858" w:rsidRPr="00E16858" w:rsidRDefault="00E16858" w:rsidP="003449EB">
            <w:r w:rsidRPr="00E16858">
              <w:t>@UserID varchar(4)</w:t>
            </w:r>
          </w:p>
        </w:tc>
        <w:tc>
          <w:tcPr>
            <w:tcW w:w="1980" w:type="dxa"/>
          </w:tcPr>
          <w:p w14:paraId="75490F53" w14:textId="77777777" w:rsidR="00E16858" w:rsidRPr="004621B6" w:rsidRDefault="00E16858" w:rsidP="003449EB"/>
        </w:tc>
        <w:tc>
          <w:tcPr>
            <w:tcW w:w="2032" w:type="dxa"/>
          </w:tcPr>
          <w:p w14:paraId="0EDDE083" w14:textId="379E2016" w:rsidR="00E16858" w:rsidRDefault="00E16858" w:rsidP="003449EB">
            <w:r>
              <w:t>Cập nhật đánh giá cho một người dùng</w:t>
            </w:r>
          </w:p>
        </w:tc>
      </w:tr>
      <w:tr w:rsidR="00E16858" w14:paraId="0909CB92" w14:textId="77777777" w:rsidTr="00763F66">
        <w:tc>
          <w:tcPr>
            <w:tcW w:w="2283" w:type="dxa"/>
          </w:tcPr>
          <w:p w14:paraId="478E19AB" w14:textId="171ED5C4" w:rsidR="00E16858" w:rsidRPr="00E16858" w:rsidRDefault="00E16858" w:rsidP="003449EB">
            <w:r w:rsidRPr="00E16858">
              <w:t>sp_searchMatchMess</w:t>
            </w:r>
          </w:p>
        </w:tc>
        <w:tc>
          <w:tcPr>
            <w:tcW w:w="2482" w:type="dxa"/>
          </w:tcPr>
          <w:p w14:paraId="317B96C1" w14:textId="1D4669DF" w:rsidR="00E16858" w:rsidRPr="00E16858" w:rsidRDefault="00E16858" w:rsidP="003449EB">
            <w:r w:rsidRPr="00E16858">
              <w:t>@search Nvarchar(50)</w:t>
            </w:r>
          </w:p>
        </w:tc>
        <w:tc>
          <w:tcPr>
            <w:tcW w:w="1980" w:type="dxa"/>
          </w:tcPr>
          <w:p w14:paraId="6D533796" w14:textId="0534E75B" w:rsidR="00E16858" w:rsidRPr="004621B6" w:rsidRDefault="00E16858" w:rsidP="003449EB">
            <w:r w:rsidRPr="00E16858">
              <w:t xml:space="preserve">@count int, @matchedList cursor varying </w:t>
            </w:r>
          </w:p>
        </w:tc>
        <w:tc>
          <w:tcPr>
            <w:tcW w:w="2032" w:type="dxa"/>
          </w:tcPr>
          <w:p w14:paraId="2C886EA7" w14:textId="27B4685F" w:rsidR="00E16858" w:rsidRDefault="00C714AD" w:rsidP="003449EB">
            <w:r>
              <w:t>Tìm kiếm các tin nhán trùng khớp với chuỗi nhập vào</w:t>
            </w:r>
          </w:p>
        </w:tc>
      </w:tr>
      <w:tr w:rsidR="00575028" w14:paraId="66E1C075" w14:textId="77777777" w:rsidTr="00763F66">
        <w:tc>
          <w:tcPr>
            <w:tcW w:w="2283" w:type="dxa"/>
          </w:tcPr>
          <w:p w14:paraId="3A6D94BB" w14:textId="16CBC6EB" w:rsidR="00575028" w:rsidRPr="00E16858" w:rsidRDefault="00C30E39" w:rsidP="003449EB">
            <w:r w:rsidRPr="00C30E39">
              <w:t>INSERT_users</w:t>
            </w:r>
          </w:p>
        </w:tc>
        <w:tc>
          <w:tcPr>
            <w:tcW w:w="2482" w:type="dxa"/>
          </w:tcPr>
          <w:p w14:paraId="18EF98B0" w14:textId="77777777" w:rsidR="00575028" w:rsidRPr="00E16858" w:rsidRDefault="00575028" w:rsidP="003449EB"/>
        </w:tc>
        <w:tc>
          <w:tcPr>
            <w:tcW w:w="1980" w:type="dxa"/>
          </w:tcPr>
          <w:p w14:paraId="3AC147BE" w14:textId="77777777" w:rsidR="00575028" w:rsidRPr="00E16858" w:rsidRDefault="00575028" w:rsidP="003449EB"/>
        </w:tc>
        <w:tc>
          <w:tcPr>
            <w:tcW w:w="2032" w:type="dxa"/>
          </w:tcPr>
          <w:p w14:paraId="23EA1985" w14:textId="66C280A7" w:rsidR="00575028" w:rsidRDefault="00C30E39" w:rsidP="003449EB">
            <w:r>
              <w:t>Bổ</w:t>
            </w:r>
            <w:r w:rsidRPr="00C30E39">
              <w:t xml:space="preserve"> sung dữ liệu cho bảng users</w:t>
            </w:r>
          </w:p>
        </w:tc>
      </w:tr>
      <w:tr w:rsidR="00575028" w14:paraId="0156B13E" w14:textId="77777777" w:rsidTr="00763F66">
        <w:tc>
          <w:tcPr>
            <w:tcW w:w="2283" w:type="dxa"/>
          </w:tcPr>
          <w:p w14:paraId="2740B43C" w14:textId="6FD1AF18" w:rsidR="00575028" w:rsidRPr="00E16858" w:rsidRDefault="00DA7DC7" w:rsidP="003449EB">
            <w:r w:rsidRPr="00DA7DC7">
              <w:t>DiemTBcaonhat</w:t>
            </w:r>
          </w:p>
        </w:tc>
        <w:tc>
          <w:tcPr>
            <w:tcW w:w="2482" w:type="dxa"/>
          </w:tcPr>
          <w:p w14:paraId="784F2695" w14:textId="2B243C7F" w:rsidR="00575028" w:rsidRPr="00E16858" w:rsidRDefault="00DA7DC7" w:rsidP="003449EB">
            <w:r w:rsidRPr="00DA7DC7">
              <w:t>@tenmon</w:t>
            </w:r>
            <w:r>
              <w:t xml:space="preserve"> </w:t>
            </w:r>
            <w:r w:rsidRPr="00DA7DC7">
              <w:t>nvarchar(10)</w:t>
            </w:r>
          </w:p>
        </w:tc>
        <w:tc>
          <w:tcPr>
            <w:tcW w:w="1980" w:type="dxa"/>
          </w:tcPr>
          <w:p w14:paraId="0F88093C" w14:textId="61E8F4C4" w:rsidR="00575028" w:rsidRPr="00E16858" w:rsidRDefault="00DA7DC7" w:rsidP="003449EB">
            <w:r w:rsidRPr="00DA7DC7">
              <w:t>@diem</w:t>
            </w:r>
            <w:r>
              <w:t xml:space="preserve"> float</w:t>
            </w:r>
            <w:r w:rsidR="006B3D35">
              <w:t xml:space="preserve">, </w:t>
            </w:r>
            <w:r w:rsidR="006B3D35" w:rsidRPr="006B3D35">
              <w:t>@ten nvarchar(30)</w:t>
            </w:r>
          </w:p>
        </w:tc>
        <w:tc>
          <w:tcPr>
            <w:tcW w:w="2032" w:type="dxa"/>
          </w:tcPr>
          <w:p w14:paraId="70D6F3DF" w14:textId="09E8F4F0" w:rsidR="00575028" w:rsidRDefault="00DA7DC7" w:rsidP="003449EB">
            <w:r>
              <w:t xml:space="preserve"> Lấy ra tên </w:t>
            </w:r>
            <w:r w:rsidRPr="00DA7DC7">
              <w:t>học sinh có điểm trung bình cao nhất với tham số truyền vào là môn học</w:t>
            </w:r>
          </w:p>
        </w:tc>
      </w:tr>
    </w:tbl>
    <w:p w14:paraId="4EA944D2" w14:textId="5036A8FF" w:rsidR="009A4582" w:rsidRDefault="009A4582" w:rsidP="003449EB"/>
    <w:p w14:paraId="5BFE25BD" w14:textId="77777777" w:rsidR="00F95D56" w:rsidRPr="003449EB" w:rsidRDefault="00F95D56" w:rsidP="003449EB">
      <w:bookmarkStart w:id="47" w:name="_GoBack"/>
      <w:bookmarkEnd w:id="47"/>
    </w:p>
    <w:p w14:paraId="02E60F84" w14:textId="6B3C2908" w:rsidR="0082060F" w:rsidRPr="006725E0" w:rsidRDefault="0082060F" w:rsidP="00081CD1">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8" w:name="_Toc478234504"/>
      <w:bookmarkStart w:id="49" w:name="_Toc478235364"/>
      <w:bookmarkStart w:id="50" w:name="_Toc478235433"/>
      <w:bookmarkStart w:id="51" w:name="_Toc478733612"/>
      <w:r w:rsidRPr="006725E0">
        <w:rPr>
          <w:rFonts w:ascii="Times New Roman" w:hAnsi="Times New Roman" w:cs="Times New Roman"/>
          <w:b/>
          <w:noProof/>
          <w:color w:val="244061" w:themeColor="accent1" w:themeShade="80"/>
          <w:sz w:val="26"/>
          <w:szCs w:val="26"/>
        </w:rPr>
        <w:lastRenderedPageBreak/>
        <w:t>Câu lệnh truy vấn dữ liệu SQL</w:t>
      </w:r>
      <w:bookmarkEnd w:id="48"/>
      <w:bookmarkEnd w:id="49"/>
      <w:bookmarkEnd w:id="50"/>
      <w:bookmarkEnd w:id="51"/>
    </w:p>
    <w:p w14:paraId="6D11AAE2" w14:textId="4EA68317" w:rsidR="0082060F" w:rsidRPr="00081CD1" w:rsidRDefault="0082060F"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2" w:name="_Toc478733613"/>
      <w:r w:rsidRPr="00081CD1">
        <w:rPr>
          <w:rFonts w:ascii="Times New Roman" w:hAnsi="Times New Roman" w:cs="Times New Roman"/>
          <w:b/>
          <w:noProof/>
          <w:color w:val="244061" w:themeColor="accent1" w:themeShade="80"/>
        </w:rPr>
        <w:t>Tạo bảng</w:t>
      </w:r>
      <w:bookmarkEnd w:id="52"/>
    </w:p>
    <w:p w14:paraId="275609F2" w14:textId="77777777" w:rsidR="00F4382F" w:rsidRDefault="00F4382F" w:rsidP="00081CD1">
      <w:pPr>
        <w:autoSpaceDE w:val="0"/>
        <w:autoSpaceDN w:val="0"/>
        <w:adjustRightInd w:val="0"/>
        <w:rPr>
          <w:rFonts w:ascii="Consolas" w:eastAsiaTheme="minorHAnsi" w:hAnsi="Consolas" w:cs="Consolas"/>
          <w:color w:val="0000FF"/>
          <w:sz w:val="19"/>
          <w:szCs w:val="19"/>
        </w:rPr>
      </w:pPr>
      <w:bookmarkStart w:id="53" w:name="_Toc478733614"/>
    </w:p>
    <w:p w14:paraId="0AEC09ED" w14:textId="77777777" w:rsidR="00674E0F" w:rsidRPr="00674E0F" w:rsidRDefault="00674E0F" w:rsidP="00674E0F">
      <w:pPr>
        <w:autoSpaceDE w:val="0"/>
        <w:autoSpaceDN w:val="0"/>
        <w:adjustRightInd w:val="0"/>
        <w:rPr>
          <w:rFonts w:ascii="Consolas" w:eastAsiaTheme="minorHAnsi" w:hAnsi="Consolas" w:cs="Consolas"/>
          <w:sz w:val="19"/>
          <w:szCs w:val="19"/>
        </w:rPr>
      </w:pPr>
      <w:bookmarkStart w:id="54" w:name="_Toc478234505"/>
      <w:bookmarkStart w:id="55" w:name="_Toc478235365"/>
      <w:bookmarkStart w:id="56" w:name="_Toc478235434"/>
      <w:bookmarkStart w:id="57" w:name="_Toc478562149"/>
      <w:bookmarkStart w:id="58" w:name="_Toc478733615"/>
      <w:bookmarkEnd w:id="53"/>
      <w:r w:rsidRPr="00674E0F">
        <w:rPr>
          <w:rFonts w:ascii="Consolas" w:eastAsiaTheme="minorHAnsi" w:hAnsi="Consolas" w:cs="Consolas"/>
          <w:color w:val="008000"/>
          <w:sz w:val="19"/>
          <w:szCs w:val="19"/>
        </w:rPr>
        <w:t>-- Tạo cơ sở dũ liệu, file dữ liệu + file nhật ký</w:t>
      </w:r>
    </w:p>
    <w:p w14:paraId="1C456E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atabase</w:t>
      </w:r>
      <w:r w:rsidRPr="00674E0F">
        <w:rPr>
          <w:rFonts w:ascii="Consolas" w:eastAsiaTheme="minorHAnsi" w:hAnsi="Consolas" w:cs="Consolas"/>
          <w:sz w:val="19"/>
          <w:szCs w:val="19"/>
        </w:rPr>
        <w:t xml:space="preserve"> thpt_vap</w:t>
      </w:r>
    </w:p>
    <w:p w14:paraId="2EBADC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o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primary </w:t>
      </w:r>
      <w:r w:rsidRPr="00674E0F">
        <w:rPr>
          <w:rFonts w:ascii="Consolas" w:eastAsiaTheme="minorHAnsi" w:hAnsi="Consolas" w:cs="Consolas"/>
          <w:color w:val="808080"/>
          <w:sz w:val="19"/>
          <w:szCs w:val="19"/>
        </w:rPr>
        <w:t>(</w:t>
      </w:r>
    </w:p>
    <w:p w14:paraId="51B3314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data</w:t>
      </w:r>
      <w:r w:rsidRPr="00674E0F">
        <w:rPr>
          <w:rFonts w:ascii="Consolas" w:eastAsiaTheme="minorHAnsi" w:hAnsi="Consolas" w:cs="Consolas"/>
          <w:color w:val="808080"/>
          <w:sz w:val="19"/>
          <w:szCs w:val="19"/>
        </w:rPr>
        <w:t>,</w:t>
      </w:r>
    </w:p>
    <w:p w14:paraId="62772D5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data.mdf'</w:t>
      </w:r>
      <w:r w:rsidRPr="00674E0F">
        <w:rPr>
          <w:rFonts w:ascii="Consolas" w:eastAsiaTheme="minorHAnsi" w:hAnsi="Consolas" w:cs="Consolas"/>
          <w:color w:val="808080"/>
          <w:sz w:val="19"/>
          <w:szCs w:val="19"/>
        </w:rPr>
        <w:t>,</w:t>
      </w:r>
    </w:p>
    <w:p w14:paraId="1114333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MB</w:t>
      </w:r>
      <w:r w:rsidRPr="00674E0F">
        <w:rPr>
          <w:rFonts w:ascii="Consolas" w:eastAsiaTheme="minorHAnsi" w:hAnsi="Consolas" w:cs="Consolas"/>
          <w:color w:val="808080"/>
          <w:sz w:val="19"/>
          <w:szCs w:val="19"/>
        </w:rPr>
        <w:t>,</w:t>
      </w:r>
    </w:p>
    <w:p w14:paraId="4EFC69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0MB</w:t>
      </w:r>
      <w:r w:rsidRPr="00674E0F">
        <w:rPr>
          <w:rFonts w:ascii="Consolas" w:eastAsiaTheme="minorHAnsi" w:hAnsi="Consolas" w:cs="Consolas"/>
          <w:color w:val="808080"/>
          <w:sz w:val="19"/>
          <w:szCs w:val="19"/>
        </w:rPr>
        <w:t>,</w:t>
      </w:r>
    </w:p>
    <w:p w14:paraId="445D465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MB</w:t>
      </w:r>
      <w:r w:rsidRPr="00674E0F">
        <w:rPr>
          <w:rFonts w:ascii="Consolas" w:eastAsiaTheme="minorHAnsi" w:hAnsi="Consolas" w:cs="Consolas"/>
          <w:color w:val="808080"/>
          <w:sz w:val="19"/>
          <w:szCs w:val="19"/>
        </w:rPr>
        <w:t>)</w:t>
      </w:r>
    </w:p>
    <w:p w14:paraId="49602589"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088CDFE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FF00FF"/>
          <w:sz w:val="19"/>
          <w:szCs w:val="19"/>
        </w:rPr>
        <w:t>log</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on </w:t>
      </w:r>
      <w:r w:rsidRPr="00674E0F">
        <w:rPr>
          <w:rFonts w:ascii="Consolas" w:eastAsiaTheme="minorHAnsi" w:hAnsi="Consolas" w:cs="Consolas"/>
          <w:color w:val="808080"/>
          <w:sz w:val="19"/>
          <w:szCs w:val="19"/>
        </w:rPr>
        <w:t>(</w:t>
      </w:r>
    </w:p>
    <w:p w14:paraId="1F75457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log</w:t>
      </w:r>
      <w:r w:rsidRPr="00674E0F">
        <w:rPr>
          <w:rFonts w:ascii="Consolas" w:eastAsiaTheme="minorHAnsi" w:hAnsi="Consolas" w:cs="Consolas"/>
          <w:color w:val="808080"/>
          <w:sz w:val="19"/>
          <w:szCs w:val="19"/>
        </w:rPr>
        <w:t>,</w:t>
      </w:r>
    </w:p>
    <w:p w14:paraId="70F64C0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log.ldf'</w:t>
      </w:r>
      <w:r w:rsidRPr="00674E0F">
        <w:rPr>
          <w:rFonts w:ascii="Consolas" w:eastAsiaTheme="minorHAnsi" w:hAnsi="Consolas" w:cs="Consolas"/>
          <w:color w:val="808080"/>
          <w:sz w:val="19"/>
          <w:szCs w:val="19"/>
        </w:rPr>
        <w:t>,</w:t>
      </w:r>
    </w:p>
    <w:p w14:paraId="33CEAC8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MB</w:t>
      </w:r>
      <w:r w:rsidRPr="00674E0F">
        <w:rPr>
          <w:rFonts w:ascii="Consolas" w:eastAsiaTheme="minorHAnsi" w:hAnsi="Consolas" w:cs="Consolas"/>
          <w:color w:val="808080"/>
          <w:sz w:val="19"/>
          <w:szCs w:val="19"/>
        </w:rPr>
        <w:t>,</w:t>
      </w:r>
    </w:p>
    <w:p w14:paraId="1ABDEC7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MB</w:t>
      </w:r>
      <w:r w:rsidRPr="00674E0F">
        <w:rPr>
          <w:rFonts w:ascii="Consolas" w:eastAsiaTheme="minorHAnsi" w:hAnsi="Consolas" w:cs="Consolas"/>
          <w:color w:val="808080"/>
          <w:sz w:val="19"/>
          <w:szCs w:val="19"/>
        </w:rPr>
        <w:t>,</w:t>
      </w:r>
    </w:p>
    <w:p w14:paraId="0324A1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MB</w:t>
      </w:r>
      <w:r w:rsidRPr="00674E0F">
        <w:rPr>
          <w:rFonts w:ascii="Consolas" w:eastAsiaTheme="minorHAnsi" w:hAnsi="Consolas" w:cs="Consolas"/>
          <w:color w:val="808080"/>
          <w:sz w:val="19"/>
          <w:szCs w:val="19"/>
        </w:rPr>
        <w:t>);</w:t>
      </w:r>
    </w:p>
    <w:p w14:paraId="2F5D9EB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359E77C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use</w:t>
      </w:r>
      <w:r w:rsidRPr="00674E0F">
        <w:rPr>
          <w:rFonts w:ascii="Consolas" w:eastAsiaTheme="minorHAnsi" w:hAnsi="Consolas" w:cs="Consolas"/>
          <w:sz w:val="19"/>
          <w:szCs w:val="19"/>
        </w:rPr>
        <w:t xml:space="preserve"> thpt_vap</w:t>
      </w:r>
    </w:p>
    <w:p w14:paraId="1B66A920"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C72E6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class</w:t>
      </w:r>
    </w:p>
    <w:p w14:paraId="6EF6077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6F8A6C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C66C5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DC16C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Grade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060D4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1DBA2D3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ClassName</w:t>
      </w:r>
      <w:r w:rsidRPr="00674E0F">
        <w:rPr>
          <w:rFonts w:ascii="Consolas" w:eastAsiaTheme="minorHAnsi" w:hAnsi="Consolas" w:cs="Consolas"/>
          <w:color w:val="808080"/>
          <w:sz w:val="19"/>
          <w:szCs w:val="19"/>
        </w:rPr>
        <w:t>)</w:t>
      </w:r>
    </w:p>
    <w:p w14:paraId="0A64FAF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5EFC73C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15F26CE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users</w:t>
      </w:r>
    </w:p>
    <w:p w14:paraId="10491BC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user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5FBAB7A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9240A7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6B127D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Passwor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551D24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Email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EFB99B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Status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w:t>
      </w:r>
      <w:r w:rsidRPr="00674E0F">
        <w:rPr>
          <w:rFonts w:ascii="Consolas" w:eastAsiaTheme="minorHAnsi" w:hAnsi="Consolas" w:cs="Consolas"/>
          <w:color w:val="808080"/>
          <w:sz w:val="19"/>
          <w:szCs w:val="19"/>
        </w:rPr>
        <w:t>,</w:t>
      </w:r>
    </w:p>
    <w:p w14:paraId="25460C9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Code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8</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0000000</w:t>
      </w:r>
      <w:r w:rsidRPr="00674E0F">
        <w:rPr>
          <w:rFonts w:ascii="Consolas" w:eastAsiaTheme="minorHAnsi" w:hAnsi="Consolas" w:cs="Consolas"/>
          <w:color w:val="808080"/>
          <w:sz w:val="19"/>
          <w:szCs w:val="19"/>
        </w:rPr>
        <w:t>,</w:t>
      </w:r>
    </w:p>
    <w:p w14:paraId="0B5D5B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Rol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78F70D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4E7EE4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0ACBFF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Name</w:t>
      </w:r>
      <w:r w:rsidRPr="00674E0F">
        <w:rPr>
          <w:rFonts w:ascii="Consolas" w:eastAsiaTheme="minorHAnsi" w:hAnsi="Consolas" w:cs="Consolas"/>
          <w:color w:val="808080"/>
          <w:sz w:val="19"/>
          <w:szCs w:val="19"/>
        </w:rPr>
        <w:t>),</w:t>
      </w:r>
    </w:p>
    <w:p w14:paraId="7E4BF8D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Email</w:t>
      </w:r>
      <w:r w:rsidRPr="00674E0F">
        <w:rPr>
          <w:rFonts w:ascii="Consolas" w:eastAsiaTheme="minorHAnsi" w:hAnsi="Consolas" w:cs="Consolas"/>
          <w:color w:val="808080"/>
          <w:sz w:val="19"/>
          <w:szCs w:val="19"/>
        </w:rPr>
        <w:t>),</w:t>
      </w:r>
    </w:p>
    <w:p w14:paraId="4395E86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6900D74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04FE3A2"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73DCAF1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profiles</w:t>
      </w:r>
    </w:p>
    <w:p w14:paraId="74350A9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profiles</w:t>
      </w:r>
      <w:r w:rsidRPr="00674E0F">
        <w:rPr>
          <w:rFonts w:ascii="Consolas" w:eastAsiaTheme="minorHAnsi" w:hAnsi="Consolas" w:cs="Consolas"/>
          <w:color w:val="808080"/>
          <w:sz w:val="19"/>
          <w:szCs w:val="19"/>
        </w:rPr>
        <w:t>(</w:t>
      </w:r>
      <w:proofErr w:type="gramEnd"/>
    </w:p>
    <w:p w14:paraId="31E561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7E8F9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FAA8BF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Phone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5CC8F4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ddress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50</w:t>
      </w:r>
      <w:r w:rsidRPr="00674E0F">
        <w:rPr>
          <w:rFonts w:ascii="Consolas" w:eastAsiaTheme="minorHAnsi" w:hAnsi="Consolas" w:cs="Consolas"/>
          <w:color w:val="808080"/>
          <w:sz w:val="19"/>
          <w:szCs w:val="19"/>
        </w:rPr>
        <w:t>),</w:t>
      </w:r>
    </w:p>
    <w:p w14:paraId="246AD7A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Gender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31E05B1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Birth </w:t>
      </w:r>
      <w:r w:rsidRPr="00674E0F">
        <w:rPr>
          <w:rFonts w:ascii="Consolas" w:eastAsiaTheme="minorHAnsi" w:hAnsi="Consolas" w:cs="Consolas"/>
          <w:color w:val="0000FF"/>
          <w:sz w:val="19"/>
          <w:szCs w:val="19"/>
        </w:rPr>
        <w:t>Date</w:t>
      </w:r>
      <w:r w:rsidRPr="00674E0F">
        <w:rPr>
          <w:rFonts w:ascii="Consolas" w:eastAsiaTheme="minorHAnsi" w:hAnsi="Consolas" w:cs="Consolas"/>
          <w:color w:val="808080"/>
          <w:sz w:val="19"/>
          <w:szCs w:val="19"/>
        </w:rPr>
        <w:t>,</w:t>
      </w:r>
    </w:p>
    <w:p w14:paraId="071456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va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ava.png'</w:t>
      </w:r>
      <w:r w:rsidRPr="00674E0F">
        <w:rPr>
          <w:rFonts w:ascii="Consolas" w:eastAsiaTheme="minorHAnsi" w:hAnsi="Consolas" w:cs="Consolas"/>
          <w:color w:val="808080"/>
          <w:sz w:val="19"/>
          <w:szCs w:val="19"/>
        </w:rPr>
        <w:t>,</w:t>
      </w:r>
    </w:p>
    <w:p w14:paraId="3255CC6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evaluat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5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N'Chưa có đánh giá'</w:t>
      </w:r>
      <w:r w:rsidRPr="00674E0F">
        <w:rPr>
          <w:rFonts w:ascii="Consolas" w:eastAsiaTheme="minorHAnsi" w:hAnsi="Consolas" w:cs="Consolas"/>
          <w:color w:val="808080"/>
          <w:sz w:val="19"/>
          <w:szCs w:val="19"/>
        </w:rPr>
        <w:t>,</w:t>
      </w:r>
    </w:p>
    <w:p w14:paraId="209077D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61536CA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87CC0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4503FD07"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50ED6F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ubjects</w:t>
      </w:r>
    </w:p>
    <w:p w14:paraId="6559073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subjects</w:t>
      </w:r>
      <w:r w:rsidRPr="00674E0F">
        <w:rPr>
          <w:rFonts w:ascii="Consolas" w:eastAsiaTheme="minorHAnsi" w:hAnsi="Consolas" w:cs="Consolas"/>
          <w:color w:val="808080"/>
          <w:sz w:val="19"/>
          <w:szCs w:val="19"/>
        </w:rPr>
        <w:t>(</w:t>
      </w:r>
      <w:proofErr w:type="gramEnd"/>
    </w:p>
    <w:p w14:paraId="237681C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45D7CF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p>
    <w:p w14:paraId="619103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lastRenderedPageBreak/>
        <w:tab/>
        <w:t xml:space="preserve">SubjectTyp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p>
    <w:p w14:paraId="1352504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57DEB8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1655A7AE"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6F0E8AA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teach</w:t>
      </w:r>
    </w:p>
    <w:p w14:paraId="1BE97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teach</w:t>
      </w:r>
      <w:r w:rsidRPr="00674E0F">
        <w:rPr>
          <w:rFonts w:ascii="Consolas" w:eastAsiaTheme="minorHAnsi" w:hAnsi="Consolas" w:cs="Consolas"/>
          <w:color w:val="808080"/>
          <w:sz w:val="19"/>
          <w:szCs w:val="19"/>
        </w:rPr>
        <w:t>(</w:t>
      </w:r>
      <w:proofErr w:type="gramEnd"/>
    </w:p>
    <w:p w14:paraId="66027D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89E276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65B7F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lass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F29CCF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ClassID</w:t>
      </w:r>
      <w:r w:rsidRPr="00674E0F">
        <w:rPr>
          <w:rFonts w:ascii="Consolas" w:eastAsiaTheme="minorHAnsi" w:hAnsi="Consolas" w:cs="Consolas"/>
          <w:color w:val="808080"/>
          <w:sz w:val="19"/>
          <w:szCs w:val="19"/>
        </w:rPr>
        <w:t>),</w:t>
      </w:r>
    </w:p>
    <w:p w14:paraId="31A9ED3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EFF03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782B4ED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307B68B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096DF92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AFBDC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tudy</w:t>
      </w:r>
    </w:p>
    <w:p w14:paraId="0B39AA9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study</w:t>
      </w:r>
      <w:r w:rsidRPr="00674E0F">
        <w:rPr>
          <w:rFonts w:ascii="Consolas" w:eastAsiaTheme="minorHAnsi" w:hAnsi="Consolas" w:cs="Consolas"/>
          <w:color w:val="808080"/>
          <w:sz w:val="19"/>
          <w:szCs w:val="19"/>
        </w:rPr>
        <w:t>(</w:t>
      </w:r>
      <w:proofErr w:type="gramEnd"/>
    </w:p>
    <w:p w14:paraId="3E526EA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B6C941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F7983B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on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43BE725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wo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7C349D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hre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097D306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mmary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22B63C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p>
    <w:p w14:paraId="444481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32C45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246FB8E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D14E44F"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587909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messenger</w:t>
      </w:r>
    </w:p>
    <w:p w14:paraId="4CC33EF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messenger</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7954179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ID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color w:val="0000FF"/>
          <w:sz w:val="19"/>
          <w:szCs w:val="19"/>
        </w:rPr>
        <w:t>IDENTITY</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p>
    <w:p w14:paraId="2A1B12F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From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BB27BD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To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945F49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Content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BC45C7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Time </w:t>
      </w:r>
      <w:r w:rsidRPr="00674E0F">
        <w:rPr>
          <w:rFonts w:ascii="Consolas" w:eastAsiaTheme="minorHAnsi" w:hAnsi="Consolas" w:cs="Consolas"/>
          <w:color w:val="0000FF"/>
          <w:sz w:val="19"/>
          <w:szCs w:val="19"/>
        </w:rPr>
        <w:t>datetime</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FF"/>
          <w:sz w:val="19"/>
          <w:szCs w:val="19"/>
        </w:rPr>
        <w:t>current_timestamp</w:t>
      </w:r>
      <w:r w:rsidRPr="00674E0F">
        <w:rPr>
          <w:rFonts w:ascii="Consolas" w:eastAsiaTheme="minorHAnsi" w:hAnsi="Consolas" w:cs="Consolas"/>
          <w:color w:val="808080"/>
          <w:sz w:val="19"/>
          <w:szCs w:val="19"/>
        </w:rPr>
        <w:t>,</w:t>
      </w:r>
    </w:p>
    <w:p w14:paraId="471CB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proofErr w:type="gramStart"/>
      <w:r w:rsidRPr="00674E0F">
        <w:rPr>
          <w:rFonts w:ascii="Consolas" w:eastAsiaTheme="minorHAnsi" w:hAnsi="Consolas" w:cs="Consolas"/>
          <w:sz w:val="19"/>
          <w:szCs w:val="19"/>
        </w:rPr>
        <w:t>Me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proofErr w:type="gramEnd"/>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p>
    <w:p w14:paraId="3320EC0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10BD78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E575F96" w14:textId="77777777" w:rsidR="00674E0F" w:rsidRPr="00674E0F" w:rsidRDefault="00674E0F" w:rsidP="00674E0F">
      <w:pPr>
        <w:autoSpaceDE w:val="0"/>
        <w:autoSpaceDN w:val="0"/>
        <w:adjustRightInd w:val="0"/>
        <w:rPr>
          <w:rFonts w:ascii="Consolas" w:eastAsiaTheme="minorHAnsi" w:hAnsi="Consolas" w:cs="Consolas"/>
          <w:color w:val="808080"/>
          <w:sz w:val="19"/>
          <w:szCs w:val="19"/>
        </w:rPr>
      </w:pPr>
      <w:r w:rsidRPr="00674E0F">
        <w:rPr>
          <w:rFonts w:ascii="Consolas" w:eastAsiaTheme="minorHAnsi" w:hAnsi="Consolas" w:cs="Consolas"/>
          <w:color w:val="808080"/>
          <w:sz w:val="19"/>
          <w:szCs w:val="19"/>
        </w:rPr>
        <w:t>)</w:t>
      </w:r>
    </w:p>
    <w:p w14:paraId="575E48CA" w14:textId="1289D9DA" w:rsidR="0082060F" w:rsidRDefault="00C32944"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Pr>
          <w:rFonts w:ascii="Times New Roman" w:hAnsi="Times New Roman" w:cs="Times New Roman"/>
          <w:b/>
          <w:noProof/>
          <w:color w:val="244061" w:themeColor="accent1" w:themeShade="80"/>
        </w:rPr>
        <w:t>Tạo View, Function, Trigger, Stored procedures</w:t>
      </w:r>
    </w:p>
    <w:p w14:paraId="10EA99F8" w14:textId="79208A29" w:rsidR="00C32944" w:rsidRDefault="00F4382F"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View</w:t>
      </w:r>
    </w:p>
    <w:p w14:paraId="3FDCD229"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8000"/>
          <w:sz w:val="19"/>
          <w:szCs w:val="19"/>
        </w:rPr>
        <w:t>--View học sinh của lớp</w:t>
      </w:r>
    </w:p>
    <w:p w14:paraId="157757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create</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view</w:t>
      </w:r>
      <w:r w:rsidRPr="00D2440A">
        <w:rPr>
          <w:rFonts w:ascii="Consolas" w:eastAsiaTheme="minorHAnsi" w:hAnsi="Consolas" w:cs="Consolas"/>
          <w:sz w:val="19"/>
          <w:szCs w:val="19"/>
        </w:rPr>
        <w:t xml:space="preserve"> v_</w:t>
      </w:r>
      <w:proofErr w:type="gramStart"/>
      <w:r w:rsidRPr="00D2440A">
        <w:rPr>
          <w:rFonts w:ascii="Consolas" w:eastAsiaTheme="minorHAnsi" w:hAnsi="Consolas" w:cs="Consolas"/>
          <w:sz w:val="19"/>
          <w:szCs w:val="19"/>
        </w:rPr>
        <w:t>studentsOfClass</w:t>
      </w:r>
      <w:r w:rsidRPr="00D2440A">
        <w:rPr>
          <w:rFonts w:ascii="Consolas" w:eastAsiaTheme="minorHAnsi" w:hAnsi="Consolas" w:cs="Consolas"/>
          <w:color w:val="808080"/>
          <w:sz w:val="19"/>
          <w:szCs w:val="19"/>
        </w:rPr>
        <w:t>(</w:t>
      </w:r>
      <w:proofErr w:type="gramEnd"/>
      <w:r w:rsidRPr="00D2440A">
        <w:rPr>
          <w:rFonts w:ascii="Consolas" w:eastAsiaTheme="minorHAnsi" w:hAnsi="Consolas" w:cs="Consolas"/>
          <w:sz w:val="19"/>
          <w:szCs w:val="19"/>
        </w:rPr>
        <w:t>CLass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Avatar</w:t>
      </w:r>
      <w:r w:rsidRPr="00D2440A">
        <w:rPr>
          <w:rFonts w:ascii="Consolas" w:eastAsiaTheme="minorHAnsi" w:hAnsi="Consolas" w:cs="Consolas"/>
          <w:color w:val="808080"/>
          <w:sz w:val="19"/>
          <w:szCs w:val="19"/>
        </w:rPr>
        <w:t>)</w:t>
      </w:r>
    </w:p>
    <w:p w14:paraId="1E5BCCE2"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select</w:t>
      </w:r>
      <w:r w:rsidRPr="00D2440A">
        <w:rPr>
          <w:rFonts w:ascii="Consolas" w:eastAsiaTheme="minorHAnsi" w:hAnsi="Consolas" w:cs="Consolas"/>
          <w:sz w:val="19"/>
          <w:szCs w:val="19"/>
        </w:rPr>
        <w:t xml:space="preserve"> </w:t>
      </w:r>
      <w:proofErr w:type="gramStart"/>
      <w:r w:rsidRPr="00D2440A">
        <w:rPr>
          <w:rFonts w:ascii="Consolas" w:eastAsiaTheme="minorHAnsi" w:hAnsi="Consolas" w:cs="Consolas"/>
          <w:sz w:val="19"/>
          <w:szCs w:val="19"/>
        </w:rPr>
        <w:t>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proofErr w:type="gramEnd"/>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va</w:t>
      </w:r>
    </w:p>
    <w:p w14:paraId="42CFB3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from</w:t>
      </w:r>
      <w:r w:rsidRPr="00D2440A">
        <w:rPr>
          <w:rFonts w:ascii="Consolas" w:eastAsiaTheme="minorHAnsi" w:hAnsi="Consolas" w:cs="Consolas"/>
          <w:sz w:val="19"/>
          <w:szCs w:val="19"/>
        </w:rPr>
        <w:t xml:space="preserve"> clas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rofile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p </w:t>
      </w:r>
    </w:p>
    <w:p w14:paraId="351D4E9C" w14:textId="63C49F0D" w:rsid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where</w:t>
      </w:r>
      <w:r w:rsidRPr="00D2440A">
        <w:rPr>
          <w:rFonts w:ascii="Consolas" w:eastAsiaTheme="minorHAnsi" w:hAnsi="Consolas" w:cs="Consolas"/>
          <w:sz w:val="19"/>
          <w:szCs w:val="19"/>
        </w:rPr>
        <w:t xml:space="preserve"> </w:t>
      </w:r>
      <w:proofErr w:type="gramStart"/>
      <w:r w:rsidRPr="00D2440A">
        <w:rPr>
          <w:rFonts w:ascii="Consolas" w:eastAsiaTheme="minorHAnsi" w:hAnsi="Consolas" w:cs="Consolas"/>
          <w:sz w:val="19"/>
          <w:szCs w:val="19"/>
        </w:rPr>
        <w:t>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proofErr w:type="gramEnd"/>
      <w:r w:rsidRPr="00D2440A">
        <w:rPr>
          <w:rFonts w:ascii="Consolas" w:eastAsiaTheme="minorHAnsi" w:hAnsi="Consolas" w:cs="Consolas"/>
          <w:sz w:val="19"/>
          <w:szCs w:val="19"/>
        </w:rPr>
        <w:t xml:space="preserve">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ClassID </w:t>
      </w:r>
      <w:r w:rsidRPr="00D2440A">
        <w:rPr>
          <w:rFonts w:ascii="Consolas" w:eastAsiaTheme="minorHAnsi" w:hAnsi="Consolas" w:cs="Consolas"/>
          <w:color w:val="808080"/>
          <w:sz w:val="19"/>
          <w:szCs w:val="19"/>
        </w:rPr>
        <w:t>and</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UserID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p>
    <w:p w14:paraId="0916A7C4" w14:textId="452ECF36" w:rsidR="00D2440A" w:rsidRDefault="00D2440A" w:rsidP="00D2440A">
      <w:pPr>
        <w:autoSpaceDE w:val="0"/>
        <w:autoSpaceDN w:val="0"/>
        <w:adjustRightInd w:val="0"/>
        <w:rPr>
          <w:rFonts w:ascii="Consolas" w:eastAsiaTheme="minorHAnsi" w:hAnsi="Consolas" w:cs="Consolas"/>
          <w:sz w:val="19"/>
          <w:szCs w:val="19"/>
        </w:rPr>
      </w:pPr>
    </w:p>
    <w:p w14:paraId="24F81BBE"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2.Tạo</w:t>
      </w:r>
      <w:proofErr w:type="gramEnd"/>
      <w:r>
        <w:rPr>
          <w:rFonts w:ascii="Consolas" w:eastAsiaTheme="minorHAnsi" w:hAnsi="Consolas" w:cs="Consolas"/>
          <w:color w:val="008000"/>
          <w:sz w:val="19"/>
          <w:szCs w:val="19"/>
        </w:rPr>
        <w:t xml:space="preserve"> view v_scoresOfStudent để hiển thị thông tin của học sinh và môn học gồm UserID, UserName, ClassName, SubjectName, SubjectType,</w:t>
      </w:r>
    </w:p>
    <w:p w14:paraId="5D4D0BA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cofe_one, Coef_two, Cofe_three, Summary, Conduct</w:t>
      </w:r>
    </w:p>
    <w:p w14:paraId="6FC6133C"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proofErr w:type="gramStart"/>
      <w:r>
        <w:rPr>
          <w:rFonts w:ascii="Consolas" w:eastAsiaTheme="minorHAnsi" w:hAnsi="Consolas" w:cs="Consolas"/>
          <w:sz w:val="19"/>
          <w:szCs w:val="19"/>
        </w:rPr>
        <w:t>scoresOfStudent</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p>
    <w:p w14:paraId="1CDCDCC2"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00DD0F9"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0D16B9C6"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w:t>
      </w:r>
      <w:r>
        <w:rPr>
          <w:rFonts w:ascii="Consolas" w:eastAsiaTheme="minorHAnsi" w:hAnsi="Consolas" w:cs="Consolas"/>
          <w:color w:val="808080"/>
          <w:sz w:val="19"/>
          <w:szCs w:val="19"/>
        </w:rPr>
        <w:t>.</w:t>
      </w:r>
      <w:r>
        <w:rPr>
          <w:rFonts w:ascii="Consolas" w:eastAsiaTheme="minorHAnsi" w:hAnsi="Consolas" w:cs="Consolas"/>
          <w:sz w:val="19"/>
          <w:szCs w:val="19"/>
        </w:rPr>
        <w:t>Coef</w:t>
      </w:r>
      <w:proofErr w:type="gramEnd"/>
      <w:r>
        <w:rPr>
          <w:rFonts w:ascii="Consolas" w:eastAsiaTheme="minorHAnsi" w:hAnsi="Consolas" w:cs="Consolas"/>
          <w:sz w:val="19"/>
          <w:szCs w:val="19"/>
        </w:rPr>
        <w:t>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mmary</w:t>
      </w:r>
    </w:p>
    <w:p w14:paraId="3BE1A830"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w:t>
      </w:r>
    </w:p>
    <w:p w14:paraId="5AFE094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sb</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5EB80DAA" w14:textId="77777777" w:rsidR="00D2440A" w:rsidRDefault="00D2440A" w:rsidP="00D2440A">
      <w:pPr>
        <w:autoSpaceDE w:val="0"/>
        <w:autoSpaceDN w:val="0"/>
        <w:adjustRightInd w:val="0"/>
        <w:rPr>
          <w:rFonts w:ascii="Consolas" w:eastAsiaTheme="minorHAnsi" w:hAnsi="Consolas" w:cs="Consolas"/>
          <w:sz w:val="19"/>
          <w:szCs w:val="19"/>
        </w:rPr>
      </w:pPr>
    </w:p>
    <w:p w14:paraId="63865E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 View </w:t>
      </w:r>
      <w:proofErr w:type="gramStart"/>
      <w:r>
        <w:rPr>
          <w:rFonts w:ascii="Consolas" w:eastAsiaTheme="minorHAnsi" w:hAnsi="Consolas" w:cs="Consolas"/>
          <w:color w:val="008000"/>
          <w:sz w:val="19"/>
          <w:szCs w:val="19"/>
        </w:rPr>
        <w:t>users</w:t>
      </w:r>
      <w:proofErr w:type="gramEnd"/>
      <w:r>
        <w:rPr>
          <w:rFonts w:ascii="Consolas" w:eastAsiaTheme="minorHAnsi" w:hAnsi="Consolas" w:cs="Consolas"/>
          <w:color w:val="008000"/>
          <w:sz w:val="19"/>
          <w:szCs w:val="19"/>
        </w:rPr>
        <w:t xml:space="preserve"> x profiles</w:t>
      </w:r>
    </w:p>
    <w:p w14:paraId="34F4CCB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users_</w:t>
      </w:r>
      <w:proofErr w:type="gramStart"/>
      <w:r>
        <w:rPr>
          <w:rFonts w:ascii="Consolas" w:eastAsiaTheme="minorHAnsi" w:hAnsi="Consolas" w:cs="Consolas"/>
          <w:sz w:val="19"/>
          <w:szCs w:val="19"/>
        </w:rPr>
        <w:t>profile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E5D824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UserStatus</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_</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r>
        <w:rPr>
          <w:rFonts w:ascii="Consolas" w:eastAsiaTheme="minorHAnsi" w:hAnsi="Consolas" w:cs="Consolas"/>
          <w:sz w:val="19"/>
          <w:szCs w:val="19"/>
        </w:rPr>
        <w:t xml:space="preserve"> Evaluate</w:t>
      </w:r>
      <w:r>
        <w:rPr>
          <w:rFonts w:ascii="Consolas" w:eastAsiaTheme="minorHAnsi" w:hAnsi="Consolas" w:cs="Consolas"/>
          <w:color w:val="808080"/>
          <w:sz w:val="19"/>
          <w:szCs w:val="19"/>
        </w:rPr>
        <w:t>)</w:t>
      </w:r>
    </w:p>
    <w:p w14:paraId="545BF8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sers</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674B842C" w14:textId="77777777" w:rsidR="00E23776" w:rsidRDefault="00E23776" w:rsidP="00E23776">
      <w:pPr>
        <w:autoSpaceDE w:val="0"/>
        <w:autoSpaceDN w:val="0"/>
        <w:adjustRightInd w:val="0"/>
        <w:rPr>
          <w:rFonts w:ascii="Consolas" w:eastAsiaTheme="minorHAnsi" w:hAnsi="Consolas" w:cs="Consolas"/>
          <w:sz w:val="19"/>
          <w:szCs w:val="19"/>
        </w:rPr>
      </w:pPr>
    </w:p>
    <w:p w14:paraId="446CD1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lấy ra môn học của một lớp</w:t>
      </w:r>
    </w:p>
    <w:p w14:paraId="1DA3E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ubjectsOfClass </w:t>
      </w:r>
      <w:r>
        <w:rPr>
          <w:rFonts w:ascii="Consolas" w:eastAsiaTheme="minorHAnsi" w:hAnsi="Consolas" w:cs="Consolas"/>
          <w:color w:val="0000FF"/>
          <w:sz w:val="19"/>
          <w:szCs w:val="19"/>
        </w:rPr>
        <w:t>as</w:t>
      </w:r>
    </w:p>
    <w:p w14:paraId="3372BC9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 xml:space="preserve"> teach</w:t>
      </w:r>
    </w:p>
    <w:p w14:paraId="53B901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each</w:t>
      </w:r>
      <w:r>
        <w:rPr>
          <w:rFonts w:ascii="Consolas" w:eastAsiaTheme="minorHAnsi" w:hAnsi="Consolas" w:cs="Consolas"/>
          <w:color w:val="808080"/>
          <w:sz w:val="19"/>
          <w:szCs w:val="19"/>
        </w:rPr>
        <w:t>.</w:t>
      </w:r>
      <w:r>
        <w:rPr>
          <w:rFonts w:ascii="Consolas" w:eastAsiaTheme="minorHAnsi" w:hAnsi="Consolas" w:cs="Consolas"/>
          <w:sz w:val="19"/>
          <w:szCs w:val="19"/>
        </w:rPr>
        <w:t>Subject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2FD02F9F" w14:textId="63F078AF" w:rsidR="00D2440A" w:rsidRDefault="00D2440A" w:rsidP="00D2440A">
      <w:pPr>
        <w:autoSpaceDE w:val="0"/>
        <w:autoSpaceDN w:val="0"/>
        <w:adjustRightInd w:val="0"/>
        <w:rPr>
          <w:rFonts w:ascii="Consolas" w:eastAsiaTheme="minorHAnsi" w:hAnsi="Consolas" w:cs="Consolas"/>
          <w:sz w:val="19"/>
          <w:szCs w:val="19"/>
        </w:rPr>
      </w:pPr>
    </w:p>
    <w:p w14:paraId="717F2A6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học sinh giáo viên</w:t>
      </w:r>
    </w:p>
    <w:p w14:paraId="3689B78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proofErr w:type="gramStart"/>
      <w:r>
        <w:rPr>
          <w:rFonts w:ascii="Consolas" w:eastAsiaTheme="minorHAnsi" w:hAnsi="Consolas" w:cs="Consolas"/>
          <w:sz w:val="19"/>
          <w:szCs w:val="19"/>
        </w:rPr>
        <w:t>studentsOfTeacher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C51E23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each</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mmary </w:t>
      </w:r>
    </w:p>
    <w:p w14:paraId="4C5F8E8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each</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08EC90C4" w14:textId="77777777" w:rsidR="00E23776" w:rsidRDefault="00E23776" w:rsidP="00E23776">
      <w:pPr>
        <w:autoSpaceDE w:val="0"/>
        <w:autoSpaceDN w:val="0"/>
        <w:adjustRightInd w:val="0"/>
        <w:rPr>
          <w:rFonts w:ascii="Consolas" w:eastAsiaTheme="minorHAnsi" w:hAnsi="Consolas" w:cs="Consolas"/>
          <w:sz w:val="19"/>
          <w:szCs w:val="19"/>
        </w:rPr>
      </w:pPr>
    </w:p>
    <w:p w14:paraId="71A1F95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ạo view user_messenger--</w:t>
      </w:r>
    </w:p>
    <w:p w14:paraId="6DE69AB9"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v_users_</w:t>
      </w:r>
      <w:proofErr w:type="gramStart"/>
      <w:r>
        <w:rPr>
          <w:rFonts w:ascii="Consolas" w:eastAsiaTheme="minorHAnsi" w:hAnsi="Consolas" w:cs="Consolas"/>
          <w:color w:val="000000"/>
          <w:sz w:val="19"/>
          <w:szCs w:val="19"/>
        </w:rPr>
        <w:t>messege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2CAA69D"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User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es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rom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essCont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essTime</w:t>
      </w:r>
      <w:r>
        <w:rPr>
          <w:rFonts w:ascii="Consolas" w:eastAsiaTheme="minorHAnsi" w:hAnsi="Consolas" w:cs="Consolas"/>
          <w:color w:val="808080"/>
          <w:sz w:val="19"/>
          <w:szCs w:val="19"/>
        </w:rPr>
        <w:t>)</w:t>
      </w:r>
    </w:p>
    <w:p w14:paraId="7366B52A"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46410E2F"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s</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essen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romID </w:t>
      </w:r>
      <w:r>
        <w:rPr>
          <w:rFonts w:ascii="Consolas" w:eastAsiaTheme="minorHAnsi" w:hAnsi="Consolas" w:cs="Consolas"/>
          <w:color w:val="808080"/>
          <w:sz w:val="19"/>
          <w:szCs w:val="19"/>
        </w:rPr>
        <w:t>;</w:t>
      </w:r>
    </w:p>
    <w:p w14:paraId="48C9F9B7"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077DB6C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v_users_messeger</w:t>
      </w:r>
    </w:p>
    <w:p w14:paraId="7CD8B259"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203EEEEE"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2960D7D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ạo view v_user_teach_subject--</w:t>
      </w:r>
    </w:p>
    <w:p w14:paraId="0344E92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v_user_teach_</w:t>
      </w:r>
      <w:proofErr w:type="gramStart"/>
      <w:r>
        <w:rPr>
          <w:rFonts w:ascii="Consolas" w:eastAsiaTheme="minorHAnsi" w:hAnsi="Consolas" w:cs="Consolas"/>
          <w:color w:val="000000"/>
          <w:sz w:val="19"/>
          <w:szCs w:val="19"/>
        </w:rPr>
        <w:t>subjec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B0A6A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User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ID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lassID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bjectID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bjectType</w:t>
      </w:r>
      <w:r>
        <w:rPr>
          <w:rFonts w:ascii="Consolas" w:eastAsiaTheme="minorHAnsi" w:hAnsi="Consolas" w:cs="Consolas"/>
          <w:color w:val="808080"/>
          <w:sz w:val="19"/>
          <w:szCs w:val="19"/>
        </w:rPr>
        <w:t>)</w:t>
      </w:r>
    </w:p>
    <w:p w14:paraId="64F529D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C52BBD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bject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s</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color w:val="000000"/>
          <w:sz w:val="19"/>
          <w:szCs w:val="19"/>
        </w:rPr>
        <w:t>SubjectID</w:t>
      </w:r>
      <w:r>
        <w:rPr>
          <w:rFonts w:ascii="Consolas" w:eastAsiaTheme="minorHAnsi" w:hAnsi="Consolas" w:cs="Consolas"/>
          <w:color w:val="808080"/>
          <w:sz w:val="19"/>
          <w:szCs w:val="19"/>
        </w:rPr>
        <w:t>;</w:t>
      </w:r>
    </w:p>
    <w:p w14:paraId="7CFC1D9C"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1B52CCE9" w14:textId="77777777" w:rsidR="00E23776" w:rsidRPr="00D2440A" w:rsidRDefault="00E23776" w:rsidP="00D2440A">
      <w:pPr>
        <w:autoSpaceDE w:val="0"/>
        <w:autoSpaceDN w:val="0"/>
        <w:adjustRightInd w:val="0"/>
        <w:rPr>
          <w:rFonts w:ascii="Consolas" w:eastAsiaTheme="minorHAnsi" w:hAnsi="Consolas" w:cs="Consolas"/>
          <w:sz w:val="19"/>
          <w:szCs w:val="19"/>
        </w:rPr>
      </w:pPr>
    </w:p>
    <w:p w14:paraId="70613E07" w14:textId="77777777" w:rsidR="00D2440A" w:rsidRPr="00D2440A" w:rsidRDefault="00D2440A" w:rsidP="00D2440A"/>
    <w:p w14:paraId="48411CEC" w14:textId="7811AEA3" w:rsidR="0056761E" w:rsidRPr="00081CD1" w:rsidRDefault="0056761E"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Function</w:t>
      </w:r>
    </w:p>
    <w:p w14:paraId="50A3B638" w14:textId="77777777" w:rsidR="0056761E" w:rsidRDefault="0056761E" w:rsidP="00081CD1">
      <w:pPr>
        <w:autoSpaceDE w:val="0"/>
        <w:autoSpaceDN w:val="0"/>
        <w:adjustRightInd w:val="0"/>
        <w:rPr>
          <w:rFonts w:ascii="Consolas" w:eastAsiaTheme="minorHAnsi" w:hAnsi="Consolas" w:cs="Consolas"/>
          <w:color w:val="008000"/>
          <w:sz w:val="19"/>
          <w:szCs w:val="19"/>
        </w:rPr>
      </w:pPr>
    </w:p>
    <w:p w14:paraId="36FC58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1.Viết</w:t>
      </w:r>
      <w:proofErr w:type="gramEnd"/>
      <w:r>
        <w:rPr>
          <w:rFonts w:ascii="Consolas" w:eastAsiaTheme="minorHAnsi" w:hAnsi="Consolas" w:cs="Consolas"/>
          <w:color w:val="008000"/>
          <w:sz w:val="19"/>
          <w:szCs w:val="19"/>
        </w:rPr>
        <w:t xml:space="preserve"> một hàm f_DiemTrungBinh trả về một bảng chi tiết họ tên, lớp, số điểm trung bình của 1 học sinh </w:t>
      </w:r>
    </w:p>
    <w:p w14:paraId="09CD48E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DiemTrungBinh = ((Coef_one * 1 + Coef_two * 2 + Coef_three * 3)/6)</w:t>
      </w:r>
    </w:p>
    <w:p w14:paraId="237161E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4FC60BC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TrungBin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7BBD91F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p>
    <w:p w14:paraId="3296EE4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33F0EF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52D6A3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p>
    <w:p w14:paraId="3A5106C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iemTrungBin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Coef_on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 </w:t>
      </w:r>
      <w:r>
        <w:rPr>
          <w:rFonts w:ascii="Consolas" w:eastAsiaTheme="minorHAnsi" w:hAnsi="Consolas" w:cs="Consolas"/>
          <w:color w:val="808080"/>
          <w:sz w:val="19"/>
          <w:szCs w:val="19"/>
        </w:rPr>
        <w:t>*</w:t>
      </w:r>
      <w:r>
        <w:rPr>
          <w:rFonts w:ascii="Consolas" w:eastAsiaTheme="minorHAnsi" w:hAnsi="Consolas" w:cs="Consolas"/>
          <w:sz w:val="19"/>
          <w:szCs w:val="19"/>
        </w:rPr>
        <w:t xml:space="preserve"> 2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6</w:t>
      </w:r>
      <w:r>
        <w:rPr>
          <w:rFonts w:ascii="Consolas" w:eastAsiaTheme="minorHAnsi" w:hAnsi="Consolas" w:cs="Consolas"/>
          <w:color w:val="808080"/>
          <w:sz w:val="19"/>
          <w:szCs w:val="19"/>
        </w:rPr>
        <w:t>)</w:t>
      </w:r>
    </w:p>
    <w:p w14:paraId="517D62E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p>
    <w:p w14:paraId="5248C9C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iemTrungBinh</w:t>
      </w:r>
    </w:p>
    <w:p w14:paraId="4D71D386"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2310830" w14:textId="2CA20E56" w:rsidR="009B5888" w:rsidRDefault="009B5888" w:rsidP="00081CD1">
      <w:pPr>
        <w:autoSpaceDE w:val="0"/>
        <w:autoSpaceDN w:val="0"/>
        <w:adjustRightInd w:val="0"/>
        <w:rPr>
          <w:rFonts w:ascii="Consolas" w:eastAsiaTheme="minorHAnsi" w:hAnsi="Consolas" w:cs="Consolas"/>
          <w:sz w:val="19"/>
          <w:szCs w:val="19"/>
        </w:rPr>
      </w:pPr>
    </w:p>
    <w:p w14:paraId="65C337E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2.Viết</w:t>
      </w:r>
      <w:proofErr w:type="gramEnd"/>
      <w:r>
        <w:rPr>
          <w:rFonts w:ascii="Consolas" w:eastAsiaTheme="minorHAnsi" w:hAnsi="Consolas" w:cs="Consolas"/>
          <w:color w:val="008000"/>
          <w:sz w:val="19"/>
          <w:szCs w:val="19"/>
        </w:rPr>
        <w:t xml:space="preserve"> một hàm f_DiemTrungBinh trả về một bảng chi tiết họ tên, lớp, điểm số 1, điểm số 2, điểm số 3 và số điểm trung bình của 1 học sinh </w:t>
      </w:r>
    </w:p>
    <w:p w14:paraId="0D44BA1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20A3D30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w:t>
      </w:r>
      <w:proofErr w:type="gramStart"/>
      <w:r>
        <w:rPr>
          <w:rFonts w:ascii="Consolas" w:eastAsiaTheme="minorHAnsi" w:hAnsi="Consolas" w:cs="Consolas"/>
          <w:sz w:val="19"/>
          <w:szCs w:val="19"/>
        </w:rPr>
        <w:t>Diem</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47E3A91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Diem </w:t>
      </w:r>
      <w:proofErr w:type="gramStart"/>
      <w:r>
        <w:rPr>
          <w:rFonts w:ascii="Consolas" w:eastAsiaTheme="minorHAnsi" w:hAnsi="Consolas" w:cs="Consolas"/>
          <w:color w:val="0000FF"/>
          <w:sz w:val="19"/>
          <w:szCs w:val="19"/>
        </w:rPr>
        <w:t>table</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HoVa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Lo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ow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03DB4A6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0EC2F45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25798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iem</w:t>
      </w:r>
    </w:p>
    <w:p w14:paraId="00B470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54284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DiemTrungBinh</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03D32FF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coresOfStuden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7E3FD7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6080BC67"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00CBFD3" w14:textId="50FAC7FD" w:rsidR="00E23776" w:rsidRDefault="00E23776" w:rsidP="00081CD1">
      <w:pPr>
        <w:autoSpaceDE w:val="0"/>
        <w:autoSpaceDN w:val="0"/>
        <w:adjustRightInd w:val="0"/>
        <w:rPr>
          <w:rFonts w:ascii="Consolas" w:eastAsiaTheme="minorHAnsi" w:hAnsi="Consolas" w:cs="Consolas"/>
          <w:sz w:val="19"/>
          <w:szCs w:val="19"/>
        </w:rPr>
      </w:pPr>
    </w:p>
    <w:p w14:paraId="7682407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ếm sĩ số của lớp tham số truyền vào là 1 ID lớp</w:t>
      </w:r>
    </w:p>
    <w:p w14:paraId="7DEF5AD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w:t>
      </w:r>
      <w:proofErr w:type="gramStart"/>
      <w:r>
        <w:rPr>
          <w:rFonts w:ascii="Consolas" w:eastAsiaTheme="minorHAnsi" w:hAnsi="Consolas" w:cs="Consolas"/>
          <w:sz w:val="19"/>
          <w:szCs w:val="19"/>
        </w:rPr>
        <w:t>SiSoHocSinh</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71A4039" w14:textId="1D86D288" w:rsidR="00E23776" w:rsidRDefault="00E23776" w:rsidP="00ED5C9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151E8FA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507964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C15B34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78C69C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iSo</w:t>
      </w:r>
    </w:p>
    <w:p w14:paraId="70C2410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3FD721A2" w14:textId="6E284B36" w:rsidR="00E23776" w:rsidRDefault="00E23776" w:rsidP="00081CD1">
      <w:pPr>
        <w:autoSpaceDE w:val="0"/>
        <w:autoSpaceDN w:val="0"/>
        <w:adjustRightInd w:val="0"/>
        <w:rPr>
          <w:rFonts w:ascii="Consolas" w:eastAsiaTheme="minorHAnsi" w:hAnsi="Consolas" w:cs="Consolas"/>
          <w:sz w:val="19"/>
          <w:szCs w:val="19"/>
        </w:rPr>
      </w:pPr>
    </w:p>
    <w:p w14:paraId="1C108C8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tính điểm tổng kết đầu vào 1 UserID</w:t>
      </w:r>
    </w:p>
    <w:p w14:paraId="41EB7C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w:t>
      </w:r>
      <w:proofErr w:type="gramStart"/>
      <w:r>
        <w:rPr>
          <w:rFonts w:ascii="Consolas" w:eastAsiaTheme="minorHAnsi" w:hAnsi="Consolas" w:cs="Consolas"/>
          <w:sz w:val="19"/>
          <w:szCs w:val="19"/>
        </w:rPr>
        <w:t>avgAllScore</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206694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B0116A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3CF6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4640435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x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A6336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x</w:t>
      </w:r>
      <w:r>
        <w:rPr>
          <w:rFonts w:ascii="Consolas" w:eastAsiaTheme="minorHAnsi" w:hAnsi="Consolas" w:cs="Consolas"/>
          <w:color w:val="808080"/>
          <w:sz w:val="19"/>
          <w:szCs w:val="19"/>
        </w:rPr>
        <w:t>;</w:t>
      </w:r>
    </w:p>
    <w:p w14:paraId="3B26BA1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ADA58C5" w14:textId="6182F29D" w:rsidR="00E23776" w:rsidRDefault="00E23776" w:rsidP="00081CD1">
      <w:pPr>
        <w:autoSpaceDE w:val="0"/>
        <w:autoSpaceDN w:val="0"/>
        <w:adjustRightInd w:val="0"/>
        <w:rPr>
          <w:rFonts w:ascii="Consolas" w:eastAsiaTheme="minorHAnsi" w:hAnsi="Consolas" w:cs="Consolas"/>
          <w:sz w:val="19"/>
          <w:szCs w:val="19"/>
        </w:rPr>
      </w:pPr>
    </w:p>
    <w:p w14:paraId="34C3734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ánh giá</w:t>
      </w:r>
    </w:p>
    <w:p w14:paraId="492ADB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w:t>
      </w:r>
      <w:proofErr w:type="gramStart"/>
      <w:r>
        <w:rPr>
          <w:rFonts w:ascii="Consolas" w:eastAsiaTheme="minorHAnsi" w:hAnsi="Consolas" w:cs="Consolas"/>
          <w:sz w:val="19"/>
          <w:szCs w:val="19"/>
        </w:rPr>
        <w:t>evaluate</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C37E7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7C983C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D06B5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ev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EB2B57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48E917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cor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3135D3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78F7E4B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90F60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avgAllScore</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3E0679E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case</w:t>
      </w:r>
    </w:p>
    <w:p w14:paraId="197E8A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9.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xuất sắc'</w:t>
      </w:r>
    </w:p>
    <w:p w14:paraId="269046D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giỏi'</w:t>
      </w:r>
    </w:p>
    <w:p w14:paraId="07FA938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iên tiến'</w:t>
      </w:r>
    </w:p>
    <w:p w14:paraId="32F976D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rung bình'</w:t>
      </w:r>
    </w:p>
    <w:p w14:paraId="2750A15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yếu'</w:t>
      </w:r>
    </w:p>
    <w:p w14:paraId="5B4A903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đủ điều kiện đánh giá'</w:t>
      </w:r>
    </w:p>
    <w:p w14:paraId="568CB49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EF8569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48200F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p>
    <w:p w14:paraId="10F3A75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E67749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p>
    <w:p w14:paraId="11F0C9B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5D76DA2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339CDDB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3F3A35B" w14:textId="77777777" w:rsidR="00E23776" w:rsidRDefault="00E23776" w:rsidP="00E23776">
      <w:pPr>
        <w:autoSpaceDE w:val="0"/>
        <w:autoSpaceDN w:val="0"/>
        <w:adjustRightInd w:val="0"/>
        <w:rPr>
          <w:rFonts w:ascii="Consolas" w:eastAsiaTheme="minorHAnsi" w:hAnsi="Consolas" w:cs="Consolas"/>
          <w:sz w:val="19"/>
          <w:szCs w:val="19"/>
        </w:rPr>
      </w:pPr>
    </w:p>
    <w:p w14:paraId="54CEB2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7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
    <w:p w14:paraId="189073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78AA43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p>
    <w:p w14:paraId="36E09A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181AF5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giỏi'</w:t>
      </w:r>
      <w:r>
        <w:rPr>
          <w:rFonts w:ascii="Consolas" w:eastAsiaTheme="minorHAnsi" w:hAnsi="Consolas" w:cs="Consolas"/>
          <w:color w:val="808080"/>
          <w:sz w:val="19"/>
          <w:szCs w:val="19"/>
        </w:rPr>
        <w:t>;</w:t>
      </w:r>
    </w:p>
    <w:p w14:paraId="472FC0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DEB1FB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tiên tiến'</w:t>
      </w:r>
    </w:p>
    <w:p w14:paraId="102D56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6585E7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eva</w:t>
      </w:r>
      <w:r>
        <w:rPr>
          <w:rFonts w:ascii="Consolas" w:eastAsiaTheme="minorHAnsi" w:hAnsi="Consolas" w:cs="Consolas"/>
          <w:color w:val="808080"/>
          <w:sz w:val="19"/>
          <w:szCs w:val="19"/>
        </w:rPr>
        <w:t>;</w:t>
      </w:r>
    </w:p>
    <w:p w14:paraId="772E0700"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77A25D61" w14:textId="407F80B8" w:rsidR="00E23776" w:rsidRDefault="00E23776" w:rsidP="00081CD1">
      <w:pPr>
        <w:autoSpaceDE w:val="0"/>
        <w:autoSpaceDN w:val="0"/>
        <w:adjustRightInd w:val="0"/>
        <w:rPr>
          <w:rFonts w:ascii="Consolas" w:eastAsiaTheme="minorHAnsi" w:hAnsi="Consolas" w:cs="Consolas"/>
          <w:sz w:val="19"/>
          <w:szCs w:val="19"/>
        </w:rPr>
      </w:pPr>
    </w:p>
    <w:p w14:paraId="75DAE101" w14:textId="6284F631"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Viết hàm tách tên từ chuỗi Họ tên người dùng --</w:t>
      </w:r>
    </w:p>
    <w:p w14:paraId="68F6E9C8"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proofErr w:type="gramEnd"/>
      <w:r>
        <w:rPr>
          <w:rFonts w:ascii="Consolas" w:eastAsiaTheme="minorHAnsi" w:hAnsi="Consolas" w:cs="Consolas"/>
          <w:color w:val="000000"/>
          <w:sz w:val="19"/>
          <w:szCs w:val="19"/>
        </w:rPr>
        <w:t xml:space="preserve">  TACHT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o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60</w:t>
      </w:r>
      <w:r>
        <w:rPr>
          <w:rFonts w:ascii="Consolas" w:eastAsiaTheme="minorHAnsi" w:hAnsi="Consolas" w:cs="Consolas"/>
          <w:color w:val="808080"/>
          <w:sz w:val="19"/>
          <w:szCs w:val="19"/>
        </w:rPr>
        <w:t>))</w:t>
      </w:r>
    </w:p>
    <w:p w14:paraId="637398C3"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varchar</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4B85B6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AS</w:t>
      </w:r>
      <w:r>
        <w:rPr>
          <w:rFonts w:ascii="Consolas" w:eastAsiaTheme="minorHAnsi" w:hAnsi="Consolas" w:cs="Consolas"/>
          <w:color w:val="000000"/>
          <w:sz w:val="19"/>
          <w:szCs w:val="19"/>
        </w:rPr>
        <w:t xml:space="preserve"> </w:t>
      </w:r>
    </w:p>
    <w:p w14:paraId="0F96CA0C"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6D1E31C"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te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j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k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D027E37"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L</w:t>
      </w:r>
      <w:r>
        <w:rPr>
          <w:rFonts w:ascii="Consolas" w:eastAsiaTheme="minorHAnsi" w:hAnsi="Consolas" w:cs="Consolas"/>
          <w:color w:val="808080"/>
          <w:sz w:val="19"/>
          <w:szCs w:val="19"/>
        </w:rPr>
        <w:t>=</w:t>
      </w:r>
      <w:r>
        <w:rPr>
          <w:rFonts w:ascii="Consolas" w:eastAsiaTheme="minorHAnsi" w:hAnsi="Consolas" w:cs="Consolas"/>
          <w:color w:val="FF00FF"/>
          <w:sz w:val="19"/>
          <w:szCs w:val="19"/>
        </w:rPr>
        <w:t>LEN</w:t>
      </w:r>
      <w:r>
        <w:rPr>
          <w:rFonts w:ascii="Consolas" w:eastAsiaTheme="minorHAnsi" w:hAnsi="Consolas" w:cs="Consolas"/>
          <w:color w:val="808080"/>
          <w:sz w:val="19"/>
          <w:szCs w:val="19"/>
        </w:rPr>
        <w:t>(</w:t>
      </w:r>
      <w:r>
        <w:rPr>
          <w:rFonts w:ascii="Consolas" w:eastAsiaTheme="minorHAnsi" w:hAnsi="Consolas" w:cs="Consolas"/>
          <w:color w:val="000000"/>
          <w:sz w:val="19"/>
          <w:szCs w:val="19"/>
        </w:rPr>
        <w:t>@Pro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3B0E40A"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74292839"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i</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L </w:t>
      </w:r>
    </w:p>
    <w:p w14:paraId="69F915AE"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13C1A189"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kt</w:t>
      </w:r>
      <w:r>
        <w:rPr>
          <w:rFonts w:ascii="Consolas" w:eastAsiaTheme="minorHAnsi" w:hAnsi="Consolas" w:cs="Consolas"/>
          <w:color w:val="808080"/>
          <w:sz w:val="19"/>
          <w:szCs w:val="19"/>
        </w:rPr>
        <w:t>=</w:t>
      </w:r>
      <w:r>
        <w:rPr>
          <w:rFonts w:ascii="Consolas" w:eastAsiaTheme="minorHAnsi" w:hAnsi="Consolas" w:cs="Consolas"/>
          <w:color w:val="FF00FF"/>
          <w:sz w:val="19"/>
          <w:szCs w:val="19"/>
        </w:rPr>
        <w:t>SUB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Pro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65EB8C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t</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roofErr w:type="gramEnd"/>
      <w:r>
        <w:rPr>
          <w:rFonts w:ascii="Consolas" w:eastAsiaTheme="minorHAnsi" w:hAnsi="Consolas" w:cs="Consolas"/>
          <w:color w:val="000000"/>
          <w:sz w:val="19"/>
          <w:szCs w:val="19"/>
        </w:rPr>
        <w:t xml:space="preserve">  @j</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 </w:t>
      </w:r>
    </w:p>
    <w:p w14:paraId="7AE339A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w:t>
      </w:r>
      <w:r>
        <w:rPr>
          <w:rFonts w:ascii="Consolas" w:eastAsiaTheme="minorHAnsi" w:hAnsi="Consolas" w:cs="Consolas"/>
          <w:color w:val="808080"/>
          <w:sz w:val="19"/>
          <w:szCs w:val="19"/>
        </w:rPr>
        <w:t>=</w:t>
      </w:r>
      <w:r>
        <w:rPr>
          <w:rFonts w:ascii="Consolas" w:eastAsiaTheme="minorHAnsi" w:hAnsi="Consolas" w:cs="Consolas"/>
          <w:color w:val="000000"/>
          <w:sz w:val="19"/>
          <w:szCs w:val="19"/>
        </w:rPr>
        <w:t>@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7A279E92"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5CFB3E4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en</w:t>
      </w:r>
      <w:r>
        <w:rPr>
          <w:rFonts w:ascii="Consolas" w:eastAsiaTheme="minorHAnsi" w:hAnsi="Consolas" w:cs="Consolas"/>
          <w:color w:val="808080"/>
          <w:sz w:val="19"/>
          <w:szCs w:val="19"/>
        </w:rPr>
        <w:t>=</w:t>
      </w:r>
      <w:r>
        <w:rPr>
          <w:rFonts w:ascii="Consolas" w:eastAsiaTheme="minorHAnsi" w:hAnsi="Consolas" w:cs="Consolas"/>
          <w:color w:val="FF00FF"/>
          <w:sz w:val="19"/>
          <w:szCs w:val="19"/>
        </w:rPr>
        <w:t>SUB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Pro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j</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D8FF6CA"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ten </w:t>
      </w:r>
    </w:p>
    <w:p w14:paraId="06FB7F8C"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7958E15E"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61CAC63D" w14:textId="5975546E"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ACHTEN</w:t>
      </w:r>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N'TR</w:t>
      </w:r>
      <w:r>
        <w:rPr>
          <w:rFonts w:ascii="Consolas" w:eastAsiaTheme="minorHAnsi" w:hAnsi="Consolas" w:cs="Consolas"/>
          <w:color w:val="FF0000"/>
          <w:sz w:val="19"/>
          <w:szCs w:val="19"/>
        </w:rPr>
        <w:t>AN DU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áchten</w:t>
      </w:r>
    </w:p>
    <w:p w14:paraId="3B23EC0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tachten</w:t>
      </w:r>
    </w:p>
    <w:p w14:paraId="6C218DAB" w14:textId="37B8C6A3"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8000"/>
          <w:sz w:val="19"/>
          <w:szCs w:val="19"/>
        </w:rPr>
        <w:t>--</w:t>
      </w:r>
      <w:r>
        <w:rPr>
          <w:rFonts w:ascii="Consolas" w:eastAsiaTheme="minorHAnsi" w:hAnsi="Consolas" w:cs="Consolas"/>
          <w:color w:val="008000"/>
          <w:sz w:val="19"/>
          <w:szCs w:val="19"/>
        </w:rPr>
        <w:t>:Viết</w:t>
      </w:r>
      <w:proofErr w:type="gramEnd"/>
      <w:r>
        <w:rPr>
          <w:rFonts w:ascii="Consolas" w:eastAsiaTheme="minorHAnsi" w:hAnsi="Consolas" w:cs="Consolas"/>
          <w:color w:val="008000"/>
          <w:sz w:val="19"/>
          <w:szCs w:val="19"/>
        </w:rPr>
        <w:t xml:space="preserve"> hàm đọc tên Khối ra thành chữ tương ứng </w:t>
      </w:r>
    </w:p>
    <w:p w14:paraId="5E44D8DF"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OCKHOINGUYEN</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ClassGrad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240D7AE"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C9EDA9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5533DAE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4161647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khoichu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5760C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khoichu</w:t>
      </w:r>
      <w:r>
        <w:rPr>
          <w:rFonts w:ascii="Consolas" w:eastAsiaTheme="minorHAnsi" w:hAnsi="Consolas" w:cs="Consolas"/>
          <w:color w:val="808080"/>
          <w:sz w:val="19"/>
          <w:szCs w:val="19"/>
        </w:rPr>
        <w:t>=</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
    <w:p w14:paraId="4328735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0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Khối mười'</w:t>
      </w:r>
      <w:r>
        <w:rPr>
          <w:rFonts w:ascii="Consolas" w:eastAsiaTheme="minorHAnsi" w:hAnsi="Consolas" w:cs="Consolas"/>
          <w:color w:val="000000"/>
          <w:sz w:val="19"/>
          <w:szCs w:val="19"/>
        </w:rPr>
        <w:t xml:space="preserve">  </w:t>
      </w:r>
    </w:p>
    <w:p w14:paraId="01DD50D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1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Khối mười một'</w:t>
      </w:r>
    </w:p>
    <w:p w14:paraId="2272C3C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2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Khối mười hai'</w:t>
      </w:r>
      <w:r>
        <w:rPr>
          <w:rFonts w:ascii="Consolas" w:eastAsiaTheme="minorHAnsi" w:hAnsi="Consolas" w:cs="Consolas"/>
          <w:color w:val="000000"/>
          <w:sz w:val="19"/>
          <w:szCs w:val="19"/>
        </w:rPr>
        <w:t xml:space="preserve"> </w:t>
      </w:r>
    </w:p>
    <w:p w14:paraId="27CCD527"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781A0451"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khoichu</w:t>
      </w:r>
    </w:p>
    <w:p w14:paraId="19249EC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679E1E4" w14:textId="77777777" w:rsidR="00E23776" w:rsidRDefault="00E23776" w:rsidP="00081CD1">
      <w:pPr>
        <w:autoSpaceDE w:val="0"/>
        <w:autoSpaceDN w:val="0"/>
        <w:adjustRightInd w:val="0"/>
        <w:rPr>
          <w:rFonts w:ascii="Consolas" w:eastAsiaTheme="minorHAnsi" w:hAnsi="Consolas" w:cs="Consolas"/>
          <w:sz w:val="19"/>
          <w:szCs w:val="19"/>
        </w:rPr>
      </w:pPr>
    </w:p>
    <w:p w14:paraId="68B77B76" w14:textId="77777777" w:rsidR="00E23776" w:rsidRDefault="00E23776" w:rsidP="00081CD1">
      <w:pPr>
        <w:autoSpaceDE w:val="0"/>
        <w:autoSpaceDN w:val="0"/>
        <w:adjustRightInd w:val="0"/>
        <w:rPr>
          <w:rFonts w:ascii="Consolas" w:eastAsiaTheme="minorHAnsi" w:hAnsi="Consolas" w:cs="Consolas"/>
          <w:sz w:val="19"/>
          <w:szCs w:val="19"/>
        </w:rPr>
      </w:pPr>
    </w:p>
    <w:p w14:paraId="1D12F429" w14:textId="6970EDF8" w:rsidR="0056761E" w:rsidRPr="00081CD1" w:rsidRDefault="009B588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Trigger</w:t>
      </w:r>
    </w:p>
    <w:p w14:paraId="6AD982CD" w14:textId="357BD36E" w:rsidR="009B5888" w:rsidRDefault="009B5888" w:rsidP="00081CD1"/>
    <w:p w14:paraId="02B855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mới -&gt; thêm 1 profile mới</w:t>
      </w:r>
    </w:p>
    <w:p w14:paraId="74B4D3C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học sinh mới -&gt; thêm tất cả bảng điểm</w:t>
      </w:r>
    </w:p>
    <w:p w14:paraId="582CA58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add_user</w:t>
      </w:r>
    </w:p>
    <w:p w14:paraId="43D6F3C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v_users_profiles</w:t>
      </w:r>
    </w:p>
    <w:p w14:paraId="2851E01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80DEBC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91B17F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F7272E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04AF1FF4" w14:textId="77777777" w:rsidR="000458EC" w:rsidRDefault="000458EC" w:rsidP="000458EC">
      <w:pPr>
        <w:autoSpaceDE w:val="0"/>
        <w:autoSpaceDN w:val="0"/>
        <w:adjustRightInd w:val="0"/>
        <w:rPr>
          <w:rFonts w:ascii="Consolas" w:eastAsiaTheme="minorHAnsi" w:hAnsi="Consolas" w:cs="Consolas"/>
          <w:sz w:val="19"/>
          <w:szCs w:val="19"/>
        </w:rPr>
      </w:pPr>
    </w:p>
    <w:p w14:paraId="4D6975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ser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61D9597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6A493CA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rofil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p>
    <w:p w14:paraId="16A9F05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107659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2765B46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03C636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6257BA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udy</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p>
    <w:p w14:paraId="4704B2FE" w14:textId="7671BF8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sidR="00B63101">
        <w:rPr>
          <w:rFonts w:ascii="Consolas" w:eastAsiaTheme="minorHAnsi" w:hAnsi="Consolas" w:cs="Consolas"/>
          <w:sz w:val="19"/>
          <w:szCs w:val="19"/>
        </w:rPr>
        <w:t>v_</w:t>
      </w:r>
      <w:r>
        <w:rPr>
          <w:rFonts w:ascii="Consolas" w:eastAsiaTheme="minorHAnsi" w:hAnsi="Consolas" w:cs="Consolas"/>
          <w:sz w:val="19"/>
          <w:szCs w:val="19"/>
        </w:rPr>
        <w:t xml:space="preserve">subjectsOf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1A539C8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4A7DFBA"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A630AC" w14:textId="77777777" w:rsidR="009B5888" w:rsidRDefault="009B5888" w:rsidP="00081CD1">
      <w:pPr>
        <w:autoSpaceDE w:val="0"/>
        <w:autoSpaceDN w:val="0"/>
        <w:adjustRightInd w:val="0"/>
        <w:rPr>
          <w:rFonts w:ascii="Consolas" w:eastAsiaTheme="minorHAnsi" w:hAnsi="Consolas" w:cs="Consolas"/>
          <w:sz w:val="19"/>
          <w:szCs w:val="19"/>
        </w:rPr>
      </w:pPr>
    </w:p>
    <w:p w14:paraId="7314530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user -&gt; xóa profile, xóa message</w:t>
      </w:r>
    </w:p>
    <w:p w14:paraId="6DC1AD0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ọc sinh -&gt; xóa điểm</w:t>
      </w:r>
    </w:p>
    <w:p w14:paraId="3A17A0A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lastRenderedPageBreak/>
        <w:t>-- Giáo viên -&gt; xóa teach</w:t>
      </w:r>
    </w:p>
    <w:p w14:paraId="377B595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user</w:t>
      </w:r>
    </w:p>
    <w:p w14:paraId="1220738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01FC7F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EAB5E9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F59CA7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2B8F36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C5E646D" w14:textId="77777777" w:rsidR="000458EC" w:rsidRDefault="000458EC" w:rsidP="000458EC">
      <w:pPr>
        <w:autoSpaceDE w:val="0"/>
        <w:autoSpaceDN w:val="0"/>
        <w:adjustRightInd w:val="0"/>
        <w:rPr>
          <w:rFonts w:ascii="Consolas" w:eastAsiaTheme="minorHAnsi" w:hAnsi="Consolas" w:cs="Consolas"/>
          <w:sz w:val="19"/>
          <w:szCs w:val="19"/>
        </w:rPr>
      </w:pPr>
    </w:p>
    <w:p w14:paraId="6C3F714D"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58EA90A8"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o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39BC56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p>
    <w:p w14:paraId="09467BB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00515D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E23A45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86438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p>
    <w:p w14:paraId="07E40E3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301B2C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334B75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869604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D9FC3C4"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FDFAB2D" w14:textId="77777777" w:rsidR="009B5888" w:rsidRDefault="009B5888" w:rsidP="00081CD1">
      <w:pPr>
        <w:autoSpaceDE w:val="0"/>
        <w:autoSpaceDN w:val="0"/>
        <w:adjustRightInd w:val="0"/>
        <w:rPr>
          <w:rFonts w:ascii="Consolas" w:eastAsiaTheme="minorHAnsi" w:hAnsi="Consolas" w:cs="Consolas"/>
          <w:sz w:val="19"/>
          <w:szCs w:val="19"/>
        </w:rPr>
      </w:pPr>
    </w:p>
    <w:p w14:paraId="187A328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Sua diem -&gt; sua lai tong diem</w:t>
      </w:r>
    </w:p>
    <w:p w14:paraId="22F1E6C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scores</w:t>
      </w:r>
    </w:p>
    <w:p w14:paraId="352FF3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study</w:t>
      </w:r>
    </w:p>
    <w:p w14:paraId="0BAEBB4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9541C6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AD2E52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p>
    <w:p w14:paraId="47ACD59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DiemTrungBinh</w:t>
      </w:r>
      <w:r>
        <w:rPr>
          <w:rFonts w:ascii="Consolas" w:eastAsiaTheme="minorHAnsi" w:hAnsi="Consolas" w:cs="Consolas"/>
          <w:color w:val="808080"/>
          <w:sz w:val="19"/>
          <w:szCs w:val="19"/>
        </w:rPr>
        <w:t>(</w:t>
      </w:r>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C89E67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udy</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615AD49E"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66E6268" w14:textId="77777777" w:rsidR="009B5888" w:rsidRDefault="009B5888" w:rsidP="00081CD1">
      <w:pPr>
        <w:autoSpaceDE w:val="0"/>
        <w:autoSpaceDN w:val="0"/>
        <w:adjustRightInd w:val="0"/>
        <w:rPr>
          <w:rFonts w:ascii="Consolas" w:eastAsiaTheme="minorHAnsi" w:hAnsi="Consolas" w:cs="Consolas"/>
          <w:sz w:val="19"/>
          <w:szCs w:val="19"/>
        </w:rPr>
      </w:pPr>
    </w:p>
    <w:p w14:paraId="44A1BB3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Thông tin cá nhân -&gt; xóa người dùng</w:t>
      </w:r>
    </w:p>
    <w:p w14:paraId="0B97EBB3"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users</w:t>
      </w:r>
    </w:p>
    <w:p w14:paraId="5E39E6C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6E57355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2A6044D"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5FFD2B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p>
    <w:p w14:paraId="5243A10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7856EA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thể thay đổi tên tài khoản'</w:t>
      </w:r>
      <w:r>
        <w:rPr>
          <w:rFonts w:ascii="Consolas" w:eastAsiaTheme="minorHAnsi" w:hAnsi="Consolas" w:cs="Consolas"/>
          <w:color w:val="808080"/>
          <w:sz w:val="19"/>
          <w:szCs w:val="19"/>
        </w:rPr>
        <w:t>;</w:t>
      </w:r>
    </w:p>
    <w:p w14:paraId="24F1A4E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ollback</w:t>
      </w:r>
      <w:r>
        <w:rPr>
          <w:rFonts w:ascii="Consolas" w:eastAsiaTheme="minorHAnsi" w:hAnsi="Consolas" w:cs="Consolas"/>
          <w:sz w:val="19"/>
          <w:szCs w:val="19"/>
        </w:rPr>
        <w:t xml:space="preserve"> </w:t>
      </w:r>
      <w:r>
        <w:rPr>
          <w:rFonts w:ascii="Consolas" w:eastAsiaTheme="minorHAnsi" w:hAnsi="Consolas" w:cs="Consolas"/>
          <w:color w:val="0000FF"/>
          <w:sz w:val="19"/>
          <w:szCs w:val="19"/>
        </w:rPr>
        <w:t>transaction</w:t>
      </w:r>
    </w:p>
    <w:p w14:paraId="654EFA6B"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1E9BAEE" w14:textId="413F8475" w:rsidR="00892BBF" w:rsidRDefault="00892BBF" w:rsidP="00892BB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CC94509" w14:textId="23A282C3" w:rsidR="00DC5F01" w:rsidRDefault="00DC5F01" w:rsidP="00892BBF">
      <w:pPr>
        <w:autoSpaceDE w:val="0"/>
        <w:autoSpaceDN w:val="0"/>
        <w:adjustRightInd w:val="0"/>
        <w:rPr>
          <w:rFonts w:ascii="Consolas" w:eastAsiaTheme="minorHAnsi" w:hAnsi="Consolas" w:cs="Consolas"/>
          <w:color w:val="0000FF"/>
          <w:sz w:val="19"/>
          <w:szCs w:val="19"/>
        </w:rPr>
      </w:pPr>
    </w:p>
    <w:p w14:paraId="7A0CADF7" w14:textId="36DFD103"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 Viết trigger insert bảng teach, </w:t>
      </w:r>
    </w:p>
    <w:p w14:paraId="537AE5C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nếu người dùng có mã userrole là giáo viên thì thông báo insert thành công</w:t>
      </w:r>
    </w:p>
    <w:p w14:paraId="2CCDBF5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còn không thì thông báo lỗi.</w:t>
      </w:r>
    </w:p>
    <w:p w14:paraId="6C31267E"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349EA61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InsertTeach</w:t>
      </w:r>
    </w:p>
    <w:p w14:paraId="45566CA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teach </w:t>
      </w:r>
    </w:p>
    <w:p w14:paraId="1F92907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
    <w:p w14:paraId="54BD0A9C"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34CD34B"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552CF2B"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userrol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p>
    <w:p w14:paraId="34E2864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s</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rol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color w:val="000000"/>
          <w:sz w:val="19"/>
          <w:szCs w:val="19"/>
        </w:rPr>
        <w:t>inserted</w:t>
      </w:r>
    </w:p>
    <w:p w14:paraId="7145391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s</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
    <w:p w14:paraId="07ABFA2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userrole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p>
    <w:p w14:paraId="6BA8791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939654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hêm giáo viên thành công'</w:t>
      </w:r>
    </w:p>
    <w:p w14:paraId="69EF486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1BB9A20A"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B8A0E7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begin</w:t>
      </w:r>
    </w:p>
    <w:p w14:paraId="3A597A84"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Người dùng không phải giáo viên'</w:t>
      </w:r>
    </w:p>
    <w:p w14:paraId="15BDF5E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338F00CC"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101E6B34"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7A035C3D"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w:t>
      </w:r>
    </w:p>
    <w:p w14:paraId="6DF692C2"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profiles</w:t>
      </w:r>
    </w:p>
    <w:p w14:paraId="27690D6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each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0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an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A2'</w:t>
      </w:r>
      <w:r>
        <w:rPr>
          <w:rFonts w:ascii="Consolas" w:eastAsiaTheme="minorHAnsi" w:hAnsi="Consolas" w:cs="Consolas"/>
          <w:color w:val="808080"/>
          <w:sz w:val="19"/>
          <w:szCs w:val="19"/>
        </w:rPr>
        <w:t>)</w:t>
      </w:r>
    </w:p>
    <w:p w14:paraId="0433AB5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an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A2'</w:t>
      </w:r>
      <w:r>
        <w:rPr>
          <w:rFonts w:ascii="Consolas" w:eastAsiaTheme="minorHAnsi" w:hAnsi="Consolas" w:cs="Consolas"/>
          <w:color w:val="808080"/>
          <w:sz w:val="19"/>
          <w:szCs w:val="19"/>
        </w:rPr>
        <w:t>)</w:t>
      </w:r>
    </w:p>
    <w:p w14:paraId="4D4105AA"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ach</w:t>
      </w:r>
    </w:p>
    <w:p w14:paraId="52833B8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each</w:t>
      </w:r>
    </w:p>
    <w:p w14:paraId="0F8F6BAF" w14:textId="7813F7B3"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 Viết trigger insert bảng teach, </w:t>
      </w:r>
    </w:p>
    <w:p w14:paraId="0C22D08D"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nếu người dùng có mã userrole là giáo viên thì thông báo insert thành công</w:t>
      </w:r>
    </w:p>
    <w:p w14:paraId="2EA758A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còn không thì thông báo lỗi.</w:t>
      </w:r>
    </w:p>
    <w:p w14:paraId="65002D8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InsertStudy</w:t>
      </w:r>
    </w:p>
    <w:p w14:paraId="52DF2C0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study</w:t>
      </w:r>
    </w:p>
    <w:p w14:paraId="56A89A7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
    <w:p w14:paraId="1D3A176E"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8A18EC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8EF74DC"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2562EC79"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5F169B8C"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Người dùng không phải là học sinh'</w:t>
      </w:r>
      <w:r>
        <w:rPr>
          <w:rFonts w:ascii="Consolas" w:eastAsiaTheme="minorHAnsi" w:hAnsi="Consolas" w:cs="Consolas"/>
          <w:color w:val="808080"/>
          <w:sz w:val="19"/>
          <w:szCs w:val="19"/>
        </w:rPr>
        <w:t>;</w:t>
      </w:r>
    </w:p>
    <w:p w14:paraId="015A2F8B"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7BDE874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22F8162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227651C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02AF117"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hêm học sinh thành công'</w:t>
      </w:r>
      <w:r>
        <w:rPr>
          <w:rFonts w:ascii="Consolas" w:eastAsiaTheme="minorHAnsi" w:hAnsi="Consolas" w:cs="Consolas"/>
          <w:color w:val="808080"/>
          <w:sz w:val="19"/>
          <w:szCs w:val="19"/>
        </w:rPr>
        <w:t>;</w:t>
      </w:r>
    </w:p>
    <w:p w14:paraId="7A6FDDFD"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30A41C8F"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22E87849"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2C7F3048" w14:textId="77777777" w:rsidR="00DC5F01" w:rsidRDefault="00DC5F01" w:rsidP="00892BBF">
      <w:pPr>
        <w:autoSpaceDE w:val="0"/>
        <w:autoSpaceDN w:val="0"/>
        <w:adjustRightInd w:val="0"/>
        <w:rPr>
          <w:rFonts w:ascii="Consolas" w:eastAsiaTheme="minorHAnsi" w:hAnsi="Consolas" w:cs="Consolas"/>
          <w:color w:val="0000FF"/>
          <w:sz w:val="19"/>
          <w:szCs w:val="19"/>
        </w:rPr>
      </w:pPr>
    </w:p>
    <w:p w14:paraId="129BDD4F" w14:textId="77777777" w:rsidR="00B52A84" w:rsidRDefault="00B52A84" w:rsidP="00081CD1">
      <w:pPr>
        <w:autoSpaceDE w:val="0"/>
        <w:autoSpaceDN w:val="0"/>
        <w:adjustRightInd w:val="0"/>
        <w:rPr>
          <w:rFonts w:ascii="Consolas" w:eastAsiaTheme="minorHAnsi" w:hAnsi="Consolas" w:cs="Consolas"/>
          <w:color w:val="0000FF"/>
          <w:sz w:val="19"/>
          <w:szCs w:val="19"/>
        </w:rPr>
      </w:pPr>
    </w:p>
    <w:p w14:paraId="6A6AFE99" w14:textId="6B7146E5" w:rsidR="009B5888" w:rsidRPr="00081CD1" w:rsidRDefault="00F41D7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Stored procedures</w:t>
      </w:r>
    </w:p>
    <w:p w14:paraId="7085BA10" w14:textId="77777777" w:rsidR="00B52A84" w:rsidRDefault="00B52A84" w:rsidP="00081CD1">
      <w:pPr>
        <w:autoSpaceDE w:val="0"/>
        <w:autoSpaceDN w:val="0"/>
        <w:adjustRightInd w:val="0"/>
        <w:rPr>
          <w:rFonts w:ascii="Consolas" w:eastAsiaTheme="minorHAnsi" w:hAnsi="Consolas" w:cs="Consolas"/>
          <w:color w:val="008000"/>
          <w:sz w:val="19"/>
          <w:szCs w:val="19"/>
        </w:rPr>
      </w:pPr>
    </w:p>
    <w:p w14:paraId="36A9492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1. Thủ tục lấy ra sĩ số của các lớp có sĩ số &gt; </w:t>
      </w:r>
      <w:proofErr w:type="gramStart"/>
      <w:r>
        <w:rPr>
          <w:rFonts w:ascii="Consolas" w:eastAsiaTheme="minorHAnsi" w:hAnsi="Consolas" w:cs="Consolas"/>
          <w:color w:val="008000"/>
          <w:sz w:val="19"/>
          <w:szCs w:val="19"/>
        </w:rPr>
        <w:t>x(</w:t>
      </w:r>
      <w:proofErr w:type="gramEnd"/>
      <w:r>
        <w:rPr>
          <w:rFonts w:ascii="Consolas" w:eastAsiaTheme="minorHAnsi" w:hAnsi="Consolas" w:cs="Consolas"/>
          <w:color w:val="008000"/>
          <w:sz w:val="19"/>
          <w:szCs w:val="19"/>
        </w:rPr>
        <w:t>với x là đầu vào) dưới dạng con trỏ</w:t>
      </w:r>
    </w:p>
    <w:p w14:paraId="1768F32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sp_SiSoNhieu</w:t>
      </w:r>
    </w:p>
    <w:p w14:paraId="3044F4AA"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sz w:val="19"/>
          <w:szCs w:val="19"/>
        </w:rPr>
        <w:t xml:space="preserve"> @dsss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06ADAE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7E5C8BC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dsss</w:t>
      </w:r>
      <w:r>
        <w:rPr>
          <w:rFonts w:ascii="Consolas" w:eastAsiaTheme="minorHAnsi" w:hAnsi="Consolas" w:cs="Consolas"/>
          <w:color w:val="808080"/>
          <w:sz w:val="19"/>
          <w:szCs w:val="19"/>
        </w:rPr>
        <w:t>=</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F6B7CE1"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asc</w:t>
      </w:r>
    </w:p>
    <w:p w14:paraId="19A29C15"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pen</w:t>
      </w:r>
      <w:r>
        <w:rPr>
          <w:rFonts w:ascii="Consolas" w:eastAsiaTheme="minorHAnsi" w:hAnsi="Consolas" w:cs="Consolas"/>
          <w:sz w:val="19"/>
          <w:szCs w:val="19"/>
        </w:rPr>
        <w:t xml:space="preserve"> @dsss</w:t>
      </w:r>
    </w:p>
    <w:p w14:paraId="0E4A8B07"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6AAB9390" w14:textId="77777777" w:rsidR="00B52A84" w:rsidRDefault="00B52A84" w:rsidP="00081CD1">
      <w:pPr>
        <w:autoSpaceDE w:val="0"/>
        <w:autoSpaceDN w:val="0"/>
        <w:adjustRightInd w:val="0"/>
        <w:rPr>
          <w:rFonts w:ascii="Consolas" w:eastAsiaTheme="minorHAnsi" w:hAnsi="Consolas" w:cs="Consolas"/>
          <w:sz w:val="19"/>
          <w:szCs w:val="19"/>
        </w:rPr>
      </w:pPr>
    </w:p>
    <w:p w14:paraId="38A5BD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2.Viết</w:t>
      </w:r>
      <w:proofErr w:type="gramEnd"/>
      <w:r>
        <w:rPr>
          <w:rFonts w:ascii="Consolas" w:eastAsiaTheme="minorHAnsi" w:hAnsi="Consolas" w:cs="Consolas"/>
          <w:color w:val="008000"/>
          <w:sz w:val="19"/>
          <w:szCs w:val="19"/>
        </w:rPr>
        <w:t xml:space="preserve"> 1 thủ tục số lượng tin nhắn đã đc gửi đi &amp; nhận về từ ngày nào đó -&gt; ngày</w:t>
      </w:r>
    </w:p>
    <w:p w14:paraId="4967E2F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oLuongTinNhan</w:t>
      </w:r>
    </w:p>
    <w:p w14:paraId="317BCB2B"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Dau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Cuoi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TongTinNha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w:t>
      </w:r>
    </w:p>
    <w:p w14:paraId="752E007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14:paraId="00D5D3B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628DE2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nNha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p>
    <w:p w14:paraId="08DED4D0"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gt;=</w:t>
      </w:r>
      <w:r>
        <w:rPr>
          <w:rFonts w:ascii="Consolas" w:eastAsiaTheme="minorHAnsi" w:hAnsi="Consolas" w:cs="Consolas"/>
          <w:sz w:val="19"/>
          <w:szCs w:val="19"/>
        </w:rPr>
        <w:t xml:space="preserve">@ngaydau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lt;=</w:t>
      </w:r>
      <w:r>
        <w:rPr>
          <w:rFonts w:ascii="Consolas" w:eastAsiaTheme="minorHAnsi" w:hAnsi="Consolas" w:cs="Consolas"/>
          <w:sz w:val="19"/>
          <w:szCs w:val="19"/>
        </w:rPr>
        <w:t>@ngaycuoi</w:t>
      </w:r>
    </w:p>
    <w:p w14:paraId="6796E459"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0954F18" w14:textId="1B080F4F" w:rsidR="00167C4A" w:rsidRDefault="00167C4A" w:rsidP="00081CD1">
      <w:pPr>
        <w:autoSpaceDE w:val="0"/>
        <w:autoSpaceDN w:val="0"/>
        <w:adjustRightInd w:val="0"/>
        <w:rPr>
          <w:rFonts w:ascii="Consolas" w:eastAsiaTheme="minorHAnsi" w:hAnsi="Consolas" w:cs="Consolas"/>
          <w:color w:val="0000FF"/>
          <w:sz w:val="19"/>
          <w:szCs w:val="19"/>
        </w:rPr>
      </w:pPr>
    </w:p>
    <w:p w14:paraId="6DD2149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2F6DE20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class @Class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5848D9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938C76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p>
    <w:p w14:paraId="42468353"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users</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2628D6E1"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F3FF708" w14:textId="65AF71DE" w:rsidR="00167C4A" w:rsidRDefault="00167C4A" w:rsidP="00081CD1">
      <w:pPr>
        <w:autoSpaceDE w:val="0"/>
        <w:autoSpaceDN w:val="0"/>
        <w:adjustRightInd w:val="0"/>
        <w:rPr>
          <w:rFonts w:ascii="Consolas" w:eastAsiaTheme="minorHAnsi" w:hAnsi="Consolas" w:cs="Consolas"/>
          <w:color w:val="0000FF"/>
          <w:sz w:val="19"/>
          <w:szCs w:val="19"/>
        </w:rPr>
      </w:pPr>
    </w:p>
    <w:p w14:paraId="00B90BC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560699BD"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user @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644DD2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begin</w:t>
      </w:r>
    </w:p>
    <w:p w14:paraId="2AE648E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F870D1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B0F443D" w14:textId="0D066509"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95EBB92" w14:textId="524EBDCF" w:rsidR="00B429D7" w:rsidRDefault="00B429D7" w:rsidP="00B429D7">
      <w:pPr>
        <w:autoSpaceDE w:val="0"/>
        <w:autoSpaceDN w:val="0"/>
        <w:adjustRightInd w:val="0"/>
        <w:rPr>
          <w:rFonts w:ascii="Consolas" w:eastAsiaTheme="minorHAnsi" w:hAnsi="Consolas" w:cs="Consolas"/>
          <w:color w:val="0000FF"/>
          <w:sz w:val="19"/>
          <w:szCs w:val="19"/>
        </w:rPr>
      </w:pPr>
    </w:p>
    <w:p w14:paraId="3A1A06C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lấy ra tin nhắn với đầu vào là một chuỗi</w:t>
      </w:r>
    </w:p>
    <w:p w14:paraId="1382024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earchMatchMess @search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count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chedList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7D9DB0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58D3C9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matchedLis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659761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114546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3F5E907"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open</w:t>
      </w:r>
      <w:r>
        <w:rPr>
          <w:rFonts w:ascii="Consolas" w:eastAsiaTheme="minorHAnsi" w:hAnsi="Consolas" w:cs="Consolas"/>
          <w:sz w:val="19"/>
          <w:szCs w:val="19"/>
        </w:rPr>
        <w:t xml:space="preserve"> @matchedList</w:t>
      </w:r>
      <w:r>
        <w:rPr>
          <w:rFonts w:ascii="Consolas" w:eastAsiaTheme="minorHAnsi" w:hAnsi="Consolas" w:cs="Consolas"/>
          <w:color w:val="808080"/>
          <w:sz w:val="19"/>
          <w:szCs w:val="19"/>
        </w:rPr>
        <w:t>;</w:t>
      </w:r>
    </w:p>
    <w:p w14:paraId="2BF97894"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AFD3AB"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ạo thủ tục bổ sung dữ liệu cho bảng users--</w:t>
      </w:r>
    </w:p>
    <w:p w14:paraId="41581725"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6B7CBFFA"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w:t>
      </w:r>
    </w:p>
    <w:p w14:paraId="2BDDDC59"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795B05FD"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INSERT</w:t>
      </w:r>
      <w:proofErr w:type="gramEnd"/>
      <w:r>
        <w:rPr>
          <w:rFonts w:ascii="Consolas" w:eastAsiaTheme="minorHAnsi" w:hAnsi="Consolas" w:cs="Consolas"/>
          <w:color w:val="000000"/>
          <w:sz w:val="19"/>
          <w:szCs w:val="19"/>
        </w:rPr>
        <w:t>_users</w:t>
      </w:r>
    </w:p>
    <w:p w14:paraId="3401BBF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6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Passwor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Status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193B7EF"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serCod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B042C2E"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4A1FD12E"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41A89DD7"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CBC098F"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54C7A597"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users này đã có, nhập mã khác'</w:t>
      </w:r>
      <w:r>
        <w:rPr>
          <w:rFonts w:ascii="Consolas" w:eastAsiaTheme="minorHAnsi" w:hAnsi="Consolas" w:cs="Consolas"/>
          <w:color w:val="000000"/>
          <w:sz w:val="19"/>
          <w:szCs w:val="19"/>
        </w:rPr>
        <w:t xml:space="preserve"> </w:t>
      </w:r>
    </w:p>
    <w:p w14:paraId="0A286867"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1 </w:t>
      </w:r>
    </w:p>
    <w:p w14:paraId="4B39E307"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06C75272"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w:t>
      </w:r>
    </w:p>
    <w:p w14:paraId="27B29D2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color w:val="000000"/>
          <w:sz w:val="19"/>
          <w:szCs w:val="19"/>
        </w:rPr>
        <w:t>@Clas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A43D4C9"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6746E0E9"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Mã lớp này không tồn tại'</w:t>
      </w:r>
      <w:r>
        <w:rPr>
          <w:rFonts w:ascii="Consolas" w:eastAsiaTheme="minorHAnsi" w:hAnsi="Consolas" w:cs="Consolas"/>
          <w:color w:val="000000"/>
          <w:sz w:val="19"/>
          <w:szCs w:val="19"/>
        </w:rPr>
        <w:t xml:space="preserve"> </w:t>
      </w:r>
    </w:p>
    <w:p w14:paraId="252F25D6" w14:textId="77777777" w:rsidR="00DC5F01" w:rsidRDefault="00DC5F01" w:rsidP="00DC5F01">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1 </w:t>
      </w:r>
    </w:p>
    <w:p w14:paraId="1CCB386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3B3F3044"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022B75AD"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584E209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users</w:t>
      </w:r>
      <w:proofErr w:type="gramEnd"/>
      <w:r>
        <w:rPr>
          <w:rFonts w:ascii="Consolas" w:eastAsiaTheme="minorHAnsi" w:hAnsi="Consolas" w:cs="Consolas"/>
          <w:color w:val="000000"/>
          <w:sz w:val="19"/>
          <w:szCs w:val="19"/>
        </w:rPr>
        <w:t xml:space="preserve"> </w:t>
      </w:r>
    </w:p>
    <w:p w14:paraId="4844801F"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Statu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6F3F224"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579D107D"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3F8E7B34"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INSERT_users</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1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cait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ẦN THỊ PHÚ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anphucnm@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 học s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0A2'</w:t>
      </w:r>
    </w:p>
    <w:p w14:paraId="58195407"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5EB97E1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000'</w:t>
      </w:r>
    </w:p>
    <w:p w14:paraId="0D270144"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2C68371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ạo thủ tục của học sinh có điểm trung bình cao nhất với tham số truyền vào là môn học</w:t>
      </w:r>
    </w:p>
    <w:p w14:paraId="351544D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DiemTBcaonhat @tenmon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em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utput</w:t>
      </w:r>
    </w:p>
    <w:p w14:paraId="0BFED8C1"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4ACE262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199747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ie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summa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udy</w:t>
      </w:r>
      <w:r>
        <w:rPr>
          <w:rFonts w:ascii="Consolas" w:eastAsiaTheme="minorHAnsi" w:hAnsi="Consolas" w:cs="Consolas"/>
          <w:color w:val="808080"/>
          <w:sz w:val="19"/>
          <w:szCs w:val="19"/>
        </w:rPr>
        <w:t>,</w:t>
      </w:r>
      <w:r>
        <w:rPr>
          <w:rFonts w:ascii="Consolas" w:eastAsiaTheme="minorHAnsi" w:hAnsi="Consolas" w:cs="Consolas"/>
          <w:color w:val="000000"/>
          <w:sz w:val="19"/>
          <w:szCs w:val="19"/>
        </w:rPr>
        <w:t>subjects</w:t>
      </w:r>
      <w:proofErr w:type="gramEnd"/>
    </w:p>
    <w:p w14:paraId="5714CC38"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udy</w:t>
      </w:r>
      <w:r>
        <w:rPr>
          <w:rFonts w:ascii="Consolas" w:eastAsiaTheme="minorHAnsi" w:hAnsi="Consolas" w:cs="Consolas"/>
          <w:color w:val="808080"/>
          <w:sz w:val="19"/>
          <w:szCs w:val="19"/>
        </w:rPr>
        <w:t>.</w:t>
      </w:r>
      <w:r>
        <w:rPr>
          <w:rFonts w:ascii="Consolas" w:eastAsiaTheme="minorHAnsi" w:hAnsi="Consolas" w:cs="Consolas"/>
          <w:color w:val="000000"/>
          <w:sz w:val="19"/>
          <w:szCs w:val="19"/>
        </w:rPr>
        <w:t>Subjec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ubjects</w:t>
      </w:r>
      <w:r>
        <w:rPr>
          <w:rFonts w:ascii="Consolas" w:eastAsiaTheme="minorHAnsi" w:hAnsi="Consolas" w:cs="Consolas"/>
          <w:color w:val="808080"/>
          <w:sz w:val="19"/>
          <w:szCs w:val="19"/>
        </w:rPr>
        <w:t>.</w:t>
      </w:r>
      <w:r>
        <w:rPr>
          <w:rFonts w:ascii="Consolas" w:eastAsiaTheme="minorHAnsi" w:hAnsi="Consolas" w:cs="Consolas"/>
          <w:color w:val="000000"/>
          <w:sz w:val="19"/>
          <w:szCs w:val="19"/>
        </w:rPr>
        <w:t>subjectid</w:t>
      </w:r>
      <w:proofErr w:type="gramEnd"/>
    </w:p>
    <w:p w14:paraId="53EB70E3"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bjects</w:t>
      </w:r>
      <w:r>
        <w:rPr>
          <w:rFonts w:ascii="Consolas" w:eastAsiaTheme="minorHAnsi" w:hAnsi="Consolas" w:cs="Consolas"/>
          <w:color w:val="808080"/>
          <w:sz w:val="19"/>
          <w:szCs w:val="19"/>
        </w:rPr>
        <w:t>.</w:t>
      </w:r>
      <w:r>
        <w:rPr>
          <w:rFonts w:ascii="Consolas" w:eastAsiaTheme="minorHAnsi" w:hAnsi="Consolas" w:cs="Consolas"/>
          <w:color w:val="000000"/>
          <w:sz w:val="19"/>
          <w:szCs w:val="19"/>
        </w:rPr>
        <w:t>subjectnam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mon</w:t>
      </w:r>
    </w:p>
    <w:p w14:paraId="0A56879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pronam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f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study</w:t>
      </w:r>
      <w:proofErr w:type="gramEnd"/>
    </w:p>
    <w:p w14:paraId="349B63A6"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files</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p>
    <w:p w14:paraId="484AA3F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udy</w:t>
      </w:r>
      <w:r>
        <w:rPr>
          <w:rFonts w:ascii="Consolas" w:eastAsiaTheme="minorHAnsi" w:hAnsi="Consolas" w:cs="Consolas"/>
          <w:color w:val="808080"/>
          <w:sz w:val="19"/>
          <w:szCs w:val="19"/>
        </w:rPr>
        <w:t>.</w:t>
      </w:r>
      <w:r>
        <w:rPr>
          <w:rFonts w:ascii="Consolas" w:eastAsiaTheme="minorHAnsi" w:hAnsi="Consolas" w:cs="Consolas"/>
          <w:color w:val="000000"/>
          <w:sz w:val="19"/>
          <w:szCs w:val="19"/>
        </w:rPr>
        <w:t>Summary</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diem</w:t>
      </w:r>
      <w:r>
        <w:rPr>
          <w:rFonts w:ascii="Consolas" w:eastAsiaTheme="minorHAnsi" w:hAnsi="Consolas" w:cs="Consolas"/>
          <w:color w:val="808080"/>
          <w:sz w:val="19"/>
          <w:szCs w:val="19"/>
        </w:rPr>
        <w:t>)</w:t>
      </w:r>
    </w:p>
    <w:p w14:paraId="7280C0DF"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074272B"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130F75B7"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TB </w:t>
      </w:r>
      <w:r>
        <w:rPr>
          <w:rFonts w:ascii="Consolas" w:eastAsiaTheme="minorHAnsi" w:hAnsi="Consolas" w:cs="Consolas"/>
          <w:color w:val="0000FF"/>
          <w:sz w:val="19"/>
          <w:szCs w:val="19"/>
        </w:rPr>
        <w:t>float</w:t>
      </w:r>
    </w:p>
    <w:p w14:paraId="53239FD5"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hoten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18B78A9E"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DiemTBcaonha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nh 10</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dtb </w:t>
      </w:r>
      <w:r>
        <w:rPr>
          <w:rFonts w:ascii="Consolas" w:eastAsiaTheme="minorHAnsi" w:hAnsi="Consolas" w:cs="Consolas"/>
          <w:color w:val="0000FF"/>
          <w:sz w:val="19"/>
          <w:szCs w:val="19"/>
        </w:rPr>
        <w:t>ou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hoten </w:t>
      </w:r>
      <w:r>
        <w:rPr>
          <w:rFonts w:ascii="Consolas" w:eastAsiaTheme="minorHAnsi" w:hAnsi="Consolas" w:cs="Consolas"/>
          <w:color w:val="0000FF"/>
          <w:sz w:val="19"/>
          <w:szCs w:val="19"/>
        </w:rPr>
        <w:t>out</w:t>
      </w:r>
    </w:p>
    <w:p w14:paraId="544D99E0" w14:textId="77777777" w:rsidR="00DC5F01" w:rsidRDefault="00DC5F01" w:rsidP="00DC5F01">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ọc sinh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hote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 có DTB cao nhất môn là: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tb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p>
    <w:p w14:paraId="40151558" w14:textId="77777777" w:rsidR="00DC5F01" w:rsidRDefault="00DC5F01" w:rsidP="00DC5F01">
      <w:pPr>
        <w:autoSpaceDE w:val="0"/>
        <w:autoSpaceDN w:val="0"/>
        <w:adjustRightInd w:val="0"/>
        <w:rPr>
          <w:rFonts w:ascii="Consolas" w:eastAsiaTheme="minorHAnsi" w:hAnsi="Consolas" w:cs="Consolas"/>
          <w:color w:val="000000"/>
          <w:sz w:val="19"/>
          <w:szCs w:val="19"/>
        </w:rPr>
      </w:pPr>
    </w:p>
    <w:p w14:paraId="31D48C03" w14:textId="03E0AB30" w:rsidR="00B429D7" w:rsidRDefault="00DC5F01" w:rsidP="00DC5F01">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ubjects</w:t>
      </w:r>
    </w:p>
    <w:p w14:paraId="3A1D0980" w14:textId="77777777" w:rsidR="0056761E" w:rsidRPr="0056761E" w:rsidRDefault="0056761E" w:rsidP="00081CD1"/>
    <w:p w14:paraId="162000FB" w14:textId="1D19724E" w:rsidR="006D4CC5" w:rsidRPr="006D4CC5" w:rsidRDefault="006D4CC5"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6D4CC5">
        <w:rPr>
          <w:rFonts w:ascii="Times New Roman" w:hAnsi="Times New Roman" w:cs="Times New Roman"/>
          <w:b/>
          <w:noProof/>
          <w:color w:val="244061" w:themeColor="accent1" w:themeShade="80"/>
        </w:rPr>
        <w:t>Chèn dữ liệu</w:t>
      </w:r>
    </w:p>
    <w:p w14:paraId="571B4AAB" w14:textId="77777777" w:rsidR="0082060F" w:rsidRPr="00C7015A" w:rsidRDefault="0082060F" w:rsidP="00385ED5">
      <w:pPr>
        <w:spacing w:afterLines="20" w:after="48" w:line="288" w:lineRule="auto"/>
        <w:ind w:firstLine="360"/>
        <w:jc w:val="center"/>
        <w:outlineLvl w:val="0"/>
        <w:rPr>
          <w:b/>
          <w:color w:val="244061" w:themeColor="accent1" w:themeShade="80"/>
          <w:sz w:val="26"/>
          <w:szCs w:val="26"/>
        </w:rPr>
      </w:pPr>
      <w:r w:rsidRPr="00C7015A">
        <w:rPr>
          <w:b/>
          <w:color w:val="244061" w:themeColor="accent1" w:themeShade="80"/>
          <w:sz w:val="26"/>
          <w:szCs w:val="26"/>
        </w:rPr>
        <w:t>KẾT LUẬ</w:t>
      </w:r>
      <w:bookmarkEnd w:id="54"/>
      <w:bookmarkEnd w:id="55"/>
      <w:bookmarkEnd w:id="56"/>
      <w:r w:rsidRPr="00C7015A">
        <w:rPr>
          <w:b/>
          <w:color w:val="244061" w:themeColor="accent1" w:themeShade="80"/>
          <w:sz w:val="26"/>
          <w:szCs w:val="26"/>
        </w:rPr>
        <w:t>N</w:t>
      </w:r>
      <w:bookmarkEnd w:id="57"/>
      <w:bookmarkEnd w:id="58"/>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70741765" w14:textId="77777777" w:rsidR="0082060F" w:rsidRPr="00C7015A" w:rsidRDefault="0082060F" w:rsidP="0082060F">
      <w:pPr>
        <w:rPr>
          <w:sz w:val="26"/>
          <w:szCs w:val="26"/>
        </w:rPr>
      </w:pPr>
    </w:p>
    <w:p w14:paraId="30B27E92" w14:textId="77777777" w:rsidR="0082060F" w:rsidRPr="00C7015A" w:rsidRDefault="0082060F" w:rsidP="0082060F">
      <w:pPr>
        <w:rPr>
          <w:sz w:val="26"/>
          <w:szCs w:val="26"/>
        </w:rPr>
      </w:pPr>
    </w:p>
    <w:p w14:paraId="4AAE6AB3" w14:textId="77777777" w:rsidR="0082060F" w:rsidRPr="00C7015A" w:rsidRDefault="0082060F" w:rsidP="0082060F">
      <w:pPr>
        <w:rPr>
          <w:sz w:val="26"/>
          <w:szCs w:val="26"/>
        </w:rPr>
      </w:pPr>
    </w:p>
    <w:p w14:paraId="20402FB1" w14:textId="77777777" w:rsidR="0082060F" w:rsidRPr="00C7015A" w:rsidRDefault="0082060F" w:rsidP="0082060F">
      <w:pPr>
        <w:rPr>
          <w:sz w:val="26"/>
          <w:szCs w:val="26"/>
        </w:rPr>
      </w:pPr>
    </w:p>
    <w:p w14:paraId="59726AE5" w14:textId="77777777" w:rsidR="0082060F" w:rsidRPr="00C7015A" w:rsidRDefault="0082060F" w:rsidP="0082060F">
      <w:pPr>
        <w:rPr>
          <w:sz w:val="26"/>
          <w:szCs w:val="26"/>
        </w:rPr>
      </w:pPr>
    </w:p>
    <w:p w14:paraId="157BCBFB" w14:textId="77777777" w:rsidR="0082060F" w:rsidRPr="00C7015A" w:rsidRDefault="0082060F" w:rsidP="0082060F">
      <w:pPr>
        <w:rPr>
          <w:sz w:val="26"/>
          <w:szCs w:val="26"/>
        </w:rPr>
      </w:pPr>
    </w:p>
    <w:p w14:paraId="494D082B" w14:textId="77777777" w:rsidR="0082060F" w:rsidRPr="00C7015A" w:rsidRDefault="0082060F" w:rsidP="0082060F">
      <w:pPr>
        <w:rPr>
          <w:sz w:val="26"/>
          <w:szCs w:val="26"/>
        </w:rPr>
      </w:pPr>
    </w:p>
    <w:p w14:paraId="2B3F2500" w14:textId="77777777" w:rsidR="0082060F" w:rsidRPr="00C7015A" w:rsidRDefault="0082060F" w:rsidP="0082060F">
      <w:pPr>
        <w:rPr>
          <w:sz w:val="26"/>
          <w:szCs w:val="26"/>
        </w:rPr>
      </w:pPr>
    </w:p>
    <w:p w14:paraId="307B4080"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59" w:name="_Toc478234506"/>
      <w:bookmarkStart w:id="60" w:name="_Toc478235366"/>
      <w:bookmarkStart w:id="61" w:name="_Toc478235435"/>
      <w:bookmarkStart w:id="62" w:name="_Toc478562151"/>
      <w:bookmarkStart w:id="63" w:name="_Toc478733616"/>
      <w:r w:rsidRPr="00241776">
        <w:rPr>
          <w:rFonts w:ascii="Times New Roman" w:hAnsi="Times New Roman" w:cs="Times New Roman"/>
          <w:sz w:val="26"/>
          <w:szCs w:val="26"/>
        </w:rPr>
        <w:t>TÀI LIỆU THAM KHẢO</w:t>
      </w:r>
      <w:bookmarkEnd w:id="59"/>
      <w:bookmarkEnd w:id="60"/>
      <w:bookmarkEnd w:id="61"/>
      <w:bookmarkEnd w:id="62"/>
      <w:bookmarkEnd w:id="63"/>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lastRenderedPageBreak/>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5D6B7E97" w:rsidR="00AA6DBE" w:rsidRPr="0082060F" w:rsidRDefault="00970AA1" w:rsidP="00970AA1">
      <w:r>
        <w:rPr>
          <w:noProof/>
        </w:rPr>
        <w:drawing>
          <wp:inline distT="0" distB="0" distL="0" distR="0" wp14:anchorId="7FE44257" wp14:editId="13A1571D">
            <wp:extent cx="5579745" cy="15735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73530"/>
                    </a:xfrm>
                    <a:prstGeom prst="rect">
                      <a:avLst/>
                    </a:prstGeom>
                  </pic:spPr>
                </pic:pic>
              </a:graphicData>
            </a:graphic>
          </wp:inline>
        </w:drawing>
      </w:r>
    </w:p>
    <w:sectPr w:rsidR="00AA6DBE" w:rsidRPr="0082060F" w:rsidSect="00260864">
      <w:footerReference w:type="default" r:id="rId13"/>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B421" w14:textId="77777777" w:rsidR="00173660" w:rsidRDefault="00173660" w:rsidP="00C625EA">
      <w:r>
        <w:separator/>
      </w:r>
    </w:p>
  </w:endnote>
  <w:endnote w:type="continuationSeparator" w:id="0">
    <w:p w14:paraId="2487C17C" w14:textId="77777777" w:rsidR="00173660" w:rsidRDefault="00173660"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36263"/>
      <w:docPartObj>
        <w:docPartGallery w:val="Page Numbers (Bottom of Page)"/>
        <w:docPartUnique/>
      </w:docPartObj>
    </w:sdtPr>
    <w:sdtEndPr>
      <w:rPr>
        <w:noProof/>
      </w:rPr>
    </w:sdtEndPr>
    <w:sdtContent>
      <w:p w14:paraId="4C43AA39" w14:textId="6B531C61" w:rsidR="00970AA1" w:rsidRDefault="00970AA1">
        <w:pPr>
          <w:pStyle w:val="Footer"/>
          <w:jc w:val="center"/>
        </w:pPr>
        <w:r>
          <w:fldChar w:fldCharType="begin"/>
        </w:r>
        <w:r>
          <w:instrText xml:space="preserve"> PAGE   \* MERGEFORMAT </w:instrText>
        </w:r>
        <w:r>
          <w:fldChar w:fldCharType="separate"/>
        </w:r>
        <w:r w:rsidR="006B3D35">
          <w:rPr>
            <w:noProof/>
          </w:rPr>
          <w:t>19</w:t>
        </w:r>
        <w:r>
          <w:rPr>
            <w:noProof/>
          </w:rPr>
          <w:fldChar w:fldCharType="end"/>
        </w:r>
      </w:p>
    </w:sdtContent>
  </w:sdt>
  <w:p w14:paraId="5AE61AB5" w14:textId="77777777" w:rsidR="00970AA1" w:rsidRDefault="00970AA1" w:rsidP="0026086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2C40" w14:textId="77777777" w:rsidR="00173660" w:rsidRDefault="00173660" w:rsidP="00C625EA">
      <w:r>
        <w:separator/>
      </w:r>
    </w:p>
  </w:footnote>
  <w:footnote w:type="continuationSeparator" w:id="0">
    <w:p w14:paraId="38237354" w14:textId="77777777" w:rsidR="00173660" w:rsidRDefault="00173660" w:rsidP="00C62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0BA"/>
    <w:multiLevelType w:val="hybridMultilevel"/>
    <w:tmpl w:val="0F56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1E55"/>
    <w:multiLevelType w:val="multilevel"/>
    <w:tmpl w:val="4B267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E41"/>
    <w:multiLevelType w:val="multilevel"/>
    <w:tmpl w:val="1DD26412"/>
    <w:lvl w:ilvl="0">
      <w:start w:val="1"/>
      <w:numFmt w:val="decimal"/>
      <w:lvlText w:val="%1"/>
      <w:lvlJc w:val="left"/>
      <w:pPr>
        <w:ind w:left="390" w:hanging="390"/>
      </w:pPr>
      <w:rPr>
        <w:rFonts w:eastAsiaTheme="majorEastAsia" w:hint="default"/>
        <w:b/>
      </w:rPr>
    </w:lvl>
    <w:lvl w:ilvl="1">
      <w:start w:val="1"/>
      <w:numFmt w:val="decimal"/>
      <w:lvlText w:val="%1.%2"/>
      <w:lvlJc w:val="left"/>
      <w:pPr>
        <w:ind w:left="390" w:hanging="39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4"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09A5"/>
    <w:multiLevelType w:val="hybridMultilevel"/>
    <w:tmpl w:val="6C54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37FC"/>
    <w:multiLevelType w:val="hybridMultilevel"/>
    <w:tmpl w:val="D08AF482"/>
    <w:lvl w:ilvl="0" w:tplc="C6FC4470">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2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2"/>
  </w:num>
  <w:num w:numId="3">
    <w:abstractNumId w:val="11"/>
  </w:num>
  <w:num w:numId="4">
    <w:abstractNumId w:val="4"/>
  </w:num>
  <w:num w:numId="5">
    <w:abstractNumId w:val="19"/>
  </w:num>
  <w:num w:numId="6">
    <w:abstractNumId w:val="9"/>
  </w:num>
  <w:num w:numId="7">
    <w:abstractNumId w:val="33"/>
  </w:num>
  <w:num w:numId="8">
    <w:abstractNumId w:val="21"/>
  </w:num>
  <w:num w:numId="9">
    <w:abstractNumId w:val="27"/>
  </w:num>
  <w:num w:numId="10">
    <w:abstractNumId w:val="0"/>
  </w:num>
  <w:num w:numId="11">
    <w:abstractNumId w:val="25"/>
  </w:num>
  <w:num w:numId="12">
    <w:abstractNumId w:val="23"/>
  </w:num>
  <w:num w:numId="13">
    <w:abstractNumId w:val="29"/>
  </w:num>
  <w:num w:numId="14">
    <w:abstractNumId w:val="15"/>
  </w:num>
  <w:num w:numId="15">
    <w:abstractNumId w:val="6"/>
  </w:num>
  <w:num w:numId="16">
    <w:abstractNumId w:val="32"/>
  </w:num>
  <w:num w:numId="17">
    <w:abstractNumId w:val="20"/>
  </w:num>
  <w:num w:numId="18">
    <w:abstractNumId w:val="12"/>
  </w:num>
  <w:num w:numId="19">
    <w:abstractNumId w:val="17"/>
  </w:num>
  <w:num w:numId="20">
    <w:abstractNumId w:val="8"/>
  </w:num>
  <w:num w:numId="21">
    <w:abstractNumId w:val="16"/>
  </w:num>
  <w:num w:numId="22">
    <w:abstractNumId w:val="3"/>
  </w:num>
  <w:num w:numId="23">
    <w:abstractNumId w:val="10"/>
  </w:num>
  <w:num w:numId="24">
    <w:abstractNumId w:val="24"/>
  </w:num>
  <w:num w:numId="25">
    <w:abstractNumId w:val="18"/>
  </w:num>
  <w:num w:numId="26">
    <w:abstractNumId w:val="14"/>
  </w:num>
  <w:num w:numId="27">
    <w:abstractNumId w:val="26"/>
  </w:num>
  <w:num w:numId="28">
    <w:abstractNumId w:val="13"/>
  </w:num>
  <w:num w:numId="29">
    <w:abstractNumId w:val="5"/>
  </w:num>
  <w:num w:numId="30">
    <w:abstractNumId w:val="34"/>
  </w:num>
  <w:num w:numId="31">
    <w:abstractNumId w:val="30"/>
  </w:num>
  <w:num w:numId="32">
    <w:abstractNumId w:val="2"/>
  </w:num>
  <w:num w:numId="33">
    <w:abstractNumId w:val="7"/>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F"/>
    <w:rsid w:val="00013997"/>
    <w:rsid w:val="00023BBA"/>
    <w:rsid w:val="00035E18"/>
    <w:rsid w:val="000458EC"/>
    <w:rsid w:val="00047570"/>
    <w:rsid w:val="0004792C"/>
    <w:rsid w:val="00070505"/>
    <w:rsid w:val="000718F3"/>
    <w:rsid w:val="00072A56"/>
    <w:rsid w:val="00081CD1"/>
    <w:rsid w:val="000944E5"/>
    <w:rsid w:val="000A353C"/>
    <w:rsid w:val="000B453B"/>
    <w:rsid w:val="000B63C5"/>
    <w:rsid w:val="000D0679"/>
    <w:rsid w:val="000E678D"/>
    <w:rsid w:val="00105ABC"/>
    <w:rsid w:val="00133BBC"/>
    <w:rsid w:val="0015550B"/>
    <w:rsid w:val="00167C4A"/>
    <w:rsid w:val="00173660"/>
    <w:rsid w:val="00173CB7"/>
    <w:rsid w:val="001B1698"/>
    <w:rsid w:val="001C6D6A"/>
    <w:rsid w:val="00207C2C"/>
    <w:rsid w:val="002148BD"/>
    <w:rsid w:val="0023639B"/>
    <w:rsid w:val="00260864"/>
    <w:rsid w:val="002621DC"/>
    <w:rsid w:val="00267091"/>
    <w:rsid w:val="00284182"/>
    <w:rsid w:val="00290E3F"/>
    <w:rsid w:val="002929E4"/>
    <w:rsid w:val="00295943"/>
    <w:rsid w:val="00297E59"/>
    <w:rsid w:val="002A2045"/>
    <w:rsid w:val="002E5CF4"/>
    <w:rsid w:val="00316D79"/>
    <w:rsid w:val="003248AD"/>
    <w:rsid w:val="0033229D"/>
    <w:rsid w:val="003449EB"/>
    <w:rsid w:val="00347D2D"/>
    <w:rsid w:val="003532DB"/>
    <w:rsid w:val="00373B95"/>
    <w:rsid w:val="00385ED5"/>
    <w:rsid w:val="003871D4"/>
    <w:rsid w:val="00392292"/>
    <w:rsid w:val="00394A9D"/>
    <w:rsid w:val="0039799D"/>
    <w:rsid w:val="003C3175"/>
    <w:rsid w:val="003C7F9B"/>
    <w:rsid w:val="003D4396"/>
    <w:rsid w:val="003D49B4"/>
    <w:rsid w:val="003F314A"/>
    <w:rsid w:val="003F7883"/>
    <w:rsid w:val="00412C32"/>
    <w:rsid w:val="00415E8F"/>
    <w:rsid w:val="004254D8"/>
    <w:rsid w:val="004301CD"/>
    <w:rsid w:val="004621B6"/>
    <w:rsid w:val="00481200"/>
    <w:rsid w:val="004A383F"/>
    <w:rsid w:val="004C7132"/>
    <w:rsid w:val="004F6199"/>
    <w:rsid w:val="00500DDE"/>
    <w:rsid w:val="00501216"/>
    <w:rsid w:val="005105F6"/>
    <w:rsid w:val="005613EA"/>
    <w:rsid w:val="0056761E"/>
    <w:rsid w:val="0057279C"/>
    <w:rsid w:val="00575028"/>
    <w:rsid w:val="0058050C"/>
    <w:rsid w:val="00585156"/>
    <w:rsid w:val="00595E22"/>
    <w:rsid w:val="005A6C9F"/>
    <w:rsid w:val="005B476E"/>
    <w:rsid w:val="005D7F40"/>
    <w:rsid w:val="005E4229"/>
    <w:rsid w:val="006027C8"/>
    <w:rsid w:val="0060732A"/>
    <w:rsid w:val="00624DD5"/>
    <w:rsid w:val="00674E0F"/>
    <w:rsid w:val="006752D4"/>
    <w:rsid w:val="00692E20"/>
    <w:rsid w:val="00694825"/>
    <w:rsid w:val="006A1429"/>
    <w:rsid w:val="006A6338"/>
    <w:rsid w:val="006B3D35"/>
    <w:rsid w:val="006D4CC5"/>
    <w:rsid w:val="00720FEE"/>
    <w:rsid w:val="00746DA9"/>
    <w:rsid w:val="00757E1B"/>
    <w:rsid w:val="007637D8"/>
    <w:rsid w:val="00763F66"/>
    <w:rsid w:val="00774EF2"/>
    <w:rsid w:val="00792F71"/>
    <w:rsid w:val="00793AE4"/>
    <w:rsid w:val="007C723F"/>
    <w:rsid w:val="007D04F9"/>
    <w:rsid w:val="007E4F7B"/>
    <w:rsid w:val="007F697C"/>
    <w:rsid w:val="00803F0C"/>
    <w:rsid w:val="00814D39"/>
    <w:rsid w:val="0082060F"/>
    <w:rsid w:val="00861447"/>
    <w:rsid w:val="00892BBF"/>
    <w:rsid w:val="008C021C"/>
    <w:rsid w:val="00920B9D"/>
    <w:rsid w:val="00951072"/>
    <w:rsid w:val="00962526"/>
    <w:rsid w:val="0096296D"/>
    <w:rsid w:val="00970AA1"/>
    <w:rsid w:val="00992A40"/>
    <w:rsid w:val="00994CC1"/>
    <w:rsid w:val="009A054C"/>
    <w:rsid w:val="009A4582"/>
    <w:rsid w:val="009B5888"/>
    <w:rsid w:val="009E2407"/>
    <w:rsid w:val="00A24838"/>
    <w:rsid w:val="00A67363"/>
    <w:rsid w:val="00A702D1"/>
    <w:rsid w:val="00A91144"/>
    <w:rsid w:val="00A966BD"/>
    <w:rsid w:val="00AA6DBE"/>
    <w:rsid w:val="00AB23F9"/>
    <w:rsid w:val="00AB2744"/>
    <w:rsid w:val="00AE6AD2"/>
    <w:rsid w:val="00AF4134"/>
    <w:rsid w:val="00B00A22"/>
    <w:rsid w:val="00B01057"/>
    <w:rsid w:val="00B128E9"/>
    <w:rsid w:val="00B429D7"/>
    <w:rsid w:val="00B52A84"/>
    <w:rsid w:val="00B63101"/>
    <w:rsid w:val="00B92D6B"/>
    <w:rsid w:val="00B975AE"/>
    <w:rsid w:val="00BC5024"/>
    <w:rsid w:val="00BC693E"/>
    <w:rsid w:val="00BD22A0"/>
    <w:rsid w:val="00BE4811"/>
    <w:rsid w:val="00C039CD"/>
    <w:rsid w:val="00C30E39"/>
    <w:rsid w:val="00C31CC4"/>
    <w:rsid w:val="00C32944"/>
    <w:rsid w:val="00C41F62"/>
    <w:rsid w:val="00C43E4A"/>
    <w:rsid w:val="00C625EA"/>
    <w:rsid w:val="00C665B2"/>
    <w:rsid w:val="00C714AD"/>
    <w:rsid w:val="00C75814"/>
    <w:rsid w:val="00C95241"/>
    <w:rsid w:val="00CA6C0F"/>
    <w:rsid w:val="00CB6787"/>
    <w:rsid w:val="00CD5DE4"/>
    <w:rsid w:val="00D20A23"/>
    <w:rsid w:val="00D2440A"/>
    <w:rsid w:val="00D332D4"/>
    <w:rsid w:val="00D41AE0"/>
    <w:rsid w:val="00D53B5D"/>
    <w:rsid w:val="00D9262C"/>
    <w:rsid w:val="00D958B1"/>
    <w:rsid w:val="00DA7DC7"/>
    <w:rsid w:val="00DC1CE9"/>
    <w:rsid w:val="00DC5F01"/>
    <w:rsid w:val="00DC7BF1"/>
    <w:rsid w:val="00DD335A"/>
    <w:rsid w:val="00DD40A2"/>
    <w:rsid w:val="00DE0770"/>
    <w:rsid w:val="00E059BE"/>
    <w:rsid w:val="00E06D79"/>
    <w:rsid w:val="00E16858"/>
    <w:rsid w:val="00E23776"/>
    <w:rsid w:val="00E32177"/>
    <w:rsid w:val="00E51C0F"/>
    <w:rsid w:val="00E57F5F"/>
    <w:rsid w:val="00E63D5A"/>
    <w:rsid w:val="00E77FF3"/>
    <w:rsid w:val="00E81E1E"/>
    <w:rsid w:val="00EB0ABA"/>
    <w:rsid w:val="00ED5C97"/>
    <w:rsid w:val="00F04FE7"/>
    <w:rsid w:val="00F41D78"/>
    <w:rsid w:val="00F4382F"/>
    <w:rsid w:val="00F62517"/>
    <w:rsid w:val="00F81F36"/>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1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1C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8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9A71-2B34-4E12-9F75-A04BA59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Windows User</cp:lastModifiedBy>
  <cp:revision>121</cp:revision>
  <dcterms:created xsi:type="dcterms:W3CDTF">2022-01-05T08:08:00Z</dcterms:created>
  <dcterms:modified xsi:type="dcterms:W3CDTF">2022-01-13T20:29:00Z</dcterms:modified>
</cp:coreProperties>
</file>